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9F488" w14:textId="183BCB9C" w:rsidR="00BB5665" w:rsidRPr="00DF7FE1" w:rsidRDefault="00BB5665" w:rsidP="00BB5665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bookmarkStart w:id="0" w:name="Թեմ"/>
      <w:bookmarkEnd w:id="0"/>
      <w:r w:rsidRPr="00DF7FE1">
        <w:rPr>
          <w:rFonts w:ascii="Sylfaen" w:hAnsi="Sylfaen" w:cs="Times New Roman"/>
          <w:b/>
          <w:sz w:val="24"/>
          <w:szCs w:val="24"/>
        </w:rPr>
        <w:t xml:space="preserve">Թեմատիկ պլանավորում  </w:t>
      </w:r>
    </w:p>
    <w:p w14:paraId="48FEDA44" w14:textId="77777777" w:rsidR="00DF7FE1" w:rsidRDefault="00BB5665" w:rsidP="00BB5665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 w:rsidRPr="00DF7FE1">
        <w:rPr>
          <w:rFonts w:ascii="Sylfaen" w:hAnsi="Sylfaen" w:cs="Times New Roman"/>
          <w:b/>
          <w:sz w:val="24"/>
          <w:szCs w:val="24"/>
        </w:rPr>
        <w:t xml:space="preserve">Ռուսաց լեզու </w:t>
      </w:r>
    </w:p>
    <w:p w14:paraId="4D26F799" w14:textId="74083E30" w:rsidR="00BB5665" w:rsidRPr="00DF7FE1" w:rsidRDefault="00BB5665" w:rsidP="00BB5665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DF7FE1">
        <w:rPr>
          <w:rFonts w:ascii="Sylfaen" w:hAnsi="Sylfaen" w:cs="Times New Roman"/>
          <w:b/>
          <w:sz w:val="24"/>
          <w:szCs w:val="24"/>
        </w:rPr>
        <w:t>(Букварь) - 2-րդ դասարան</w:t>
      </w:r>
    </w:p>
    <w:p w14:paraId="6AF57B86" w14:textId="35EDE855" w:rsidR="00BB5665" w:rsidRPr="00DF7FE1" w:rsidRDefault="00BB5665" w:rsidP="00BB5665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DF7FE1">
        <w:rPr>
          <w:rFonts w:ascii="Sylfaen" w:hAnsi="Sylfaen" w:cs="Times New Roman"/>
          <w:b/>
          <w:sz w:val="24"/>
          <w:szCs w:val="24"/>
        </w:rPr>
        <w:t>Տարեկան 68 ժամ</w:t>
      </w:r>
    </w:p>
    <w:p w14:paraId="6690C6CD" w14:textId="77777777" w:rsidR="00BB5665" w:rsidRPr="00DF7FE1" w:rsidRDefault="00BB5665" w:rsidP="00BB5665">
      <w:pPr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DF7FE1">
        <w:rPr>
          <w:rFonts w:ascii="Sylfaen" w:hAnsi="Sylfaen" w:cs="Times New Roman"/>
          <w:b/>
          <w:sz w:val="24"/>
          <w:szCs w:val="24"/>
        </w:rPr>
        <w:t>Շաբաթական 2 ժամ</w:t>
      </w:r>
    </w:p>
    <w:p w14:paraId="5B27A1E1" w14:textId="02F6E6F7" w:rsidR="00BB5665" w:rsidRPr="00DF7FE1" w:rsidRDefault="00BB5665" w:rsidP="00BB5665">
      <w:pPr>
        <w:spacing w:after="0" w:line="240" w:lineRule="auto"/>
        <w:jc w:val="center"/>
        <w:rPr>
          <w:rFonts w:ascii="Sylfaen" w:hAnsi="Sylfaen" w:cs="Times New Roman"/>
          <w:sz w:val="24"/>
          <w:szCs w:val="24"/>
        </w:rPr>
      </w:pPr>
      <w:r w:rsidRPr="00DF7FE1">
        <w:rPr>
          <w:rFonts w:ascii="Sylfaen" w:hAnsi="Sylfaen" w:cs="Times New Roman"/>
          <w:b/>
          <w:sz w:val="24"/>
          <w:szCs w:val="24"/>
        </w:rPr>
        <w:t xml:space="preserve">Հեղ.՝ </w:t>
      </w:r>
      <w:r w:rsidRPr="00DF7FE1">
        <w:rPr>
          <w:rFonts w:ascii="Sylfaen" w:hAnsi="Sylfaen" w:cs="Times New Roman"/>
          <w:sz w:val="24"/>
          <w:szCs w:val="24"/>
        </w:rPr>
        <w:t>Ն. Բայբուրթյան, Ի. Յակուբովա տարեթիվ՝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248"/>
        <w:gridCol w:w="6937"/>
      </w:tblGrid>
      <w:tr w:rsidR="009B16FE" w:rsidRPr="00DF7FE1" w14:paraId="0B833032" w14:textId="77777777" w:rsidTr="00073E26">
        <w:tc>
          <w:tcPr>
            <w:tcW w:w="9350" w:type="dxa"/>
            <w:gridSpan w:val="3"/>
          </w:tcPr>
          <w:p w14:paraId="4EB4DCB0" w14:textId="35F1B94C" w:rsidR="00FA7546" w:rsidRPr="00DF7FE1" w:rsidRDefault="00FA7546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</w:t>
            </w:r>
            <w:r w:rsidR="00C73FB4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1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9B16FE" w:rsidRPr="00DF7FE1" w14:paraId="594C663B" w14:textId="77777777" w:rsidTr="00892193">
        <w:tc>
          <w:tcPr>
            <w:tcW w:w="2413" w:type="dxa"/>
            <w:gridSpan w:val="2"/>
          </w:tcPr>
          <w:p w14:paraId="7359DC2A" w14:textId="77777777" w:rsidR="00F70577" w:rsidRPr="00DF7FE1" w:rsidRDefault="00F70577" w:rsidP="00F068F8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5659FED" w14:textId="77777777" w:rsidR="00F70577" w:rsidRPr="00DF7FE1" w:rsidRDefault="00F70577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3FE6553E" w14:textId="6CC76F56" w:rsidR="00436CC2" w:rsidRPr="00DF7FE1" w:rsidRDefault="00EF7181" w:rsidP="00EF7181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նոթություն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Զրույց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ռուսաց լեզվի մասին, ուսումնական տարվա առաջին օրվա մասին:</w:t>
            </w:r>
          </w:p>
          <w:p w14:paraId="0D224A7F" w14:textId="07B076DF" w:rsidR="001C5FE1" w:rsidRPr="00DF7FE1" w:rsidRDefault="00EF7181" w:rsidP="001C5FE1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 և բնորոշ արտահայտություններ յուրացման համար</w:t>
            </w:r>
            <w:r w:rsidR="00EB13E3"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84E2774" w14:textId="07896E9D" w:rsidR="00F70577" w:rsidRPr="00DF7FE1" w:rsidRDefault="00FD7D43" w:rsidP="000929E2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Պատմություն կազմել:</w:t>
            </w:r>
          </w:p>
        </w:tc>
      </w:tr>
      <w:tr w:rsidR="009B16FE" w:rsidRPr="00DF7FE1" w14:paraId="0A530251" w14:textId="77777777" w:rsidTr="00B809B5">
        <w:tc>
          <w:tcPr>
            <w:tcW w:w="2413" w:type="dxa"/>
            <w:gridSpan w:val="2"/>
          </w:tcPr>
          <w:p w14:paraId="485D940B" w14:textId="2CB0CD15" w:rsidR="00F70577" w:rsidRPr="00DF7FE1" w:rsidRDefault="00F70577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69163922" w14:textId="627F09BA" w:rsidR="004165B8" w:rsidRPr="00DF7FE1" w:rsidRDefault="00EF7181" w:rsidP="004165B8">
            <w:pPr>
              <w:shd w:val="clear" w:color="auto" w:fill="FFFFFF"/>
              <w:spacing w:after="150"/>
              <w:rPr>
                <w:rFonts w:ascii="Sylfaen" w:eastAsia="Times New Roman" w:hAnsi="Sylfaen" w:cs="Times New Roman"/>
                <w:i/>
                <w:iCs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«Մարդ» թեմայով բառերի յուրացում:</w:t>
            </w:r>
            <w:r w:rsidR="004165B8" w:rsidRPr="00DF7FE1">
              <w:rPr>
                <w:rFonts w:ascii="Sylfaen" w:eastAsia="Times New Roman" w:hAnsi="Sylfae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7BAF4EC" w14:textId="3DA1876D" w:rsidR="00F70577" w:rsidRPr="00DF7FE1" w:rsidRDefault="004165B8" w:rsidP="004165B8">
            <w:pPr>
              <w:shd w:val="clear" w:color="auto" w:fill="FFFFFF"/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վանել առանձին տարրեր ըստ պատկերների:</w:t>
            </w:r>
          </w:p>
        </w:tc>
      </w:tr>
      <w:tr w:rsidR="009B16FE" w:rsidRPr="00DF7FE1" w14:paraId="4B8B6DFE" w14:textId="77777777" w:rsidTr="000D706A">
        <w:tc>
          <w:tcPr>
            <w:tcW w:w="1165" w:type="dxa"/>
          </w:tcPr>
          <w:p w14:paraId="51640DBB" w14:textId="142CFBFD" w:rsidR="00D62825" w:rsidRPr="00DF7FE1" w:rsidRDefault="00D62825" w:rsidP="00D62825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066FA703" w14:textId="1CCBD947" w:rsidR="00D62825" w:rsidRPr="00DF7FE1" w:rsidRDefault="00D62825" w:rsidP="00D62825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93A458F" w14:textId="535B2D64" w:rsidR="00D62825" w:rsidRPr="00DF7FE1" w:rsidRDefault="00D62825" w:rsidP="00D62825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4C65552" w14:textId="77777777" w:rsidTr="009547A1">
        <w:tc>
          <w:tcPr>
            <w:tcW w:w="1165" w:type="dxa"/>
          </w:tcPr>
          <w:p w14:paraId="5C2B2546" w14:textId="1CDEDCBA" w:rsidR="00137340" w:rsidRPr="00DF7FE1" w:rsidRDefault="00137340" w:rsidP="00D62825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7E41C57E" w14:textId="11550D5D" w:rsidR="00137340" w:rsidRPr="00DF7FE1" w:rsidRDefault="00137340" w:rsidP="00D62825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-7</w:t>
            </w:r>
          </w:p>
        </w:tc>
        <w:tc>
          <w:tcPr>
            <w:tcW w:w="6937" w:type="dxa"/>
          </w:tcPr>
          <w:p w14:paraId="29BD1BAB" w14:textId="77777777" w:rsidR="00137340" w:rsidRPr="00DF7FE1" w:rsidRDefault="00137340" w:rsidP="0013734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накомство с русским языком.</w:t>
            </w:r>
          </w:p>
          <w:p w14:paraId="5CA36E2B" w14:textId="6541D60A" w:rsidR="00137340" w:rsidRPr="00DF7FE1" w:rsidRDefault="00137340" w:rsidP="0013734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9B16FE" w:rsidRPr="00DF7FE1" w14:paraId="06E30548" w14:textId="77777777" w:rsidTr="00E30451">
        <w:tc>
          <w:tcPr>
            <w:tcW w:w="9350" w:type="dxa"/>
            <w:gridSpan w:val="3"/>
          </w:tcPr>
          <w:p w14:paraId="7A25600E" w14:textId="64B267EE" w:rsidR="00731EAC" w:rsidRPr="00DF7FE1" w:rsidRDefault="00731EAC" w:rsidP="00D62825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</w:t>
            </w:r>
            <w:r w:rsidR="00C73FB4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 2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6FE" w:rsidRPr="00DF7FE1" w14:paraId="09FA6513" w14:textId="77777777" w:rsidTr="009D38C1">
        <w:tc>
          <w:tcPr>
            <w:tcW w:w="2413" w:type="dxa"/>
            <w:gridSpan w:val="2"/>
          </w:tcPr>
          <w:p w14:paraId="6E67EB29" w14:textId="77777777" w:rsidR="00C55794" w:rsidRPr="00DF7FE1" w:rsidRDefault="00C55794" w:rsidP="00C55794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3AF0A3A" w14:textId="77777777" w:rsidR="00C55794" w:rsidRPr="00DF7FE1" w:rsidRDefault="00C55794" w:rsidP="00D62825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AEDA5B1" w14:textId="0669417B" w:rsidR="00C55794" w:rsidRPr="00DF7FE1" w:rsidRDefault="00712F0A" w:rsidP="002669E1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="00EB13E3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="009D5656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="009D5656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9D5656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  <w:r w:rsidR="002669E1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театр, мода, актеры, публика, куртка, шапка, шапочки, туфли, плащ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3BC33EB7" w14:textId="77777777" w:rsidTr="003470D1">
        <w:tc>
          <w:tcPr>
            <w:tcW w:w="2413" w:type="dxa"/>
            <w:gridSpan w:val="2"/>
          </w:tcPr>
          <w:p w14:paraId="53C32E49" w14:textId="1A8202D9" w:rsidR="00C55794" w:rsidRPr="00DF7FE1" w:rsidRDefault="00C55794" w:rsidP="00D62825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6BF2502E" w14:textId="01C8CDDB" w:rsidR="009D5656" w:rsidRPr="00DF7FE1" w:rsidRDefault="009D5656" w:rsidP="009D5656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ռեր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2D0F3725" w14:textId="297D2825" w:rsidR="00C55794" w:rsidRPr="00DF7FE1" w:rsidRDefault="009D5656" w:rsidP="00D62825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Պատմություն կազմելը:</w:t>
            </w:r>
          </w:p>
        </w:tc>
      </w:tr>
      <w:tr w:rsidR="009B16FE" w:rsidRPr="00DF7FE1" w14:paraId="3588D6EF" w14:textId="77777777" w:rsidTr="00FB1A96">
        <w:tc>
          <w:tcPr>
            <w:tcW w:w="1165" w:type="dxa"/>
          </w:tcPr>
          <w:p w14:paraId="24CE27DC" w14:textId="494C98A0" w:rsidR="000E5A5B" w:rsidRPr="00DF7FE1" w:rsidRDefault="000E5A5B" w:rsidP="000E5A5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3DBE65C" w14:textId="1A880692" w:rsidR="000E5A5B" w:rsidRPr="00DF7FE1" w:rsidRDefault="000E5A5B" w:rsidP="000E5A5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6F694BAB" w14:textId="6F70DDB6" w:rsidR="000E5A5B" w:rsidRPr="00DF7FE1" w:rsidRDefault="000E5A5B" w:rsidP="000E5A5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09118C2" w14:textId="77777777" w:rsidTr="00397DD3">
        <w:tc>
          <w:tcPr>
            <w:tcW w:w="1165" w:type="dxa"/>
          </w:tcPr>
          <w:p w14:paraId="28613AB2" w14:textId="68EA108A" w:rsidR="000929E2" w:rsidRPr="00DF7FE1" w:rsidRDefault="00D40C47" w:rsidP="000E5A5B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51578F6" w14:textId="278DEFAB" w:rsidR="000929E2" w:rsidRPr="00DF7FE1" w:rsidRDefault="00D40C47" w:rsidP="000E5A5B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-9</w:t>
            </w:r>
          </w:p>
        </w:tc>
        <w:tc>
          <w:tcPr>
            <w:tcW w:w="6937" w:type="dxa"/>
          </w:tcPr>
          <w:p w14:paraId="68D36330" w14:textId="5EC8324F" w:rsidR="000929E2" w:rsidRPr="00DF7FE1" w:rsidRDefault="000929E2" w:rsidP="000929E2">
            <w:pPr>
              <w:spacing w:after="150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Маленький театр”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.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Одежда, аксессуары</w:t>
            </w:r>
          </w:p>
        </w:tc>
      </w:tr>
      <w:tr w:rsidR="009B16FE" w:rsidRPr="00DF7FE1" w14:paraId="03895E99" w14:textId="77777777" w:rsidTr="00185147">
        <w:tc>
          <w:tcPr>
            <w:tcW w:w="9350" w:type="dxa"/>
            <w:gridSpan w:val="3"/>
          </w:tcPr>
          <w:p w14:paraId="111C3E29" w14:textId="64FCCC57" w:rsidR="00C73FB4" w:rsidRPr="00DF7FE1" w:rsidRDefault="00C73FB4" w:rsidP="000E5A5B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.</w:t>
            </w:r>
          </w:p>
        </w:tc>
      </w:tr>
      <w:tr w:rsidR="009B16FE" w:rsidRPr="00DF7FE1" w14:paraId="6442F798" w14:textId="77777777" w:rsidTr="008156AE">
        <w:tc>
          <w:tcPr>
            <w:tcW w:w="2413" w:type="dxa"/>
            <w:gridSpan w:val="2"/>
          </w:tcPr>
          <w:p w14:paraId="7FCA4CDA" w14:textId="77777777" w:rsidR="00C73FB4" w:rsidRPr="00DF7FE1" w:rsidRDefault="00C73FB4" w:rsidP="00C73FB4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C5DBDA2" w14:textId="77777777" w:rsidR="00C73FB4" w:rsidRPr="00DF7FE1" w:rsidRDefault="00C73FB4" w:rsidP="000E5A5B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7585F0C" w14:textId="072A7C5B" w:rsidR="00C73FB4" w:rsidRPr="00DF7FE1" w:rsidRDefault="008A0A69" w:rsidP="008A0A69">
            <w:pPr>
              <w:spacing w:after="150"/>
              <w:ind w:left="176" w:hanging="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="00EB13E3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.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խ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ոհանոց, սառնարան, ափսեներ, կաթսաներ, հաց, դանակ, պանիր, աթոռ, ծորակ, թեյնիկ, բաժակ, ափսե, կաթ, հաց, ջուր, կատու, շուն, աղջիկ, տղա և այլն:</w:t>
            </w:r>
          </w:p>
        </w:tc>
      </w:tr>
      <w:tr w:rsidR="009B16FE" w:rsidRPr="00DF7FE1" w14:paraId="5B77D614" w14:textId="77777777" w:rsidTr="00073537">
        <w:tc>
          <w:tcPr>
            <w:tcW w:w="2413" w:type="dxa"/>
            <w:gridSpan w:val="2"/>
          </w:tcPr>
          <w:p w14:paraId="4BF4ED74" w14:textId="318123D6" w:rsidR="00C73FB4" w:rsidRPr="00DF7FE1" w:rsidRDefault="00C73FB4" w:rsidP="000E5A5B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A0CF396" w14:textId="5F884403" w:rsidR="008A0A69" w:rsidRPr="00DF7FE1" w:rsidRDefault="008A0A69" w:rsidP="008A0A69">
            <w:pPr>
              <w:spacing w:after="150"/>
              <w:ind w:left="176" w:hanging="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ի յուրացում:</w:t>
            </w:r>
          </w:p>
          <w:p w14:paraId="3CBDE145" w14:textId="33346DC3" w:rsidR="00C73FB4" w:rsidRPr="00DF7FE1" w:rsidRDefault="008A0A69" w:rsidP="000E5A5B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Պատասխանե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հարցերին. Ո՞վ է սա: Ինչ է դա:</w:t>
            </w:r>
          </w:p>
        </w:tc>
      </w:tr>
      <w:tr w:rsidR="009B16FE" w:rsidRPr="00DF7FE1" w14:paraId="50DF3FC7" w14:textId="77777777" w:rsidTr="00E274B2">
        <w:tc>
          <w:tcPr>
            <w:tcW w:w="1165" w:type="dxa"/>
          </w:tcPr>
          <w:p w14:paraId="4AC2788A" w14:textId="2701D2F9" w:rsidR="00C73FB4" w:rsidRPr="00DF7FE1" w:rsidRDefault="00C73FB4" w:rsidP="00C73FB4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219712C9" w14:textId="0C077067" w:rsidR="00C73FB4" w:rsidRPr="00DF7FE1" w:rsidRDefault="00C73FB4" w:rsidP="00C73FB4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F75AF9F" w14:textId="146FE002" w:rsidR="00C73FB4" w:rsidRPr="00DF7FE1" w:rsidRDefault="00C73FB4" w:rsidP="00C73FB4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526554AA" w14:textId="77777777" w:rsidTr="00A57A31">
        <w:tc>
          <w:tcPr>
            <w:tcW w:w="1165" w:type="dxa"/>
          </w:tcPr>
          <w:p w14:paraId="15C2FB9B" w14:textId="0B30494B" w:rsidR="004B7554" w:rsidRPr="00DF7FE1" w:rsidRDefault="004B7554" w:rsidP="00C73FB4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743B3595" w14:textId="6096204E" w:rsidR="004B7554" w:rsidRPr="00DF7FE1" w:rsidRDefault="004B7554" w:rsidP="00C73FB4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6937" w:type="dxa"/>
          </w:tcPr>
          <w:p w14:paraId="3A39B1C3" w14:textId="702577AA" w:rsidR="004B7554" w:rsidRPr="00DF7FE1" w:rsidRDefault="004B7554" w:rsidP="00C73FB4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Наша кухня”</w:t>
            </w:r>
          </w:p>
        </w:tc>
      </w:tr>
      <w:tr w:rsidR="009B16FE" w:rsidRPr="00DF7FE1" w14:paraId="49C80DD7" w14:textId="77777777" w:rsidTr="0025652E">
        <w:tc>
          <w:tcPr>
            <w:tcW w:w="9350" w:type="dxa"/>
            <w:gridSpan w:val="3"/>
          </w:tcPr>
          <w:p w14:paraId="566DB510" w14:textId="47531D95" w:rsidR="00F80F2F" w:rsidRPr="00DF7FE1" w:rsidRDefault="00F80F2F" w:rsidP="00C73FB4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.</w:t>
            </w:r>
          </w:p>
        </w:tc>
      </w:tr>
      <w:tr w:rsidR="009B16FE" w:rsidRPr="00DF7FE1" w14:paraId="564C024C" w14:textId="77777777" w:rsidTr="00B262F0">
        <w:tc>
          <w:tcPr>
            <w:tcW w:w="2413" w:type="dxa"/>
            <w:gridSpan w:val="2"/>
          </w:tcPr>
          <w:p w14:paraId="71FFDC26" w14:textId="77777777" w:rsidR="00C204E2" w:rsidRPr="00DF7FE1" w:rsidRDefault="00C204E2" w:rsidP="00C204E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Նպատակ</w:t>
            </w:r>
          </w:p>
          <w:p w14:paraId="69E9E3E3" w14:textId="77777777" w:rsidR="00C204E2" w:rsidRPr="00DF7FE1" w:rsidRDefault="00C204E2" w:rsidP="00C73FB4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4D9E5A7" w14:textId="21132F17" w:rsidR="00C204E2" w:rsidRPr="00DF7FE1" w:rsidRDefault="00EB13E3" w:rsidP="00EB13E3">
            <w:pPr>
              <w:spacing w:after="150"/>
              <w:ind w:left="176" w:hanging="176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՝ ծննդյան օր, երեխաներ, տորթ, կարուսել, փուչիկներ, նվերներ և այլն:</w:t>
            </w:r>
          </w:p>
        </w:tc>
      </w:tr>
      <w:tr w:rsidR="009B16FE" w:rsidRPr="00DF7FE1" w14:paraId="62579E5B" w14:textId="77777777" w:rsidTr="00DB602D">
        <w:tc>
          <w:tcPr>
            <w:tcW w:w="2413" w:type="dxa"/>
            <w:gridSpan w:val="2"/>
          </w:tcPr>
          <w:p w14:paraId="73783D4F" w14:textId="2B6D2D02" w:rsidR="00C204E2" w:rsidRPr="00DF7FE1" w:rsidRDefault="00C204E2" w:rsidP="00C73FB4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1B831B5" w14:textId="5F2F7051" w:rsidR="00C204E2" w:rsidRPr="00DF7FE1" w:rsidRDefault="00EB13E3" w:rsidP="00C73FB4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Տեքստի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կազմ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նկա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վ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6B5CA199" w14:textId="77777777" w:rsidTr="006109C0">
        <w:tc>
          <w:tcPr>
            <w:tcW w:w="1165" w:type="dxa"/>
          </w:tcPr>
          <w:p w14:paraId="134416F8" w14:textId="2ABFA958" w:rsidR="00C204E2" w:rsidRPr="00DF7FE1" w:rsidRDefault="00C204E2" w:rsidP="00C204E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631DA26" w14:textId="15D05543" w:rsidR="00C204E2" w:rsidRPr="00DF7FE1" w:rsidRDefault="00C204E2" w:rsidP="00C204E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EC8E096" w14:textId="746398F8" w:rsidR="00C204E2" w:rsidRPr="00DF7FE1" w:rsidRDefault="00C204E2" w:rsidP="00C204E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5101DEBD" w14:textId="77777777" w:rsidTr="003C6951">
        <w:tc>
          <w:tcPr>
            <w:tcW w:w="1165" w:type="dxa"/>
          </w:tcPr>
          <w:p w14:paraId="72290529" w14:textId="6A782F23" w:rsidR="004B7554" w:rsidRPr="00DF7FE1" w:rsidRDefault="00F32851" w:rsidP="00C204E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AB7F952" w14:textId="67B70539" w:rsidR="004B7554" w:rsidRPr="00DF7FE1" w:rsidRDefault="00261B2D" w:rsidP="00C204E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6937" w:type="dxa"/>
          </w:tcPr>
          <w:p w14:paraId="5075C48B" w14:textId="2D9711A6" w:rsidR="004B7554" w:rsidRPr="00DF7FE1" w:rsidRDefault="004B7554" w:rsidP="00C204E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Отмечаем день рождени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я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”</w:t>
            </w:r>
          </w:p>
        </w:tc>
      </w:tr>
      <w:tr w:rsidR="009B16FE" w:rsidRPr="00DF7FE1" w14:paraId="4F603A51" w14:textId="77777777" w:rsidTr="009024BE">
        <w:tc>
          <w:tcPr>
            <w:tcW w:w="9350" w:type="dxa"/>
            <w:gridSpan w:val="3"/>
          </w:tcPr>
          <w:p w14:paraId="0E723B79" w14:textId="041148B9" w:rsidR="0034102D" w:rsidRPr="00DF7FE1" w:rsidRDefault="0034102D" w:rsidP="00C204E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.</w:t>
            </w:r>
          </w:p>
        </w:tc>
      </w:tr>
      <w:tr w:rsidR="009B16FE" w:rsidRPr="00DF7FE1" w14:paraId="2ADDD2B2" w14:textId="77777777" w:rsidTr="00040CEC">
        <w:tc>
          <w:tcPr>
            <w:tcW w:w="2413" w:type="dxa"/>
            <w:gridSpan w:val="2"/>
          </w:tcPr>
          <w:p w14:paraId="479BEA78" w14:textId="77777777" w:rsidR="0034102D" w:rsidRPr="00DF7FE1" w:rsidRDefault="0034102D" w:rsidP="0034102D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3D8D923C" w14:textId="77777777" w:rsidR="0034102D" w:rsidRPr="00DF7FE1" w:rsidRDefault="0034102D" w:rsidP="00C204E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5ED4786" w14:textId="105FE256" w:rsidR="0034102D" w:rsidRPr="00DF7FE1" w:rsidRDefault="00D83F65" w:rsidP="00BD055E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.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ռավոտ, վեր կաց, հագնվիր, մարզվիր, նախաճաշիր, գնա դպրոց, ֆուտբոլ խաղա, հեռուստացույց դիտիր և այլն: 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՝ դպրոց, երեխաներ, ծաղիկներ, դաս, գրատախտակ, ուսուցիչ, աշակերտներ, գրասեղան, գրքեր, տետրեր և այլն:</w:t>
            </w:r>
          </w:p>
        </w:tc>
      </w:tr>
      <w:tr w:rsidR="009B16FE" w:rsidRPr="00DF7FE1" w14:paraId="6D3F6B0F" w14:textId="77777777" w:rsidTr="00777101">
        <w:tc>
          <w:tcPr>
            <w:tcW w:w="2413" w:type="dxa"/>
            <w:gridSpan w:val="2"/>
          </w:tcPr>
          <w:p w14:paraId="223816EE" w14:textId="2A287A73" w:rsidR="0034102D" w:rsidRPr="00DF7FE1" w:rsidRDefault="0034102D" w:rsidP="00C204E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5DDFC96E" w14:textId="5EAC190F" w:rsidR="0034102D" w:rsidRPr="00DF7FE1" w:rsidRDefault="00D83F65" w:rsidP="00C204E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Պատմություն կազմելը:</w:t>
            </w:r>
          </w:p>
        </w:tc>
      </w:tr>
      <w:tr w:rsidR="009B16FE" w:rsidRPr="00DF7FE1" w14:paraId="79E662DC" w14:textId="77777777" w:rsidTr="00A813A9">
        <w:tc>
          <w:tcPr>
            <w:tcW w:w="1165" w:type="dxa"/>
          </w:tcPr>
          <w:p w14:paraId="2E0297B1" w14:textId="40A3646E" w:rsidR="0084712A" w:rsidRPr="00DF7FE1" w:rsidRDefault="0084712A" w:rsidP="0084712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4822F27" w14:textId="5750A647" w:rsidR="0084712A" w:rsidRPr="00DF7FE1" w:rsidRDefault="0084712A" w:rsidP="0084712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D9861A3" w14:textId="4C07D539" w:rsidR="0084712A" w:rsidRPr="00DF7FE1" w:rsidRDefault="0084712A" w:rsidP="0084712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EC15FB3" w14:textId="77777777" w:rsidTr="00271BE8">
        <w:tc>
          <w:tcPr>
            <w:tcW w:w="1165" w:type="dxa"/>
          </w:tcPr>
          <w:p w14:paraId="35201AC6" w14:textId="244B9DF6" w:rsidR="00F32851" w:rsidRPr="00DF7FE1" w:rsidRDefault="00B05507" w:rsidP="0084712A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BAFF3CD" w14:textId="6B0B1C5A" w:rsidR="00F32851" w:rsidRPr="00DF7FE1" w:rsidRDefault="00B05507" w:rsidP="0084712A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4-17</w:t>
            </w:r>
          </w:p>
        </w:tc>
        <w:tc>
          <w:tcPr>
            <w:tcW w:w="6937" w:type="dxa"/>
          </w:tcPr>
          <w:p w14:paraId="6D519B58" w14:textId="732B39A5" w:rsidR="00F32851" w:rsidRPr="00DF7FE1" w:rsidRDefault="00F32851" w:rsidP="0084712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Мой день”</w:t>
            </w:r>
          </w:p>
        </w:tc>
      </w:tr>
      <w:tr w:rsidR="009B16FE" w:rsidRPr="00DF7FE1" w14:paraId="6ED206FF" w14:textId="77777777" w:rsidTr="00D45C48">
        <w:tc>
          <w:tcPr>
            <w:tcW w:w="9350" w:type="dxa"/>
            <w:gridSpan w:val="3"/>
          </w:tcPr>
          <w:p w14:paraId="6DD3BBA1" w14:textId="2F6BFC63" w:rsidR="0084712A" w:rsidRPr="00DF7FE1" w:rsidRDefault="0084712A" w:rsidP="0084712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6.</w:t>
            </w:r>
          </w:p>
        </w:tc>
      </w:tr>
      <w:tr w:rsidR="009B16FE" w:rsidRPr="00DF7FE1" w14:paraId="023001AE" w14:textId="77777777" w:rsidTr="00303E87">
        <w:tc>
          <w:tcPr>
            <w:tcW w:w="2413" w:type="dxa"/>
            <w:gridSpan w:val="2"/>
          </w:tcPr>
          <w:p w14:paraId="3696AB4F" w14:textId="77777777" w:rsidR="00C43807" w:rsidRPr="00DF7FE1" w:rsidRDefault="00C43807" w:rsidP="00C43807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7AB68E3" w14:textId="77777777" w:rsidR="00C43807" w:rsidRPr="00DF7FE1" w:rsidRDefault="00C43807" w:rsidP="0084712A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43BBA36" w14:textId="2727915C" w:rsidR="00D56869" w:rsidRPr="00DF7FE1" w:rsidRDefault="001D04E2" w:rsidP="00D83F65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Պատասխան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հ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րցերին. Որտե՞ղ եք անցկացրել այս ամառ: Ո՞ւմ հետ եք արձակուրդ մեկնել: Նոր ընկերներ ձեռք բերեցի՞ք արձակուրդի ժամանակ:</w:t>
            </w:r>
          </w:p>
          <w:p w14:paraId="126387F4" w14:textId="5D26B0B0" w:rsidR="00D56869" w:rsidRPr="00DF7FE1" w:rsidRDefault="001D04E2" w:rsidP="00D83F65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՝ ծով, նավակներ, երեխաներ, ծնողներ, լողալ, արևայրուք ընդունել և այլն: 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՝ տուն, այգի, միրգ, խնձոր, նուռ, խաղող, դեղձ, ձմերուկ, զամբյուղ:</w:t>
            </w:r>
          </w:p>
          <w:p w14:paraId="7CF94744" w14:textId="68FFA595" w:rsidR="00C43807" w:rsidRPr="00DF7FE1" w:rsidRDefault="001D04E2" w:rsidP="009E1344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Տնային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կ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ենդանիներ ՝ խոզ, բադ, ձի, կով, հավ, աքաղաղ և այլն:</w:t>
            </w:r>
          </w:p>
        </w:tc>
      </w:tr>
      <w:tr w:rsidR="009B16FE" w:rsidRPr="00DF7FE1" w14:paraId="5F6EC9A4" w14:textId="77777777" w:rsidTr="00436295">
        <w:tc>
          <w:tcPr>
            <w:tcW w:w="2413" w:type="dxa"/>
            <w:gridSpan w:val="2"/>
          </w:tcPr>
          <w:p w14:paraId="55D6EF52" w14:textId="608D70D2" w:rsidR="00C43807" w:rsidRPr="00DF7FE1" w:rsidRDefault="00C43807" w:rsidP="0084712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52AD9B13" w14:textId="27F7F440" w:rsidR="009E1344" w:rsidRPr="00DF7FE1" w:rsidRDefault="009E1344" w:rsidP="009E1344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«Ամառ ընտանիքի հետ» պատմվածքի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կազմ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3207680" w14:textId="7A30BF60" w:rsidR="00C43807" w:rsidRPr="00DF7FE1" w:rsidRDefault="009E1344" w:rsidP="009E1344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Երկխոս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կազ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. «Ի՞նչ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իրգ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ե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ք սիրում»: «Որո՞նք են այն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րգ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, որոնք աճում են ձեր տանը»:</w:t>
            </w:r>
          </w:p>
        </w:tc>
      </w:tr>
      <w:tr w:rsidR="009B16FE" w:rsidRPr="00DF7FE1" w14:paraId="060AFA8B" w14:textId="77777777" w:rsidTr="00894732">
        <w:tc>
          <w:tcPr>
            <w:tcW w:w="1165" w:type="dxa"/>
          </w:tcPr>
          <w:p w14:paraId="3B81A27B" w14:textId="3FC88063" w:rsidR="00C43807" w:rsidRPr="00DF7FE1" w:rsidRDefault="00C43807" w:rsidP="00C4380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7432957" w14:textId="09F22E29" w:rsidR="00C43807" w:rsidRPr="00DF7FE1" w:rsidRDefault="00C43807" w:rsidP="00C4380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D093A36" w14:textId="2AE1865B" w:rsidR="00C43807" w:rsidRPr="00DF7FE1" w:rsidRDefault="00C43807" w:rsidP="00C43807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150F08A" w14:textId="77777777" w:rsidTr="003E2B1A">
        <w:tc>
          <w:tcPr>
            <w:tcW w:w="1165" w:type="dxa"/>
          </w:tcPr>
          <w:p w14:paraId="4FA1CE3C" w14:textId="40AC36E3" w:rsidR="00F11955" w:rsidRPr="00DF7FE1" w:rsidRDefault="00DB7FD7" w:rsidP="00C43807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D71BCB3" w14:textId="7B3C06BF" w:rsidR="00F11955" w:rsidRPr="00DF7FE1" w:rsidRDefault="00DB7FD7" w:rsidP="00C43807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8-21</w:t>
            </w:r>
          </w:p>
        </w:tc>
        <w:tc>
          <w:tcPr>
            <w:tcW w:w="6937" w:type="dxa"/>
          </w:tcPr>
          <w:p w14:paraId="222D5CE1" w14:textId="5844315F" w:rsidR="00F11955" w:rsidRPr="00DF7FE1" w:rsidRDefault="00F11955" w:rsidP="00C43807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На отдыхе с се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ь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ей”</w:t>
            </w:r>
          </w:p>
        </w:tc>
      </w:tr>
      <w:tr w:rsidR="009B16FE" w:rsidRPr="00DF7FE1" w14:paraId="02551378" w14:textId="77777777" w:rsidTr="002B04C8">
        <w:tc>
          <w:tcPr>
            <w:tcW w:w="9350" w:type="dxa"/>
            <w:gridSpan w:val="3"/>
          </w:tcPr>
          <w:p w14:paraId="08F03605" w14:textId="06326BC4" w:rsidR="00C43807" w:rsidRPr="00DF7FE1" w:rsidRDefault="00C43807" w:rsidP="00C43807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7.</w:t>
            </w:r>
          </w:p>
        </w:tc>
      </w:tr>
      <w:tr w:rsidR="009B16FE" w:rsidRPr="00DF7FE1" w14:paraId="0C859CAC" w14:textId="77777777" w:rsidTr="0088272E">
        <w:tc>
          <w:tcPr>
            <w:tcW w:w="2413" w:type="dxa"/>
            <w:gridSpan w:val="2"/>
          </w:tcPr>
          <w:p w14:paraId="31FA221D" w14:textId="77777777" w:rsidR="005E3A73" w:rsidRPr="00DF7FE1" w:rsidRDefault="005E3A73" w:rsidP="005E3A73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8D1116C" w14:textId="77777777" w:rsidR="005E3A73" w:rsidRPr="00DF7FE1" w:rsidRDefault="005E3A73" w:rsidP="00C43807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68A7E5F" w14:textId="3602D152" w:rsidR="00BB65FE" w:rsidRPr="00DF7FE1" w:rsidRDefault="00E33030" w:rsidP="00E3303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:</w:t>
            </w:r>
          </w:p>
          <w:p w14:paraId="44585A1B" w14:textId="71C8CBE1" w:rsidR="005E3A73" w:rsidRPr="00DF7FE1" w:rsidRDefault="00E33030" w:rsidP="00E3303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իպ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րտահայտ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՝ կենդանաբանական այգի, առյուծ, գայլ, օձ, ռնգեղջյուր,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ընձուղտ, բառեր, կոկորդիլոս, բժիշկ, երեխաներ և այլն:</w:t>
            </w:r>
          </w:p>
        </w:tc>
      </w:tr>
      <w:tr w:rsidR="009B16FE" w:rsidRPr="00DF7FE1" w14:paraId="368C7495" w14:textId="77777777" w:rsidTr="00095910">
        <w:tc>
          <w:tcPr>
            <w:tcW w:w="2413" w:type="dxa"/>
            <w:gridSpan w:val="2"/>
          </w:tcPr>
          <w:p w14:paraId="37C201CE" w14:textId="34D81FE2" w:rsidR="005E3A73" w:rsidRPr="00DF7FE1" w:rsidRDefault="005E3A73" w:rsidP="00C43807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6937" w:type="dxa"/>
          </w:tcPr>
          <w:p w14:paraId="39095847" w14:textId="1B0C2E9D" w:rsidR="005E3A73" w:rsidRPr="00DF7FE1" w:rsidRDefault="00E33030" w:rsidP="00C43807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: - Քանի՞ կենդանի կա կենդանաբանական այգում: Ի՞նչ կենդանիներ գիտեք, որ այստեղ չեն: Ինչպիս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՞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է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օձ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Ի՞նչ է անում փիղը:</w:t>
            </w:r>
          </w:p>
        </w:tc>
      </w:tr>
      <w:tr w:rsidR="009B16FE" w:rsidRPr="00DF7FE1" w14:paraId="34B4310E" w14:textId="77777777" w:rsidTr="00B364B8">
        <w:tc>
          <w:tcPr>
            <w:tcW w:w="1165" w:type="dxa"/>
          </w:tcPr>
          <w:p w14:paraId="6BE1CB2F" w14:textId="788156DB" w:rsidR="005E3A73" w:rsidRPr="00DF7FE1" w:rsidRDefault="005E3A73" w:rsidP="005E3A7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503CCC99" w14:textId="14EE0F64" w:rsidR="005E3A73" w:rsidRPr="00DF7FE1" w:rsidRDefault="005E3A73" w:rsidP="005E3A7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F6B5BF8" w14:textId="0BD11E50" w:rsidR="005E3A73" w:rsidRPr="00DF7FE1" w:rsidRDefault="005E3A73" w:rsidP="005E3A7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3D53226F" w14:textId="77777777" w:rsidTr="002C065B">
        <w:tc>
          <w:tcPr>
            <w:tcW w:w="1165" w:type="dxa"/>
          </w:tcPr>
          <w:p w14:paraId="1CF0E873" w14:textId="63999D26" w:rsidR="00BB65FE" w:rsidRPr="00DF7FE1" w:rsidRDefault="00BB65FE" w:rsidP="005E3A7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61124111" w14:textId="360526F6" w:rsidR="00BB65FE" w:rsidRPr="00DF7FE1" w:rsidRDefault="00BB65FE" w:rsidP="005E3A7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1-23</w:t>
            </w:r>
          </w:p>
        </w:tc>
        <w:tc>
          <w:tcPr>
            <w:tcW w:w="6937" w:type="dxa"/>
          </w:tcPr>
          <w:p w14:paraId="6C741B95" w14:textId="09BE463F" w:rsidR="00BB65FE" w:rsidRPr="00DF7FE1" w:rsidRDefault="00BB65FE" w:rsidP="005E3A7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Домашние и дикие животные”</w:t>
            </w:r>
          </w:p>
        </w:tc>
      </w:tr>
      <w:tr w:rsidR="009B16FE" w:rsidRPr="00DF7FE1" w14:paraId="013B5CFC" w14:textId="77777777" w:rsidTr="00C0048C">
        <w:tc>
          <w:tcPr>
            <w:tcW w:w="9350" w:type="dxa"/>
            <w:gridSpan w:val="3"/>
          </w:tcPr>
          <w:p w14:paraId="5921D027" w14:textId="21998105" w:rsidR="005E3A73" w:rsidRPr="00DF7FE1" w:rsidRDefault="005E3A73" w:rsidP="005E3A7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8.</w:t>
            </w:r>
          </w:p>
        </w:tc>
      </w:tr>
      <w:tr w:rsidR="009B16FE" w:rsidRPr="00DF7FE1" w14:paraId="2E1DC719" w14:textId="77777777" w:rsidTr="00825A0E">
        <w:tc>
          <w:tcPr>
            <w:tcW w:w="2413" w:type="dxa"/>
            <w:gridSpan w:val="2"/>
          </w:tcPr>
          <w:p w14:paraId="0FCE326B" w14:textId="77777777" w:rsidR="00757166" w:rsidRPr="00DF7FE1" w:rsidRDefault="00757166" w:rsidP="00757166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6FC1560" w14:textId="77777777" w:rsidR="00757166" w:rsidRPr="00DF7FE1" w:rsidRDefault="00757166" w:rsidP="005E3A7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E7448E8" w14:textId="7AF9C640" w:rsidR="00757166" w:rsidRPr="00DF7FE1" w:rsidRDefault="002B5A7F" w:rsidP="007E2A44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«А а» տառին: “а”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առով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նվանում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ռերի յուրացում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կարներ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իջոցով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3408DBFE" w14:textId="77777777" w:rsidTr="00B71734">
        <w:tc>
          <w:tcPr>
            <w:tcW w:w="2413" w:type="dxa"/>
            <w:gridSpan w:val="2"/>
          </w:tcPr>
          <w:p w14:paraId="3FDD5348" w14:textId="591BBE91" w:rsidR="00757166" w:rsidRPr="00DF7FE1" w:rsidRDefault="00757166" w:rsidP="005E3A7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6C6D314A" w14:textId="05F6D227" w:rsidR="00757166" w:rsidRPr="00DF7FE1" w:rsidRDefault="007E2A44" w:rsidP="005E3A7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а” տառով:</w:t>
            </w:r>
          </w:p>
        </w:tc>
      </w:tr>
      <w:tr w:rsidR="009B16FE" w:rsidRPr="00DF7FE1" w14:paraId="17A1DC27" w14:textId="77777777" w:rsidTr="00FD6505">
        <w:tc>
          <w:tcPr>
            <w:tcW w:w="1165" w:type="dxa"/>
          </w:tcPr>
          <w:p w14:paraId="269792B5" w14:textId="63941327" w:rsidR="00757166" w:rsidRPr="00DF7FE1" w:rsidRDefault="00757166" w:rsidP="00757166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FE40312" w14:textId="42AFACB7" w:rsidR="00757166" w:rsidRPr="00DF7FE1" w:rsidRDefault="00757166" w:rsidP="00757166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8FDB1FB" w14:textId="6881B162" w:rsidR="00757166" w:rsidRPr="00DF7FE1" w:rsidRDefault="00757166" w:rsidP="00757166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3D342FB9" w14:textId="77777777" w:rsidTr="00063A0B">
        <w:tc>
          <w:tcPr>
            <w:tcW w:w="1165" w:type="dxa"/>
          </w:tcPr>
          <w:p w14:paraId="440CBC70" w14:textId="26123E66" w:rsidR="0021230E" w:rsidRPr="00DF7FE1" w:rsidRDefault="00080501" w:rsidP="00757166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7A5FBA4" w14:textId="228FF274" w:rsidR="0021230E" w:rsidRPr="00DF7FE1" w:rsidRDefault="00080501" w:rsidP="00757166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4-25</w:t>
            </w:r>
          </w:p>
        </w:tc>
        <w:tc>
          <w:tcPr>
            <w:tcW w:w="6937" w:type="dxa"/>
          </w:tcPr>
          <w:p w14:paraId="0411E2BD" w14:textId="750026EA" w:rsidR="0021230E" w:rsidRPr="00DF7FE1" w:rsidRDefault="0021230E" w:rsidP="00757166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А а”</w:t>
            </w:r>
          </w:p>
        </w:tc>
      </w:tr>
      <w:tr w:rsidR="009B16FE" w:rsidRPr="00DF7FE1" w14:paraId="093B897F" w14:textId="77777777" w:rsidTr="00CF039D">
        <w:tc>
          <w:tcPr>
            <w:tcW w:w="9350" w:type="dxa"/>
            <w:gridSpan w:val="3"/>
          </w:tcPr>
          <w:p w14:paraId="07E8CE35" w14:textId="2FE649B3" w:rsidR="00757166" w:rsidRPr="00DF7FE1" w:rsidRDefault="00757166" w:rsidP="00757166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 xml:space="preserve">ТЕМА </w:t>
            </w:r>
            <w:r w:rsidR="003608DC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9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6FE" w:rsidRPr="00DF7FE1" w14:paraId="11C1F3D9" w14:textId="77777777" w:rsidTr="000A5F75">
        <w:tc>
          <w:tcPr>
            <w:tcW w:w="2413" w:type="dxa"/>
            <w:gridSpan w:val="2"/>
          </w:tcPr>
          <w:p w14:paraId="4D4C9C4D" w14:textId="77777777" w:rsidR="00333430" w:rsidRPr="00DF7FE1" w:rsidRDefault="00333430" w:rsidP="00333430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478D302" w14:textId="77777777" w:rsidR="00333430" w:rsidRPr="00DF7FE1" w:rsidRDefault="00333430" w:rsidP="00757166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69C6FC17" w14:textId="0F9D0499" w:rsidR="00333430" w:rsidRPr="00DF7FE1" w:rsidRDefault="00797C92" w:rsidP="00757166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«М м» տառին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շ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բառեր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՚՚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՚՚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առով: «М м» տառը գրել, կապել “А а” տառի հետ:</w:t>
            </w:r>
          </w:p>
        </w:tc>
      </w:tr>
      <w:tr w:rsidR="009B16FE" w:rsidRPr="00DF7FE1" w14:paraId="36EC6089" w14:textId="77777777" w:rsidTr="00EA30EE">
        <w:tc>
          <w:tcPr>
            <w:tcW w:w="2413" w:type="dxa"/>
            <w:gridSpan w:val="2"/>
          </w:tcPr>
          <w:p w14:paraId="7A4CBE32" w14:textId="46DF02B1" w:rsidR="00333430" w:rsidRPr="00DF7FE1" w:rsidRDefault="00333430" w:rsidP="00757166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6AED914E" w14:textId="5B21240E" w:rsidR="00333430" w:rsidRPr="00DF7FE1" w:rsidRDefault="006819EC" w:rsidP="00757166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՚՚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M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՚՚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առով:</w:t>
            </w:r>
          </w:p>
        </w:tc>
      </w:tr>
      <w:tr w:rsidR="009B16FE" w:rsidRPr="00DF7FE1" w14:paraId="3CCF10DA" w14:textId="77777777" w:rsidTr="00015DA5">
        <w:tc>
          <w:tcPr>
            <w:tcW w:w="1165" w:type="dxa"/>
          </w:tcPr>
          <w:p w14:paraId="41A55F3F" w14:textId="3A33D644" w:rsidR="00671F3F" w:rsidRPr="00DF7FE1" w:rsidRDefault="00671F3F" w:rsidP="00671F3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0043CE8E" w14:textId="71AFB2F6" w:rsidR="00671F3F" w:rsidRPr="00DF7FE1" w:rsidRDefault="00671F3F" w:rsidP="00671F3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6BFF2B5" w14:textId="7C717369" w:rsidR="00671F3F" w:rsidRPr="00DF7FE1" w:rsidRDefault="00671F3F" w:rsidP="00671F3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86FAF7A" w14:textId="77777777" w:rsidTr="00673951">
        <w:tc>
          <w:tcPr>
            <w:tcW w:w="1165" w:type="dxa"/>
          </w:tcPr>
          <w:p w14:paraId="46DC8A11" w14:textId="21A61E83" w:rsidR="003F3D14" w:rsidRPr="00DF7FE1" w:rsidRDefault="008C0DF4" w:rsidP="008C0DF4">
            <w:pPr>
              <w:tabs>
                <w:tab w:val="left" w:pos="826"/>
              </w:tabs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ab/>
            </w:r>
          </w:p>
        </w:tc>
        <w:tc>
          <w:tcPr>
            <w:tcW w:w="1248" w:type="dxa"/>
          </w:tcPr>
          <w:p w14:paraId="15A99834" w14:textId="42210F32" w:rsidR="003F3D14" w:rsidRPr="00DF7FE1" w:rsidRDefault="008C0DF4" w:rsidP="00671F3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6-28</w:t>
            </w:r>
          </w:p>
        </w:tc>
        <w:tc>
          <w:tcPr>
            <w:tcW w:w="6937" w:type="dxa"/>
          </w:tcPr>
          <w:p w14:paraId="1BC0A466" w14:textId="175298C7" w:rsidR="003F3D14" w:rsidRPr="00DF7FE1" w:rsidRDefault="003F3D14" w:rsidP="00671F3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М м”</w:t>
            </w:r>
          </w:p>
        </w:tc>
      </w:tr>
      <w:tr w:rsidR="009B16FE" w:rsidRPr="00DF7FE1" w14:paraId="6453D9B8" w14:textId="77777777" w:rsidTr="008743AB">
        <w:tc>
          <w:tcPr>
            <w:tcW w:w="9350" w:type="dxa"/>
            <w:gridSpan w:val="3"/>
          </w:tcPr>
          <w:p w14:paraId="67A9489F" w14:textId="498CD87A" w:rsidR="00942FC2" w:rsidRPr="00DF7FE1" w:rsidRDefault="00942FC2" w:rsidP="00CC40E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0.</w:t>
            </w:r>
          </w:p>
        </w:tc>
      </w:tr>
      <w:tr w:rsidR="009B16FE" w:rsidRPr="00DF7FE1" w14:paraId="5137FF05" w14:textId="77777777" w:rsidTr="00BE1752">
        <w:tc>
          <w:tcPr>
            <w:tcW w:w="2413" w:type="dxa"/>
            <w:gridSpan w:val="2"/>
          </w:tcPr>
          <w:p w14:paraId="6EC65781" w14:textId="77777777" w:rsidR="00942FC2" w:rsidRPr="00DF7FE1" w:rsidRDefault="00942FC2" w:rsidP="00942FC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38074CC8" w14:textId="77777777" w:rsidR="00942FC2" w:rsidRPr="00DF7FE1" w:rsidRDefault="00942FC2" w:rsidP="00CC40EA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7723F48" w14:textId="365CFB8B" w:rsidR="00D569F9" w:rsidRPr="00DF7FE1" w:rsidRDefault="005D2D96" w:rsidP="00D569F9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“Т т” տառին: Т տառով բառերի յուրացում նկարների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իջոցով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677D6928" w14:textId="6CF3A4CB" w:rsidR="00942FC2" w:rsidRPr="00DF7FE1" w:rsidRDefault="005D2D96" w:rsidP="00D569F9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T տառը 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 т, м, а տառերը միաց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ւմ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3632C6AD" w14:textId="77777777" w:rsidTr="004663F1">
        <w:tc>
          <w:tcPr>
            <w:tcW w:w="2413" w:type="dxa"/>
            <w:gridSpan w:val="2"/>
          </w:tcPr>
          <w:p w14:paraId="0597CA21" w14:textId="3885F12B" w:rsidR="00942FC2" w:rsidRPr="00DF7FE1" w:rsidRDefault="00942FC2" w:rsidP="00CC40E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77247A1" w14:textId="40EE9551" w:rsidR="00942FC2" w:rsidRPr="00DF7FE1" w:rsidRDefault="006819EC" w:rsidP="00CC40E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՚՚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Т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՚՚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առով:</w:t>
            </w:r>
          </w:p>
        </w:tc>
      </w:tr>
      <w:tr w:rsidR="009B16FE" w:rsidRPr="00DF7FE1" w14:paraId="1B5CA045" w14:textId="77777777" w:rsidTr="005F5742">
        <w:tc>
          <w:tcPr>
            <w:tcW w:w="1165" w:type="dxa"/>
          </w:tcPr>
          <w:p w14:paraId="757542AE" w14:textId="1B4CD7A0" w:rsidR="00942FC2" w:rsidRPr="00DF7FE1" w:rsidRDefault="00942FC2" w:rsidP="00942FC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2E8C1043" w14:textId="6DF8D9AF" w:rsidR="00942FC2" w:rsidRPr="00DF7FE1" w:rsidRDefault="00942FC2" w:rsidP="00942FC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3A3EEED1" w14:textId="7EC3F021" w:rsidR="00942FC2" w:rsidRPr="00DF7FE1" w:rsidRDefault="00942FC2" w:rsidP="00942FC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EE75E93" w14:textId="77777777" w:rsidTr="009C6856">
        <w:tc>
          <w:tcPr>
            <w:tcW w:w="1165" w:type="dxa"/>
          </w:tcPr>
          <w:p w14:paraId="4206F182" w14:textId="77777777" w:rsidR="00951331" w:rsidRPr="00DF7FE1" w:rsidRDefault="00951331" w:rsidP="00942FC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1F6BEE22" w14:textId="77777777" w:rsidR="00951331" w:rsidRPr="00DF7FE1" w:rsidRDefault="00951331" w:rsidP="00942FC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167319F" w14:textId="41866711" w:rsidR="00951331" w:rsidRPr="00DF7FE1" w:rsidRDefault="00D569F9" w:rsidP="00942FC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Т т”</w:t>
            </w:r>
          </w:p>
        </w:tc>
      </w:tr>
      <w:tr w:rsidR="009B16FE" w:rsidRPr="00DF7FE1" w14:paraId="350C7DEC" w14:textId="77777777" w:rsidTr="002E6BCA">
        <w:tc>
          <w:tcPr>
            <w:tcW w:w="9350" w:type="dxa"/>
            <w:gridSpan w:val="3"/>
          </w:tcPr>
          <w:p w14:paraId="74C7EE43" w14:textId="296D4D00" w:rsidR="00942FC2" w:rsidRPr="00DF7FE1" w:rsidRDefault="00942FC2" w:rsidP="00942FC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1.</w:t>
            </w:r>
          </w:p>
        </w:tc>
      </w:tr>
      <w:tr w:rsidR="009B16FE" w:rsidRPr="00DF7FE1" w14:paraId="6D4A6600" w14:textId="77777777" w:rsidTr="00DC3EAB">
        <w:tc>
          <w:tcPr>
            <w:tcW w:w="2413" w:type="dxa"/>
            <w:gridSpan w:val="2"/>
          </w:tcPr>
          <w:p w14:paraId="19D7BF97" w14:textId="77777777" w:rsidR="00C848B3" w:rsidRPr="00DF7FE1" w:rsidRDefault="00C848B3" w:rsidP="00C848B3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3ADD407D" w14:textId="77777777" w:rsidR="00C848B3" w:rsidRPr="00DF7FE1" w:rsidRDefault="00C848B3" w:rsidP="00942FC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6DB3D1E3" w14:textId="2869E151" w:rsidR="00135140" w:rsidRPr="00DF7FE1" w:rsidRDefault="0042373B" w:rsidP="0013514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“У у” տառին: У տառով բառերի յուրացում նկարների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իջոցով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ը բաժանել վանկերի:</w:t>
            </w:r>
          </w:p>
          <w:p w14:paraId="75CE2679" w14:textId="4E809B4B" w:rsidR="00DA0FA8" w:rsidRPr="00DF7FE1" w:rsidRDefault="00563221" w:rsidP="00DA0FA8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У у տառը գրել, տառեր կապել:</w:t>
            </w:r>
            <w:r w:rsidR="00DA0FA8"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</w:p>
          <w:p w14:paraId="18AF3862" w14:textId="28162D22" w:rsidR="00DA0FA8" w:rsidRPr="00DF7FE1" w:rsidRDefault="00DA0FA8" w:rsidP="00DA0FA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Բառը բաժանել վանկերի: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</w:p>
          <w:p w14:paraId="7645C2AD" w14:textId="56C153EE" w:rsidR="00C848B3" w:rsidRPr="00DF7FE1" w:rsidRDefault="00DA0FA8" w:rsidP="00DA0FA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շխատանք. та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,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там, мама, тут, ту, ау</w:t>
            </w:r>
          </w:p>
        </w:tc>
      </w:tr>
      <w:tr w:rsidR="009B16FE" w:rsidRPr="00DF7FE1" w14:paraId="48F1627E" w14:textId="77777777" w:rsidTr="004A29A7">
        <w:tc>
          <w:tcPr>
            <w:tcW w:w="2413" w:type="dxa"/>
            <w:gridSpan w:val="2"/>
          </w:tcPr>
          <w:p w14:paraId="457740C7" w14:textId="237705D2" w:rsidR="00C848B3" w:rsidRPr="00DF7FE1" w:rsidRDefault="00C848B3" w:rsidP="00942FC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24EA3B4B" w14:textId="63F4C72C" w:rsidR="00DA0FA8" w:rsidRPr="00DF7FE1" w:rsidRDefault="00DA0FA8" w:rsidP="00942FC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У ” տառով:</w:t>
            </w:r>
          </w:p>
        </w:tc>
      </w:tr>
      <w:tr w:rsidR="009B16FE" w:rsidRPr="00DF7FE1" w14:paraId="4241519E" w14:textId="77777777" w:rsidTr="00460196">
        <w:tc>
          <w:tcPr>
            <w:tcW w:w="1165" w:type="dxa"/>
          </w:tcPr>
          <w:p w14:paraId="3A328EF8" w14:textId="4A8FD06D" w:rsidR="00C848B3" w:rsidRPr="00DF7FE1" w:rsidRDefault="00C848B3" w:rsidP="00C848B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0A39896" w14:textId="0A3BBAA5" w:rsidR="00C848B3" w:rsidRPr="00DF7FE1" w:rsidRDefault="00C848B3" w:rsidP="00C848B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24B6A7F" w14:textId="307405A3" w:rsidR="00C848B3" w:rsidRPr="00DF7FE1" w:rsidRDefault="00C848B3" w:rsidP="00C848B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F5CD077" w14:textId="77777777" w:rsidTr="00BA31C9">
        <w:tc>
          <w:tcPr>
            <w:tcW w:w="1165" w:type="dxa"/>
          </w:tcPr>
          <w:p w14:paraId="390FD59E" w14:textId="7E012777" w:rsidR="00135140" w:rsidRPr="00DF7FE1" w:rsidRDefault="00A4460F" w:rsidP="00C848B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F82EF82" w14:textId="1524F806" w:rsidR="00135140" w:rsidRPr="00DF7FE1" w:rsidRDefault="00A4460F" w:rsidP="00C848B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30-31</w:t>
            </w:r>
          </w:p>
        </w:tc>
        <w:tc>
          <w:tcPr>
            <w:tcW w:w="6937" w:type="dxa"/>
          </w:tcPr>
          <w:p w14:paraId="08430D2B" w14:textId="612D10E6" w:rsidR="00135140" w:rsidRPr="00DF7FE1" w:rsidRDefault="00135140" w:rsidP="00C848B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У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у”. Слоги.</w:t>
            </w:r>
            <w:r w:rsidR="00CC47B6"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CC47B6" w:rsidRPr="00DF7FE1">
              <w:rPr>
                <w:rFonts w:ascii="Sylfaen" w:eastAsia="Times New Roman" w:hAnsi="Sylfaen" w:cs="Times New Roman"/>
                <w:sz w:val="24"/>
                <w:szCs w:val="24"/>
              </w:rPr>
              <w:t>“У у</w:t>
            </w:r>
            <w:proofErr w:type="gramStart"/>
            <w:r w:rsidR="00CC47B6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” </w:t>
            </w:r>
            <w:r w:rsidR="00CC47B6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նչյունը</w:t>
            </w:r>
            <w:r w:rsidR="00CC47B6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տառը: Վանկեր:</w:t>
            </w:r>
            <w:proofErr w:type="gramEnd"/>
          </w:p>
        </w:tc>
      </w:tr>
      <w:tr w:rsidR="009B16FE" w:rsidRPr="00DF7FE1" w14:paraId="70733068" w14:textId="77777777" w:rsidTr="00DF70EA">
        <w:tc>
          <w:tcPr>
            <w:tcW w:w="9350" w:type="dxa"/>
            <w:gridSpan w:val="3"/>
          </w:tcPr>
          <w:p w14:paraId="32E403D1" w14:textId="636A458E" w:rsidR="00CB21FD" w:rsidRPr="00DF7FE1" w:rsidRDefault="00CB21FD" w:rsidP="00C848B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2.</w:t>
            </w:r>
          </w:p>
        </w:tc>
      </w:tr>
      <w:tr w:rsidR="009B16FE" w:rsidRPr="00DF7FE1" w14:paraId="0A0A5520" w14:textId="77777777" w:rsidTr="004B0BE0">
        <w:tc>
          <w:tcPr>
            <w:tcW w:w="2413" w:type="dxa"/>
            <w:gridSpan w:val="2"/>
          </w:tcPr>
          <w:p w14:paraId="402BBBA5" w14:textId="77777777" w:rsidR="00CB21FD" w:rsidRPr="00DF7FE1" w:rsidRDefault="00CB21FD" w:rsidP="00CB21FD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8ECBF10" w14:textId="77777777" w:rsidR="00CB21FD" w:rsidRPr="00DF7FE1" w:rsidRDefault="00CB21FD" w:rsidP="00C848B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14AD74B" w14:textId="58449E93" w:rsidR="00DA0FA8" w:rsidRPr="00DF7FE1" w:rsidRDefault="00D12EDB" w:rsidP="00DA0FA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Р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р”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ետ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ծանոթություն: Նկարներից բառերի յուրացում: Անուններ. Գրել սեփական անունները: “Р р” տառը 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="00DA0FA8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</w:p>
          <w:p w14:paraId="5FBDA907" w14:textId="0F0E4BEC" w:rsidR="00CB21FD" w:rsidRPr="00DF7FE1" w:rsidRDefault="00DA0FA8" w:rsidP="00DA0FA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Բառ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շխատանք. Мама, тут, там, Тамара, Мара, рама</w:t>
            </w:r>
          </w:p>
        </w:tc>
      </w:tr>
      <w:tr w:rsidR="009B16FE" w:rsidRPr="00DF7FE1" w14:paraId="64C4B334" w14:textId="77777777" w:rsidTr="00F679A9">
        <w:tc>
          <w:tcPr>
            <w:tcW w:w="2413" w:type="dxa"/>
            <w:gridSpan w:val="2"/>
          </w:tcPr>
          <w:p w14:paraId="0D19135C" w14:textId="3399EA3B" w:rsidR="00CB21FD" w:rsidRPr="00DF7FE1" w:rsidRDefault="00CB21FD" w:rsidP="00C848B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6937" w:type="dxa"/>
          </w:tcPr>
          <w:p w14:paraId="5A074A92" w14:textId="1F612FAC" w:rsidR="00DA0FA8" w:rsidRPr="00DF7FE1" w:rsidRDefault="00DA0FA8" w:rsidP="00C848B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р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 ” տառով:</w:t>
            </w:r>
          </w:p>
        </w:tc>
      </w:tr>
      <w:tr w:rsidR="009B16FE" w:rsidRPr="00DF7FE1" w14:paraId="1CC55270" w14:textId="77777777" w:rsidTr="007126A1">
        <w:tc>
          <w:tcPr>
            <w:tcW w:w="1165" w:type="dxa"/>
          </w:tcPr>
          <w:p w14:paraId="36C0D071" w14:textId="54098583" w:rsidR="00CB21FD" w:rsidRPr="00DF7FE1" w:rsidRDefault="00CB21FD" w:rsidP="00CB21FD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E0943F3" w14:textId="0C53E023" w:rsidR="00CB21FD" w:rsidRPr="00DF7FE1" w:rsidRDefault="00CB21FD" w:rsidP="00CB21FD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32059F84" w14:textId="08CA67A0" w:rsidR="00CB21FD" w:rsidRPr="00DF7FE1" w:rsidRDefault="00CB21FD" w:rsidP="00CB21FD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13DD301" w14:textId="77777777" w:rsidTr="001D41C6">
        <w:tc>
          <w:tcPr>
            <w:tcW w:w="1165" w:type="dxa"/>
          </w:tcPr>
          <w:p w14:paraId="063FEAD2" w14:textId="77777777" w:rsidR="005A7399" w:rsidRPr="00DF7FE1" w:rsidRDefault="005A7399" w:rsidP="00CB21FD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14:paraId="5D201DE1" w14:textId="504B950B" w:rsidR="005A7399" w:rsidRPr="00DF7FE1" w:rsidRDefault="005A7399" w:rsidP="00CB21FD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32-33</w:t>
            </w:r>
          </w:p>
        </w:tc>
        <w:tc>
          <w:tcPr>
            <w:tcW w:w="6937" w:type="dxa"/>
          </w:tcPr>
          <w:p w14:paraId="5E878D1F" w14:textId="15CC5B14" w:rsidR="005A7399" w:rsidRPr="00DF7FE1" w:rsidRDefault="005A7399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Р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р”.</w:t>
            </w:r>
          </w:p>
        </w:tc>
      </w:tr>
      <w:tr w:rsidR="009B16FE" w:rsidRPr="00DF7FE1" w14:paraId="3F1EFE92" w14:textId="77777777" w:rsidTr="00122D96">
        <w:tc>
          <w:tcPr>
            <w:tcW w:w="9350" w:type="dxa"/>
            <w:gridSpan w:val="3"/>
          </w:tcPr>
          <w:p w14:paraId="6473876B" w14:textId="5E2A6167" w:rsidR="00CB21FD" w:rsidRPr="00DF7FE1" w:rsidRDefault="00CB21FD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3.</w:t>
            </w:r>
          </w:p>
        </w:tc>
      </w:tr>
      <w:tr w:rsidR="009B16FE" w:rsidRPr="00DF7FE1" w14:paraId="436A014B" w14:textId="77777777" w:rsidTr="00BD4C3E">
        <w:tc>
          <w:tcPr>
            <w:tcW w:w="2413" w:type="dxa"/>
            <w:gridSpan w:val="2"/>
          </w:tcPr>
          <w:p w14:paraId="434FFCEA" w14:textId="77777777" w:rsidR="00CB21FD" w:rsidRPr="00DF7FE1" w:rsidRDefault="00CB21FD" w:rsidP="00CB21FD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BC701C6" w14:textId="77777777" w:rsidR="00CB21FD" w:rsidRPr="00DF7FE1" w:rsidRDefault="00CB21FD" w:rsidP="00CB21FD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A81E637" w14:textId="77777777" w:rsidR="00DA0FA8" w:rsidRPr="00DF7FE1" w:rsidRDefault="00D12EDB" w:rsidP="00DA0FA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«Ш ш» տառին: Նկարներից բառերի յուրացում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ռեր և տառեր գրել «Ш ш» 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առով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="00DA0FA8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</w:p>
          <w:p w14:paraId="51018C23" w14:textId="71C75FA3" w:rsidR="00CB21FD" w:rsidRPr="00DF7FE1" w:rsidRDefault="00DA0FA8" w:rsidP="00DA0FA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Թելադրություն. Тут мама. Там Тамара. Ура Арам.</w:t>
            </w:r>
          </w:p>
        </w:tc>
      </w:tr>
      <w:tr w:rsidR="009B16FE" w:rsidRPr="00DF7FE1" w14:paraId="5BB1C689" w14:textId="77777777" w:rsidTr="00D4249A">
        <w:tc>
          <w:tcPr>
            <w:tcW w:w="2413" w:type="dxa"/>
            <w:gridSpan w:val="2"/>
          </w:tcPr>
          <w:p w14:paraId="25F9B827" w14:textId="3D1C1B34" w:rsidR="00F85DAA" w:rsidRPr="00DF7FE1" w:rsidRDefault="00F85DAA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2C5889F8" w14:textId="6B7A0431" w:rsidR="00DA0FA8" w:rsidRPr="00DF7FE1" w:rsidRDefault="00DA0FA8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ш  ” տառով:</w:t>
            </w:r>
          </w:p>
        </w:tc>
      </w:tr>
      <w:tr w:rsidR="009B16FE" w:rsidRPr="00DF7FE1" w14:paraId="589F53EF" w14:textId="77777777" w:rsidTr="00E4177B">
        <w:tc>
          <w:tcPr>
            <w:tcW w:w="1165" w:type="dxa"/>
          </w:tcPr>
          <w:p w14:paraId="0443E9E0" w14:textId="143DDDE0" w:rsidR="00CB21FD" w:rsidRPr="00DF7FE1" w:rsidRDefault="00CB21FD" w:rsidP="00CB21FD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C6FE68E" w14:textId="247599D7" w:rsidR="00CB21FD" w:rsidRPr="00DF7FE1" w:rsidRDefault="00CB21FD" w:rsidP="00CB21FD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30E4E7DA" w14:textId="4E9BA12D" w:rsidR="00CB21FD" w:rsidRPr="00DF7FE1" w:rsidRDefault="00CB21FD" w:rsidP="00CB21FD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79E7B673" w14:textId="77777777" w:rsidTr="00E920F8">
        <w:tc>
          <w:tcPr>
            <w:tcW w:w="1165" w:type="dxa"/>
          </w:tcPr>
          <w:p w14:paraId="19E72BF7" w14:textId="724ACF90" w:rsidR="005A7399" w:rsidRPr="00DF7FE1" w:rsidRDefault="005A7399" w:rsidP="00CB21FD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548E5D79" w14:textId="2E6F5830" w:rsidR="005A7399" w:rsidRPr="00DF7FE1" w:rsidRDefault="005A7399" w:rsidP="00CB21FD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34-35</w:t>
            </w:r>
          </w:p>
        </w:tc>
        <w:tc>
          <w:tcPr>
            <w:tcW w:w="6937" w:type="dxa"/>
          </w:tcPr>
          <w:p w14:paraId="72747CE1" w14:textId="78488065" w:rsidR="005A7399" w:rsidRPr="00DF7FE1" w:rsidRDefault="005A7399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Ш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ш”.</w:t>
            </w:r>
          </w:p>
        </w:tc>
      </w:tr>
      <w:tr w:rsidR="009B16FE" w:rsidRPr="00DF7FE1" w14:paraId="7C28BC91" w14:textId="77777777" w:rsidTr="009129FE">
        <w:tc>
          <w:tcPr>
            <w:tcW w:w="9350" w:type="dxa"/>
            <w:gridSpan w:val="3"/>
          </w:tcPr>
          <w:p w14:paraId="36F8A6EE" w14:textId="79D51277" w:rsidR="0066661F" w:rsidRPr="00DF7FE1" w:rsidRDefault="0066661F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4.</w:t>
            </w:r>
          </w:p>
        </w:tc>
      </w:tr>
      <w:tr w:rsidR="009B16FE" w:rsidRPr="00DF7FE1" w14:paraId="55856A99" w14:textId="77777777" w:rsidTr="004F7F02">
        <w:tc>
          <w:tcPr>
            <w:tcW w:w="2413" w:type="dxa"/>
            <w:gridSpan w:val="2"/>
          </w:tcPr>
          <w:p w14:paraId="2955656E" w14:textId="77777777" w:rsidR="0066661F" w:rsidRPr="00DF7FE1" w:rsidRDefault="0066661F" w:rsidP="0066661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7A55025D" w14:textId="77777777" w:rsidR="0066661F" w:rsidRPr="00DF7FE1" w:rsidRDefault="0066661F" w:rsidP="00CB21FD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12F7AC3" w14:textId="484D5DE7" w:rsidR="0066661F" w:rsidRPr="00DF7FE1" w:rsidRDefault="00DA0FA8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Նկարներից բառերի յուրացում: Բառեր գրել C с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առով: Բառ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շխատանք:</w:t>
            </w:r>
            <w:proofErr w:type="gramEnd"/>
          </w:p>
        </w:tc>
      </w:tr>
      <w:tr w:rsidR="009B16FE" w:rsidRPr="00DF7FE1" w14:paraId="64C8A037" w14:textId="77777777" w:rsidTr="0004739A">
        <w:tc>
          <w:tcPr>
            <w:tcW w:w="2413" w:type="dxa"/>
            <w:gridSpan w:val="2"/>
          </w:tcPr>
          <w:p w14:paraId="03BA48C2" w14:textId="133E1293" w:rsidR="0066661F" w:rsidRPr="00DF7FE1" w:rsidRDefault="0066661F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58F25C37" w14:textId="12E0D68F" w:rsidR="0066661F" w:rsidRPr="00DF7FE1" w:rsidRDefault="00DA0FA8" w:rsidP="00CB21FD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с  ” տառով:</w:t>
            </w:r>
          </w:p>
        </w:tc>
      </w:tr>
      <w:tr w:rsidR="009B16FE" w:rsidRPr="00DF7FE1" w14:paraId="11BC526C" w14:textId="77777777" w:rsidTr="00DF5B3C">
        <w:tc>
          <w:tcPr>
            <w:tcW w:w="1165" w:type="dxa"/>
          </w:tcPr>
          <w:p w14:paraId="17B28F50" w14:textId="29F54533" w:rsidR="00F85DAA" w:rsidRPr="00DF7FE1" w:rsidRDefault="00F85DAA" w:rsidP="00F85DA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830B72C" w14:textId="416C863A" w:rsidR="00F85DAA" w:rsidRPr="00DF7FE1" w:rsidRDefault="00F85DAA" w:rsidP="00F85DA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6EC83594" w14:textId="7B662A98" w:rsidR="00F85DAA" w:rsidRPr="00DF7FE1" w:rsidRDefault="00F85DAA" w:rsidP="00F85DAA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F547459" w14:textId="77777777" w:rsidTr="009112FF">
        <w:tc>
          <w:tcPr>
            <w:tcW w:w="1165" w:type="dxa"/>
          </w:tcPr>
          <w:p w14:paraId="5ADDF16D" w14:textId="235B688A" w:rsidR="008558DE" w:rsidRPr="00DF7FE1" w:rsidRDefault="008558DE" w:rsidP="00F85DAA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F83C641" w14:textId="2F89F87F" w:rsidR="008558DE" w:rsidRPr="00DF7FE1" w:rsidRDefault="008558DE" w:rsidP="00F85DAA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36-37</w:t>
            </w:r>
          </w:p>
        </w:tc>
        <w:tc>
          <w:tcPr>
            <w:tcW w:w="6937" w:type="dxa"/>
          </w:tcPr>
          <w:p w14:paraId="7BFA607C" w14:textId="6A02B10A" w:rsidR="008558DE" w:rsidRPr="00DF7FE1" w:rsidRDefault="008558DE" w:rsidP="00F85DA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с”.</w:t>
            </w:r>
          </w:p>
        </w:tc>
      </w:tr>
      <w:tr w:rsidR="009B16FE" w:rsidRPr="00DF7FE1" w14:paraId="3D176CB5" w14:textId="77777777" w:rsidTr="00093CA4">
        <w:tc>
          <w:tcPr>
            <w:tcW w:w="9350" w:type="dxa"/>
            <w:gridSpan w:val="3"/>
          </w:tcPr>
          <w:p w14:paraId="3A2BCAFF" w14:textId="36EFBF4B" w:rsidR="000471CD" w:rsidRPr="00DF7FE1" w:rsidRDefault="000471CD" w:rsidP="00F85DA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5.</w:t>
            </w:r>
          </w:p>
        </w:tc>
      </w:tr>
      <w:tr w:rsidR="009B16FE" w:rsidRPr="00DF7FE1" w14:paraId="26B92895" w14:textId="77777777" w:rsidTr="00ED0F0E">
        <w:tc>
          <w:tcPr>
            <w:tcW w:w="2413" w:type="dxa"/>
            <w:gridSpan w:val="2"/>
          </w:tcPr>
          <w:p w14:paraId="6E32656A" w14:textId="77777777" w:rsidR="000471CD" w:rsidRPr="00DF7FE1" w:rsidRDefault="000471CD" w:rsidP="000471CD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C4A4A15" w14:textId="77777777" w:rsidR="000471CD" w:rsidRPr="00DF7FE1" w:rsidRDefault="000471CD" w:rsidP="00F85DAA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25B99A4" w14:textId="35742DD4" w:rsidR="000471CD" w:rsidRPr="00DF7FE1" w:rsidRDefault="00DA0FA8" w:rsidP="001A73AC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անոթություն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«Օ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օ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»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Նկարներից բառերի յուրացում:</w:t>
            </w:r>
          </w:p>
          <w:p w14:paraId="55B89F03" w14:textId="05795B70" w:rsidR="00860E09" w:rsidRPr="00DF7FE1" w:rsidRDefault="00DA0FA8" w:rsidP="001A73AC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Թելադր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 тут, там, суша, астра, ура, рама</w:t>
            </w:r>
          </w:p>
        </w:tc>
      </w:tr>
      <w:tr w:rsidR="009B16FE" w:rsidRPr="00DF7FE1" w14:paraId="1EB9CE43" w14:textId="77777777" w:rsidTr="004246F9">
        <w:tc>
          <w:tcPr>
            <w:tcW w:w="2413" w:type="dxa"/>
            <w:gridSpan w:val="2"/>
          </w:tcPr>
          <w:p w14:paraId="6D27E960" w14:textId="3A3F9281" w:rsidR="000471CD" w:rsidRPr="00DF7FE1" w:rsidRDefault="000471CD" w:rsidP="00F85DA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749366E" w14:textId="00AE63E4" w:rsidR="000471CD" w:rsidRPr="00DF7FE1" w:rsidRDefault="00DA0FA8" w:rsidP="00F85DAA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օ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 ” տառով:</w:t>
            </w:r>
          </w:p>
        </w:tc>
      </w:tr>
      <w:tr w:rsidR="009B16FE" w:rsidRPr="00DF7FE1" w14:paraId="6313ED97" w14:textId="77777777" w:rsidTr="008A7ABE">
        <w:tc>
          <w:tcPr>
            <w:tcW w:w="1165" w:type="dxa"/>
          </w:tcPr>
          <w:p w14:paraId="70C245A9" w14:textId="62F2B992" w:rsidR="00DA5913" w:rsidRPr="00DF7FE1" w:rsidRDefault="00DA5913" w:rsidP="00DA591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7F759E1" w14:textId="14C5F114" w:rsidR="00DA5913" w:rsidRPr="00DF7FE1" w:rsidRDefault="00DA5913" w:rsidP="00DA591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E2957A4" w14:textId="08BE5A58" w:rsidR="00DA5913" w:rsidRPr="00DF7FE1" w:rsidRDefault="00DA5913" w:rsidP="00DA591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2AC1906F" w14:textId="77777777" w:rsidTr="00C50CF5">
        <w:tc>
          <w:tcPr>
            <w:tcW w:w="1165" w:type="dxa"/>
          </w:tcPr>
          <w:p w14:paraId="006F724A" w14:textId="649DDDD2" w:rsidR="001A73AC" w:rsidRPr="00DF7FE1" w:rsidRDefault="001A73AC" w:rsidP="00DA591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E802F7D" w14:textId="5594303B" w:rsidR="001A73AC" w:rsidRPr="00DF7FE1" w:rsidRDefault="001A73AC" w:rsidP="00DA591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38-39</w:t>
            </w:r>
          </w:p>
        </w:tc>
        <w:tc>
          <w:tcPr>
            <w:tcW w:w="6937" w:type="dxa"/>
          </w:tcPr>
          <w:p w14:paraId="7BE8BDAD" w14:textId="37A589A2" w:rsidR="001A73AC" w:rsidRPr="00DF7FE1" w:rsidRDefault="001A73AC" w:rsidP="00DA591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О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о”.</w:t>
            </w:r>
          </w:p>
        </w:tc>
      </w:tr>
      <w:tr w:rsidR="009B16FE" w:rsidRPr="00DF7FE1" w14:paraId="6269FB5A" w14:textId="77777777" w:rsidTr="00E73A0C">
        <w:tc>
          <w:tcPr>
            <w:tcW w:w="9350" w:type="dxa"/>
            <w:gridSpan w:val="3"/>
          </w:tcPr>
          <w:p w14:paraId="1D91189D" w14:textId="470B5F73" w:rsidR="00DB0169" w:rsidRPr="00DF7FE1" w:rsidRDefault="00DB0169" w:rsidP="00DA591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6.</w:t>
            </w:r>
          </w:p>
        </w:tc>
      </w:tr>
      <w:tr w:rsidR="009B16FE" w:rsidRPr="00DF7FE1" w14:paraId="60914BDE" w14:textId="77777777" w:rsidTr="009A2116">
        <w:tc>
          <w:tcPr>
            <w:tcW w:w="2413" w:type="dxa"/>
            <w:gridSpan w:val="2"/>
          </w:tcPr>
          <w:p w14:paraId="09A95546" w14:textId="77777777" w:rsidR="00DA38EE" w:rsidRPr="00DF7FE1" w:rsidRDefault="00DA38EE" w:rsidP="00DA38EE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7D8CD645" w14:textId="77777777" w:rsidR="00DA38EE" w:rsidRPr="00DF7FE1" w:rsidRDefault="00DA38EE" w:rsidP="00DA591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945B90C" w14:textId="408F0C3E" w:rsidR="00613BD0" w:rsidRPr="00DF7FE1" w:rsidRDefault="00613BD0" w:rsidP="00613BD0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նոր բառերի հետ: Թարգմանություն: Հ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սկաց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 он, она:</w:t>
            </w:r>
          </w:p>
          <w:p w14:paraId="1E814719" w14:textId="09672EB3" w:rsidR="00DA38EE" w:rsidRPr="00DF7FE1" w:rsidRDefault="00613BD0" w:rsidP="00613BD0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Н н” տառով սկսվող բառեր.</w:t>
            </w:r>
          </w:p>
        </w:tc>
      </w:tr>
      <w:tr w:rsidR="009B16FE" w:rsidRPr="00DF7FE1" w14:paraId="0E39807E" w14:textId="77777777" w:rsidTr="008E6830">
        <w:tc>
          <w:tcPr>
            <w:tcW w:w="2413" w:type="dxa"/>
            <w:gridSpan w:val="2"/>
          </w:tcPr>
          <w:p w14:paraId="714EB216" w14:textId="19866F11" w:rsidR="00DA38EE" w:rsidRPr="00DF7FE1" w:rsidRDefault="00DA38EE" w:rsidP="00DA591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7FD5F30" w14:textId="47408C6A" w:rsidR="00DA38EE" w:rsidRPr="00DF7FE1" w:rsidRDefault="00613BD0" w:rsidP="00DA591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н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 ” տառով:</w:t>
            </w:r>
          </w:p>
        </w:tc>
      </w:tr>
      <w:tr w:rsidR="009B16FE" w:rsidRPr="00DF7FE1" w14:paraId="164B67C3" w14:textId="77777777" w:rsidTr="003419C1">
        <w:tc>
          <w:tcPr>
            <w:tcW w:w="1165" w:type="dxa"/>
          </w:tcPr>
          <w:p w14:paraId="7EE2B9F2" w14:textId="22EDF58B" w:rsidR="00CC27CE" w:rsidRPr="00DF7FE1" w:rsidRDefault="00CC27CE" w:rsidP="00CC27CE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5B0480C2" w14:textId="1DF18E72" w:rsidR="00CC27CE" w:rsidRPr="00DF7FE1" w:rsidRDefault="00CC27CE" w:rsidP="00CC27CE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D35DC25" w14:textId="56F260B0" w:rsidR="00CC27CE" w:rsidRPr="00DF7FE1" w:rsidRDefault="00CC27CE" w:rsidP="00CC27CE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BEC5429" w14:textId="77777777" w:rsidTr="003D1322">
        <w:tc>
          <w:tcPr>
            <w:tcW w:w="1165" w:type="dxa"/>
          </w:tcPr>
          <w:p w14:paraId="2B6F6EBE" w14:textId="6C6082AB" w:rsidR="00614F7E" w:rsidRPr="00DF7FE1" w:rsidRDefault="00614F7E" w:rsidP="00CC27CE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6CF82CE9" w14:textId="25CA67C1" w:rsidR="00614F7E" w:rsidRPr="00DF7FE1" w:rsidRDefault="00614F7E" w:rsidP="00CC27CE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40-41</w:t>
            </w:r>
          </w:p>
        </w:tc>
        <w:tc>
          <w:tcPr>
            <w:tcW w:w="6937" w:type="dxa"/>
          </w:tcPr>
          <w:p w14:paraId="33DBA241" w14:textId="301D3AAB" w:rsidR="00614F7E" w:rsidRPr="00DF7FE1" w:rsidRDefault="00614F7E" w:rsidP="00CC27CE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Н н”.</w:t>
            </w:r>
          </w:p>
        </w:tc>
      </w:tr>
      <w:tr w:rsidR="009B16FE" w:rsidRPr="00DF7FE1" w14:paraId="3DBF3235" w14:textId="77777777" w:rsidTr="00D209CD">
        <w:tc>
          <w:tcPr>
            <w:tcW w:w="9350" w:type="dxa"/>
            <w:gridSpan w:val="3"/>
          </w:tcPr>
          <w:p w14:paraId="068BD6E1" w14:textId="0BF7B432" w:rsidR="00FB1CFD" w:rsidRPr="00DF7FE1" w:rsidRDefault="00FB1CFD" w:rsidP="00CC27CE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7.</w:t>
            </w:r>
          </w:p>
        </w:tc>
      </w:tr>
      <w:tr w:rsidR="009B16FE" w:rsidRPr="00DF7FE1" w14:paraId="5EFB2049" w14:textId="77777777" w:rsidTr="007A6DE7">
        <w:tc>
          <w:tcPr>
            <w:tcW w:w="2413" w:type="dxa"/>
            <w:gridSpan w:val="2"/>
          </w:tcPr>
          <w:p w14:paraId="49AC4DB6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5DD6B30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ACE16EC" w14:textId="728136C3" w:rsidR="00613BD0" w:rsidRPr="00DF7FE1" w:rsidRDefault="00613BD0" w:rsidP="00613BD0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Նոր բառերի յուրացում: «Լոտո» տեքստի ընթերցում: Հարցերի պատասխաններ:</w:t>
            </w:r>
          </w:p>
          <w:p w14:paraId="374EA420" w14:textId="35652444" w:rsidR="00EF43FF" w:rsidRPr="00DF7FE1" w:rsidRDefault="00613BD0" w:rsidP="00613BD0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Л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 յուրա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51576BC9" w14:textId="77777777" w:rsidTr="00A12D9A">
        <w:tc>
          <w:tcPr>
            <w:tcW w:w="2413" w:type="dxa"/>
            <w:gridSpan w:val="2"/>
          </w:tcPr>
          <w:p w14:paraId="6E4155C3" w14:textId="0489FAC6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4F0B4DD" w14:textId="7F0CD2C2" w:rsidR="00EF43FF" w:rsidRPr="00DF7FE1" w:rsidRDefault="00613BD0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л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 ” տառով:</w:t>
            </w:r>
          </w:p>
        </w:tc>
      </w:tr>
      <w:tr w:rsidR="009B16FE" w:rsidRPr="00DF7FE1" w14:paraId="384E1F9C" w14:textId="77777777" w:rsidTr="00556984">
        <w:tc>
          <w:tcPr>
            <w:tcW w:w="1165" w:type="dxa"/>
          </w:tcPr>
          <w:p w14:paraId="2C205E14" w14:textId="4AD04244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0C5E7A6" w14:textId="328B10C2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6AE5060" w14:textId="1C0EA517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24511C0" w14:textId="77777777" w:rsidTr="00B17D17">
        <w:tc>
          <w:tcPr>
            <w:tcW w:w="1165" w:type="dxa"/>
          </w:tcPr>
          <w:p w14:paraId="46D7159B" w14:textId="28DC9AB1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464C58F" w14:textId="7F95E5CE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42-43</w:t>
            </w:r>
          </w:p>
        </w:tc>
        <w:tc>
          <w:tcPr>
            <w:tcW w:w="6937" w:type="dxa"/>
          </w:tcPr>
          <w:p w14:paraId="1E3A6BC4" w14:textId="2313BAC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Л л”.</w:t>
            </w:r>
          </w:p>
        </w:tc>
      </w:tr>
      <w:tr w:rsidR="009B16FE" w:rsidRPr="00DF7FE1" w14:paraId="52516D50" w14:textId="77777777" w:rsidTr="004607A5">
        <w:tc>
          <w:tcPr>
            <w:tcW w:w="9350" w:type="dxa"/>
            <w:gridSpan w:val="3"/>
          </w:tcPr>
          <w:p w14:paraId="60BD1EBF" w14:textId="184C103E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8.</w:t>
            </w:r>
          </w:p>
        </w:tc>
      </w:tr>
      <w:tr w:rsidR="009B16FE" w:rsidRPr="00DF7FE1" w14:paraId="6112D743" w14:textId="77777777" w:rsidTr="00B2597F">
        <w:tc>
          <w:tcPr>
            <w:tcW w:w="2413" w:type="dxa"/>
            <w:gridSpan w:val="2"/>
          </w:tcPr>
          <w:p w14:paraId="59A03DBF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Նպատակ</w:t>
            </w:r>
          </w:p>
          <w:p w14:paraId="678391F2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60F639C3" w14:textId="44A0B7F5" w:rsidR="00EF43FF" w:rsidRPr="00DF7FE1" w:rsidRDefault="00897644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Նոր բառերի յուրացում: Բառերի բաժանումը վանկերի: “Д д”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7901E7ED" w14:textId="77777777" w:rsidTr="000A2691">
        <w:tc>
          <w:tcPr>
            <w:tcW w:w="2413" w:type="dxa"/>
            <w:gridSpan w:val="2"/>
          </w:tcPr>
          <w:p w14:paraId="4F280884" w14:textId="5E8F2C33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8DAB295" w14:textId="09D95016" w:rsidR="00EF43FF" w:rsidRPr="00DF7FE1" w:rsidRDefault="00613BD0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д  ” տառով:</w:t>
            </w:r>
          </w:p>
        </w:tc>
      </w:tr>
      <w:tr w:rsidR="009B16FE" w:rsidRPr="00DF7FE1" w14:paraId="6B328E5C" w14:textId="77777777" w:rsidTr="00C21881">
        <w:tc>
          <w:tcPr>
            <w:tcW w:w="1165" w:type="dxa"/>
          </w:tcPr>
          <w:p w14:paraId="6627674B" w14:textId="456B8881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0B28B14" w14:textId="49608B03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69729106" w14:textId="17C1DD3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8BE426E" w14:textId="77777777" w:rsidTr="00A3654A">
        <w:tc>
          <w:tcPr>
            <w:tcW w:w="1165" w:type="dxa"/>
          </w:tcPr>
          <w:p w14:paraId="7EDF57B2" w14:textId="263C3158" w:rsidR="002F0198" w:rsidRPr="00DF7FE1" w:rsidRDefault="002F0198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59343249" w14:textId="0399F719" w:rsidR="002F0198" w:rsidRPr="00DF7FE1" w:rsidRDefault="002F0198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44-45</w:t>
            </w:r>
          </w:p>
        </w:tc>
        <w:tc>
          <w:tcPr>
            <w:tcW w:w="6937" w:type="dxa"/>
          </w:tcPr>
          <w:p w14:paraId="5E5D9F89" w14:textId="07CEDE8B" w:rsidR="002F0198" w:rsidRPr="00DF7FE1" w:rsidRDefault="002F0198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Д д”.</w:t>
            </w:r>
          </w:p>
        </w:tc>
      </w:tr>
      <w:tr w:rsidR="009B16FE" w:rsidRPr="00DF7FE1" w14:paraId="4126CD5A" w14:textId="77777777" w:rsidTr="00B12494">
        <w:tc>
          <w:tcPr>
            <w:tcW w:w="9350" w:type="dxa"/>
            <w:gridSpan w:val="3"/>
          </w:tcPr>
          <w:p w14:paraId="0CBCC6E4" w14:textId="40ACC74D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19.</w:t>
            </w:r>
          </w:p>
        </w:tc>
      </w:tr>
      <w:tr w:rsidR="009B16FE" w:rsidRPr="00DF7FE1" w14:paraId="5D3D957E" w14:textId="77777777" w:rsidTr="00A44A62">
        <w:tc>
          <w:tcPr>
            <w:tcW w:w="2413" w:type="dxa"/>
            <w:gridSpan w:val="2"/>
          </w:tcPr>
          <w:p w14:paraId="4041CFBE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644DE07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205A2A5" w14:textId="7CF50823" w:rsidR="00EF43FF" w:rsidRPr="00DF7FE1" w:rsidRDefault="00F56DF9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Բառարանում բառեր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сыр - պանիր, слон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ы-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փղեր:  Ы ы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առ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ել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0C302F62" w14:textId="77777777" w:rsidTr="00B503B6">
        <w:tc>
          <w:tcPr>
            <w:tcW w:w="2413" w:type="dxa"/>
            <w:gridSpan w:val="2"/>
          </w:tcPr>
          <w:p w14:paraId="35BBCDD8" w14:textId="67DE724E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8BD2B39" w14:textId="21F3DBB8" w:rsidR="00EF43FF" w:rsidRPr="00DF7FE1" w:rsidRDefault="00897644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ы ” տառով:</w:t>
            </w:r>
          </w:p>
        </w:tc>
      </w:tr>
      <w:tr w:rsidR="009B16FE" w:rsidRPr="00DF7FE1" w14:paraId="46195DC1" w14:textId="77777777" w:rsidTr="00ED6AD5">
        <w:tc>
          <w:tcPr>
            <w:tcW w:w="1165" w:type="dxa"/>
          </w:tcPr>
          <w:p w14:paraId="4C0280DB" w14:textId="36F59463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7163A9C" w14:textId="064A72E9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536E5C4" w14:textId="45CF6F9A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5F2C9DD5" w14:textId="77777777" w:rsidTr="00C0503E">
        <w:tc>
          <w:tcPr>
            <w:tcW w:w="1165" w:type="dxa"/>
          </w:tcPr>
          <w:p w14:paraId="603D5A28" w14:textId="1480B388" w:rsidR="00840445" w:rsidRPr="00DF7FE1" w:rsidRDefault="009120C3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CB8AA4B" w14:textId="43C29F7B" w:rsidR="00840445" w:rsidRPr="00DF7FE1" w:rsidRDefault="009120C3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46-47</w:t>
            </w:r>
          </w:p>
        </w:tc>
        <w:tc>
          <w:tcPr>
            <w:tcW w:w="6937" w:type="dxa"/>
          </w:tcPr>
          <w:p w14:paraId="49EE89E3" w14:textId="4B3B3167" w:rsidR="00840445" w:rsidRPr="00DF7FE1" w:rsidRDefault="00760A20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Ы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ы”.</w:t>
            </w:r>
          </w:p>
        </w:tc>
      </w:tr>
      <w:tr w:rsidR="009B16FE" w:rsidRPr="00DF7FE1" w14:paraId="6D14A3FD" w14:textId="77777777" w:rsidTr="007E78E6">
        <w:tc>
          <w:tcPr>
            <w:tcW w:w="9350" w:type="dxa"/>
            <w:gridSpan w:val="3"/>
          </w:tcPr>
          <w:p w14:paraId="56EA142B" w14:textId="5BAB6196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0.</w:t>
            </w:r>
          </w:p>
        </w:tc>
      </w:tr>
      <w:tr w:rsidR="009B16FE" w:rsidRPr="00DF7FE1" w14:paraId="10294B8F" w14:textId="77777777" w:rsidTr="00887B83">
        <w:tc>
          <w:tcPr>
            <w:tcW w:w="2413" w:type="dxa"/>
            <w:gridSpan w:val="2"/>
          </w:tcPr>
          <w:p w14:paraId="7C7A64DE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3E89517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E78823E" w14:textId="40F1A490" w:rsidR="00EF43FF" w:rsidRPr="00DF7FE1" w:rsidRDefault="00F56DF9" w:rsidP="00EF43FF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Պատմություն կազմել: жи-ши ուղղագր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И и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ա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5F05A883" w14:textId="77777777" w:rsidTr="006F474E">
        <w:tc>
          <w:tcPr>
            <w:tcW w:w="2413" w:type="dxa"/>
            <w:gridSpan w:val="2"/>
          </w:tcPr>
          <w:p w14:paraId="43CE9C91" w14:textId="5E461804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430CD9A0" w14:textId="6846C7F9" w:rsidR="00EF43FF" w:rsidRPr="00DF7FE1" w:rsidRDefault="00F56DF9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и ” տառով:</w:t>
            </w:r>
          </w:p>
        </w:tc>
      </w:tr>
      <w:tr w:rsidR="009B16FE" w:rsidRPr="00DF7FE1" w14:paraId="5765B57D" w14:textId="77777777" w:rsidTr="004F7CC1">
        <w:tc>
          <w:tcPr>
            <w:tcW w:w="1165" w:type="dxa"/>
          </w:tcPr>
          <w:p w14:paraId="48747DFF" w14:textId="2269B733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8127189" w14:textId="4CA5DD4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AE32740" w14:textId="12266D52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0B5F913" w14:textId="77777777" w:rsidTr="004176E8">
        <w:tc>
          <w:tcPr>
            <w:tcW w:w="1165" w:type="dxa"/>
          </w:tcPr>
          <w:p w14:paraId="331AF395" w14:textId="2DDAD2F1" w:rsidR="008E502F" w:rsidRPr="00DF7FE1" w:rsidRDefault="00810000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BFF6ADB" w14:textId="1B4CAB76" w:rsidR="008E502F" w:rsidRPr="00DF7FE1" w:rsidRDefault="00810000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48-49</w:t>
            </w:r>
          </w:p>
        </w:tc>
        <w:tc>
          <w:tcPr>
            <w:tcW w:w="6937" w:type="dxa"/>
          </w:tcPr>
          <w:p w14:paraId="70A8A45A" w14:textId="7FF7222A" w:rsidR="008E502F" w:rsidRPr="00DF7FE1" w:rsidRDefault="008E502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И и”.</w:t>
            </w:r>
          </w:p>
        </w:tc>
      </w:tr>
      <w:tr w:rsidR="009B16FE" w:rsidRPr="00DF7FE1" w14:paraId="34A44275" w14:textId="77777777" w:rsidTr="00F91AFB">
        <w:tc>
          <w:tcPr>
            <w:tcW w:w="9350" w:type="dxa"/>
            <w:gridSpan w:val="3"/>
          </w:tcPr>
          <w:p w14:paraId="4F16B17F" w14:textId="1EF5A834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1.</w:t>
            </w:r>
          </w:p>
        </w:tc>
      </w:tr>
      <w:tr w:rsidR="009B16FE" w:rsidRPr="00DF7FE1" w14:paraId="3A4837B9" w14:textId="77777777" w:rsidTr="00F45177">
        <w:tc>
          <w:tcPr>
            <w:tcW w:w="2413" w:type="dxa"/>
            <w:gridSpan w:val="2"/>
          </w:tcPr>
          <w:p w14:paraId="757BB012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6FEC6B0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6D7EF349" w14:textId="57DED110" w:rsidR="00EF43FF" w:rsidRPr="00DF7FE1" w:rsidRDefault="000F2224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ավո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շխատանք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 У осин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ы-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Нина. У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Милы-лимон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</w:tc>
      </w:tr>
      <w:tr w:rsidR="009B16FE" w:rsidRPr="00DF7FE1" w14:paraId="043EC70F" w14:textId="77777777" w:rsidTr="00DF3988">
        <w:tc>
          <w:tcPr>
            <w:tcW w:w="2413" w:type="dxa"/>
            <w:gridSpan w:val="2"/>
          </w:tcPr>
          <w:p w14:paraId="38486C71" w14:textId="6A5B3F1C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B8624CF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3C26CFD5" w14:textId="77777777" w:rsidTr="00AD3DDE">
        <w:tc>
          <w:tcPr>
            <w:tcW w:w="1165" w:type="dxa"/>
          </w:tcPr>
          <w:p w14:paraId="4A6825B6" w14:textId="416A1242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87B81F9" w14:textId="1D4B4891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1A6841C" w14:textId="6C2BAD4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B32CF7D" w14:textId="77777777" w:rsidTr="00BC6902">
        <w:tc>
          <w:tcPr>
            <w:tcW w:w="1165" w:type="dxa"/>
          </w:tcPr>
          <w:p w14:paraId="7E02E33A" w14:textId="7EA63143" w:rsidR="00430A30" w:rsidRPr="00DF7FE1" w:rsidRDefault="00430A30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FD42E6B" w14:textId="013D22AC" w:rsidR="00430A30" w:rsidRPr="00DF7FE1" w:rsidRDefault="00430A30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50-51</w:t>
            </w:r>
          </w:p>
        </w:tc>
        <w:tc>
          <w:tcPr>
            <w:tcW w:w="6937" w:type="dxa"/>
          </w:tcPr>
          <w:p w14:paraId="61EEA4BD" w14:textId="3FD4A1FA" w:rsidR="00430A30" w:rsidRPr="00DF7FE1" w:rsidRDefault="00430A30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Различаем буквы и звуки “Ы” и “И”.</w:t>
            </w:r>
          </w:p>
        </w:tc>
      </w:tr>
      <w:tr w:rsidR="009B16FE" w:rsidRPr="00DF7FE1" w14:paraId="33D8498B" w14:textId="77777777" w:rsidTr="00A769D3">
        <w:tc>
          <w:tcPr>
            <w:tcW w:w="9350" w:type="dxa"/>
            <w:gridSpan w:val="3"/>
          </w:tcPr>
          <w:p w14:paraId="0BEA3AA3" w14:textId="7755BE04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2.</w:t>
            </w:r>
          </w:p>
        </w:tc>
      </w:tr>
      <w:tr w:rsidR="009B16FE" w:rsidRPr="00DF7FE1" w14:paraId="2AEC79C7" w14:textId="77777777" w:rsidTr="00251C0C">
        <w:tc>
          <w:tcPr>
            <w:tcW w:w="2413" w:type="dxa"/>
            <w:gridSpan w:val="2"/>
          </w:tcPr>
          <w:p w14:paraId="3016990B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AFC6D12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BDDE6D0" w14:textId="54336500" w:rsidR="00EF43FF" w:rsidRPr="00DF7FE1" w:rsidRDefault="00D159EC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П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п” տառով նոր բառեր կարդալը ՝ папа, плита, пруд, торт: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П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п” տառը գրել:</w:t>
            </w:r>
          </w:p>
        </w:tc>
      </w:tr>
      <w:tr w:rsidR="009B16FE" w:rsidRPr="00DF7FE1" w14:paraId="7377B544" w14:textId="77777777" w:rsidTr="00CA3A6E">
        <w:tc>
          <w:tcPr>
            <w:tcW w:w="2413" w:type="dxa"/>
            <w:gridSpan w:val="2"/>
          </w:tcPr>
          <w:p w14:paraId="4F7B687B" w14:textId="0055FC60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4E94137" w14:textId="7C27225B" w:rsidR="00EF43FF" w:rsidRPr="00DF7FE1" w:rsidRDefault="000F2224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п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658FB80F" w14:textId="77777777" w:rsidTr="00C60241">
        <w:tc>
          <w:tcPr>
            <w:tcW w:w="1165" w:type="dxa"/>
          </w:tcPr>
          <w:p w14:paraId="28A5655E" w14:textId="289D544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C2E9AFE" w14:textId="36B6A014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4B0DA56A" w14:textId="1727DDE9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5B0D312" w14:textId="77777777" w:rsidTr="000C0542">
        <w:tc>
          <w:tcPr>
            <w:tcW w:w="1165" w:type="dxa"/>
          </w:tcPr>
          <w:p w14:paraId="3A145913" w14:textId="7BFEFE78" w:rsidR="0096025C" w:rsidRPr="00DF7FE1" w:rsidRDefault="0096025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9A9F649" w14:textId="6A7D5965" w:rsidR="0096025C" w:rsidRPr="00DF7FE1" w:rsidRDefault="0096025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52-53</w:t>
            </w:r>
          </w:p>
        </w:tc>
        <w:tc>
          <w:tcPr>
            <w:tcW w:w="6937" w:type="dxa"/>
          </w:tcPr>
          <w:p w14:paraId="42B78687" w14:textId="591E0DEA" w:rsidR="0096025C" w:rsidRPr="00DF7FE1" w:rsidRDefault="0096025C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П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п”.</w:t>
            </w:r>
          </w:p>
        </w:tc>
      </w:tr>
      <w:tr w:rsidR="009B16FE" w:rsidRPr="00DF7FE1" w14:paraId="55CE33B7" w14:textId="77777777" w:rsidTr="00A77FE4">
        <w:tc>
          <w:tcPr>
            <w:tcW w:w="9350" w:type="dxa"/>
            <w:gridSpan w:val="3"/>
          </w:tcPr>
          <w:p w14:paraId="6397E8E3" w14:textId="568C4D71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3.</w:t>
            </w:r>
          </w:p>
        </w:tc>
      </w:tr>
      <w:tr w:rsidR="009B16FE" w:rsidRPr="00DF7FE1" w14:paraId="72008D9B" w14:textId="77777777" w:rsidTr="00E47D5B">
        <w:tc>
          <w:tcPr>
            <w:tcW w:w="2413" w:type="dxa"/>
            <w:gridSpan w:val="2"/>
          </w:tcPr>
          <w:p w14:paraId="10C08ED6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8593409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1B1EDE8" w14:textId="67561D3C" w:rsidR="00EF43FF" w:rsidRPr="00DF7FE1" w:rsidRDefault="00D159EC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Նոր բառեր կարդալ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К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к” տառին: Կարդ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բանաստեղծություններ “Кто у Даши”, “Мила мыла”:</w:t>
            </w:r>
          </w:p>
        </w:tc>
      </w:tr>
      <w:tr w:rsidR="009B16FE" w:rsidRPr="00DF7FE1" w14:paraId="2C86AE01" w14:textId="77777777" w:rsidTr="004214AD">
        <w:tc>
          <w:tcPr>
            <w:tcW w:w="2413" w:type="dxa"/>
            <w:gridSpan w:val="2"/>
          </w:tcPr>
          <w:p w14:paraId="0E2EA784" w14:textId="0C2251A0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881F451" w14:textId="1BC898D0" w:rsidR="00EF43FF" w:rsidRPr="00DF7FE1" w:rsidRDefault="00D159EC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к ” տառով:</w:t>
            </w:r>
          </w:p>
        </w:tc>
      </w:tr>
      <w:tr w:rsidR="009B16FE" w:rsidRPr="00DF7FE1" w14:paraId="48DA217F" w14:textId="77777777" w:rsidTr="00B924F1">
        <w:tc>
          <w:tcPr>
            <w:tcW w:w="1165" w:type="dxa"/>
          </w:tcPr>
          <w:p w14:paraId="6F2E766B" w14:textId="6CD32768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481E50C" w14:textId="7B9BAD80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4C2BD6BE" w14:textId="1E5BF6EC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6B3B632" w14:textId="77777777" w:rsidTr="009F732C">
        <w:tc>
          <w:tcPr>
            <w:tcW w:w="1165" w:type="dxa"/>
          </w:tcPr>
          <w:p w14:paraId="694A51D0" w14:textId="3AB1D33E" w:rsidR="0091188C" w:rsidRPr="00DF7FE1" w:rsidRDefault="0091188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63319265" w14:textId="1DFFAF30" w:rsidR="0091188C" w:rsidRPr="00DF7FE1" w:rsidRDefault="0091188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54-55</w:t>
            </w:r>
          </w:p>
        </w:tc>
        <w:tc>
          <w:tcPr>
            <w:tcW w:w="6937" w:type="dxa"/>
          </w:tcPr>
          <w:p w14:paraId="06690A10" w14:textId="24BC178E" w:rsidR="0091188C" w:rsidRPr="00DF7FE1" w:rsidRDefault="0091188C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К к”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Ч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асть 1</w:t>
            </w:r>
          </w:p>
        </w:tc>
      </w:tr>
      <w:tr w:rsidR="009B16FE" w:rsidRPr="00DF7FE1" w14:paraId="6CC28914" w14:textId="77777777" w:rsidTr="00013213">
        <w:tc>
          <w:tcPr>
            <w:tcW w:w="9350" w:type="dxa"/>
            <w:gridSpan w:val="3"/>
          </w:tcPr>
          <w:p w14:paraId="2112E406" w14:textId="0835E09B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4.</w:t>
            </w:r>
          </w:p>
        </w:tc>
      </w:tr>
      <w:tr w:rsidR="009B16FE" w:rsidRPr="00DF7FE1" w14:paraId="55B4B5DC" w14:textId="77777777" w:rsidTr="00CA1A1D">
        <w:tc>
          <w:tcPr>
            <w:tcW w:w="2413" w:type="dxa"/>
            <w:gridSpan w:val="2"/>
          </w:tcPr>
          <w:p w14:paraId="714A5D69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7274664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57647FD" w14:textId="1448E761" w:rsidR="00EF43FF" w:rsidRPr="00DF7FE1" w:rsidRDefault="00BE20FB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նոր բառերի հետ: “Шарик” և “Кукушка” բանաստեղծությունների ընթերցում: Հեքիաթ “Золотая курочка”:</w:t>
            </w:r>
          </w:p>
        </w:tc>
      </w:tr>
      <w:tr w:rsidR="009B16FE" w:rsidRPr="00DF7FE1" w14:paraId="0AB24CFA" w14:textId="77777777" w:rsidTr="00B221B7">
        <w:tc>
          <w:tcPr>
            <w:tcW w:w="2413" w:type="dxa"/>
            <w:gridSpan w:val="2"/>
          </w:tcPr>
          <w:p w14:paraId="34CE2AF9" w14:textId="6E0A3FF2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6937" w:type="dxa"/>
          </w:tcPr>
          <w:p w14:paraId="6CBF8731" w14:textId="74C48FFE" w:rsidR="00EF43FF" w:rsidRPr="00DF7FE1" w:rsidRDefault="00BE20FB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к ” տառով:</w:t>
            </w:r>
          </w:p>
        </w:tc>
      </w:tr>
      <w:tr w:rsidR="009B16FE" w:rsidRPr="00DF7FE1" w14:paraId="68222E97" w14:textId="77777777" w:rsidTr="002D3CD0">
        <w:tc>
          <w:tcPr>
            <w:tcW w:w="1165" w:type="dxa"/>
          </w:tcPr>
          <w:p w14:paraId="3BFE6149" w14:textId="40883F6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28E70C9B" w14:textId="45F4DEEE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48D3474" w14:textId="5E19371C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91ED3BB" w14:textId="77777777" w:rsidTr="000375B2">
        <w:tc>
          <w:tcPr>
            <w:tcW w:w="1165" w:type="dxa"/>
          </w:tcPr>
          <w:p w14:paraId="04C282EE" w14:textId="0DA68B1F" w:rsidR="007B563D" w:rsidRPr="00DF7FE1" w:rsidRDefault="007B563D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525A3ED" w14:textId="36E44F1F" w:rsidR="007B563D" w:rsidRPr="00DF7FE1" w:rsidRDefault="007B563D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56-57</w:t>
            </w:r>
          </w:p>
        </w:tc>
        <w:tc>
          <w:tcPr>
            <w:tcW w:w="6937" w:type="dxa"/>
          </w:tcPr>
          <w:p w14:paraId="499736D1" w14:textId="6CBA0806" w:rsidR="007B563D" w:rsidRPr="00DF7FE1" w:rsidRDefault="007B563D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К к”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Ч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асть 2. Сказка “Золотая курочка”.</w:t>
            </w:r>
          </w:p>
        </w:tc>
      </w:tr>
      <w:tr w:rsidR="009B16FE" w:rsidRPr="00DF7FE1" w14:paraId="42E82404" w14:textId="77777777" w:rsidTr="00655428">
        <w:tc>
          <w:tcPr>
            <w:tcW w:w="9350" w:type="dxa"/>
            <w:gridSpan w:val="3"/>
          </w:tcPr>
          <w:p w14:paraId="3977C5B3" w14:textId="2B68AF5F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5.</w:t>
            </w:r>
          </w:p>
        </w:tc>
      </w:tr>
      <w:tr w:rsidR="009B16FE" w:rsidRPr="00DF7FE1" w14:paraId="230655A0" w14:textId="77777777" w:rsidTr="001068DE">
        <w:tc>
          <w:tcPr>
            <w:tcW w:w="2413" w:type="dxa"/>
            <w:gridSpan w:val="2"/>
          </w:tcPr>
          <w:p w14:paraId="00D4EED5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787962DE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DEF7E20" w14:textId="3CFB591B" w:rsidR="000F7D3E" w:rsidRPr="00DF7FE1" w:rsidRDefault="00BE20FB" w:rsidP="000F7D3E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Э э տառին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բառեր. Эдик, Эмма, эти, этот, экран, аэропорт.</w:t>
            </w:r>
          </w:p>
          <w:p w14:paraId="29EA77E5" w14:textId="22CBE0CD" w:rsidR="00EF43FF" w:rsidRPr="00DF7FE1" w:rsidRDefault="00EF43FF" w:rsidP="000F7D3E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48B7528E" w14:textId="77777777" w:rsidTr="007E27BF">
        <w:tc>
          <w:tcPr>
            <w:tcW w:w="2413" w:type="dxa"/>
            <w:gridSpan w:val="2"/>
          </w:tcPr>
          <w:p w14:paraId="637A5959" w14:textId="5C8FB938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27F2DAC" w14:textId="77777777" w:rsidR="00010DBC" w:rsidRPr="00DF7FE1" w:rsidRDefault="00BE20FB" w:rsidP="00EF43FF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э ” տառով:</w:t>
            </w:r>
            <w:r w:rsidR="00010DBC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</w:p>
          <w:p w14:paraId="2EBAA0CB" w14:textId="4F550D6C" w:rsidR="00EF43FF" w:rsidRPr="00DF7FE1" w:rsidRDefault="00010DBC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Գույնի տարբերություն ՝ красный, зеленый, желтый, синий:</w:t>
            </w:r>
          </w:p>
        </w:tc>
      </w:tr>
      <w:tr w:rsidR="009B16FE" w:rsidRPr="00DF7FE1" w14:paraId="4391D1F9" w14:textId="77777777" w:rsidTr="00603D43">
        <w:tc>
          <w:tcPr>
            <w:tcW w:w="1165" w:type="dxa"/>
          </w:tcPr>
          <w:p w14:paraId="5E2249B7" w14:textId="75783086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472CA7E" w14:textId="1EEA6ACF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3392D77" w14:textId="221050DB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73DEDDE7" w14:textId="77777777" w:rsidTr="00C65C1B">
        <w:tc>
          <w:tcPr>
            <w:tcW w:w="1165" w:type="dxa"/>
          </w:tcPr>
          <w:p w14:paraId="2A3CC6A3" w14:textId="7933920C" w:rsidR="000F7D3E" w:rsidRPr="00DF7FE1" w:rsidRDefault="004E3ED4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789D2CA9" w14:textId="779D1FEA" w:rsidR="000F7D3E" w:rsidRPr="00DF7FE1" w:rsidRDefault="004E3ED4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58-59</w:t>
            </w:r>
          </w:p>
        </w:tc>
        <w:tc>
          <w:tcPr>
            <w:tcW w:w="6937" w:type="dxa"/>
          </w:tcPr>
          <w:p w14:paraId="36123743" w14:textId="46318D6E" w:rsidR="000F7D3E" w:rsidRPr="00DF7FE1" w:rsidRDefault="000F7D3E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Э э”.</w:t>
            </w:r>
          </w:p>
        </w:tc>
      </w:tr>
      <w:tr w:rsidR="009B16FE" w:rsidRPr="00DF7FE1" w14:paraId="7196EE05" w14:textId="77777777" w:rsidTr="00284B37">
        <w:tc>
          <w:tcPr>
            <w:tcW w:w="9350" w:type="dxa"/>
            <w:gridSpan w:val="3"/>
          </w:tcPr>
          <w:p w14:paraId="7BB88A19" w14:textId="4EBED8A3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6.</w:t>
            </w:r>
          </w:p>
        </w:tc>
      </w:tr>
      <w:tr w:rsidR="009B16FE" w:rsidRPr="00DF7FE1" w14:paraId="53D308DC" w14:textId="77777777" w:rsidTr="00CC0B46">
        <w:tc>
          <w:tcPr>
            <w:tcW w:w="2413" w:type="dxa"/>
            <w:gridSpan w:val="2"/>
          </w:tcPr>
          <w:p w14:paraId="748E0F35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C560CE9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93A120B" w14:textId="342E3DE2" w:rsidR="00EF43FF" w:rsidRPr="00DF7FE1" w:rsidRDefault="00B45174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Е е տառին: Հականիշներ. кислые-сладкие, старые-новые:</w:t>
            </w:r>
          </w:p>
        </w:tc>
      </w:tr>
      <w:tr w:rsidR="009B16FE" w:rsidRPr="00DF7FE1" w14:paraId="75024946" w14:textId="77777777" w:rsidTr="00457017">
        <w:tc>
          <w:tcPr>
            <w:tcW w:w="2413" w:type="dxa"/>
            <w:gridSpan w:val="2"/>
          </w:tcPr>
          <w:p w14:paraId="1B00ED91" w14:textId="4712DCF8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48A17495" w14:textId="4D192DBC" w:rsidR="00EF43FF" w:rsidRPr="00DF7FE1" w:rsidRDefault="00B45174" w:rsidP="00EF43FF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е ” տառով: </w:t>
            </w:r>
          </w:p>
        </w:tc>
      </w:tr>
      <w:tr w:rsidR="009B16FE" w:rsidRPr="00DF7FE1" w14:paraId="0933B0C1" w14:textId="77777777" w:rsidTr="00E15DB8">
        <w:tc>
          <w:tcPr>
            <w:tcW w:w="1165" w:type="dxa"/>
          </w:tcPr>
          <w:p w14:paraId="39CF909E" w14:textId="135DC03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AEBE087" w14:textId="0EA4AC0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886DF5D" w14:textId="5E67F6B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837F3CB" w14:textId="77777777" w:rsidTr="00D16F45">
        <w:tc>
          <w:tcPr>
            <w:tcW w:w="1165" w:type="dxa"/>
          </w:tcPr>
          <w:p w14:paraId="1BC64BD8" w14:textId="3C8B12CC" w:rsidR="00320039" w:rsidRPr="00DF7FE1" w:rsidRDefault="0040141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1585824" w14:textId="5409B238" w:rsidR="00320039" w:rsidRPr="00DF7FE1" w:rsidRDefault="0040141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60-61</w:t>
            </w:r>
          </w:p>
        </w:tc>
        <w:tc>
          <w:tcPr>
            <w:tcW w:w="6937" w:type="dxa"/>
          </w:tcPr>
          <w:p w14:paraId="30E47A63" w14:textId="76EB077B" w:rsidR="00320039" w:rsidRPr="00DF7FE1" w:rsidRDefault="00320039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Е е”.</w:t>
            </w:r>
          </w:p>
        </w:tc>
      </w:tr>
      <w:tr w:rsidR="009B16FE" w:rsidRPr="00DF7FE1" w14:paraId="76A39EA6" w14:textId="77777777" w:rsidTr="00EE17EF">
        <w:tc>
          <w:tcPr>
            <w:tcW w:w="9350" w:type="dxa"/>
            <w:gridSpan w:val="3"/>
          </w:tcPr>
          <w:p w14:paraId="0E6FEB54" w14:textId="183B1AA4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7.</w:t>
            </w:r>
          </w:p>
        </w:tc>
      </w:tr>
      <w:tr w:rsidR="009B16FE" w:rsidRPr="00DF7FE1" w14:paraId="0BA2DDFD" w14:textId="77777777" w:rsidTr="003A30B8">
        <w:tc>
          <w:tcPr>
            <w:tcW w:w="2413" w:type="dxa"/>
            <w:gridSpan w:val="2"/>
          </w:tcPr>
          <w:p w14:paraId="77D9D642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93563AF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0C75F61" w14:textId="18C0379F" w:rsidR="00EF43FF" w:rsidRPr="00DF7FE1" w:rsidRDefault="00A56602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Ոտանավորների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րտագր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В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в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Բառեր կարդալը: Բանաստեղծություններ “Рука”, “Пастушок”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. вода, ворона, тыква: </w:t>
            </w:r>
          </w:p>
        </w:tc>
      </w:tr>
      <w:tr w:rsidR="009B16FE" w:rsidRPr="00DF7FE1" w14:paraId="5EF046A4" w14:textId="77777777" w:rsidTr="00EF034A">
        <w:tc>
          <w:tcPr>
            <w:tcW w:w="2413" w:type="dxa"/>
            <w:gridSpan w:val="2"/>
          </w:tcPr>
          <w:p w14:paraId="73BFC2F1" w14:textId="16D4229F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6EC3669" w14:textId="60605EC0" w:rsidR="00EF43FF" w:rsidRPr="00DF7FE1" w:rsidRDefault="00A56602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в ” տառով:</w:t>
            </w:r>
          </w:p>
        </w:tc>
      </w:tr>
      <w:tr w:rsidR="009B16FE" w:rsidRPr="00DF7FE1" w14:paraId="33409656" w14:textId="77777777" w:rsidTr="00EF28FE">
        <w:tc>
          <w:tcPr>
            <w:tcW w:w="1165" w:type="dxa"/>
          </w:tcPr>
          <w:p w14:paraId="53C4D211" w14:textId="1CAAFCD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0BBBFC0" w14:textId="66B37BCE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6E3910E" w14:textId="0EA17FA8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AA3727C" w14:textId="77777777" w:rsidTr="00D923C6">
        <w:tc>
          <w:tcPr>
            <w:tcW w:w="1165" w:type="dxa"/>
          </w:tcPr>
          <w:p w14:paraId="697BBCBD" w14:textId="7C2F7D5C" w:rsidR="00536CE6" w:rsidRPr="00DF7FE1" w:rsidRDefault="00536CE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B0482FD" w14:textId="36EEA985" w:rsidR="00536CE6" w:rsidRPr="00DF7FE1" w:rsidRDefault="00536CE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62-63</w:t>
            </w:r>
          </w:p>
        </w:tc>
        <w:tc>
          <w:tcPr>
            <w:tcW w:w="6937" w:type="dxa"/>
          </w:tcPr>
          <w:p w14:paraId="3F4F9211" w14:textId="2984F48E" w:rsidR="00536CE6" w:rsidRPr="00DF7FE1" w:rsidRDefault="00536CE6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В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в”.</w:t>
            </w:r>
          </w:p>
        </w:tc>
      </w:tr>
      <w:tr w:rsidR="009B16FE" w:rsidRPr="00DF7FE1" w14:paraId="4EC9E0E6" w14:textId="77777777" w:rsidTr="0005560A">
        <w:tc>
          <w:tcPr>
            <w:tcW w:w="9350" w:type="dxa"/>
            <w:gridSpan w:val="3"/>
          </w:tcPr>
          <w:p w14:paraId="65B79487" w14:textId="54DEBF8C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8.</w:t>
            </w:r>
          </w:p>
        </w:tc>
      </w:tr>
      <w:tr w:rsidR="009B16FE" w:rsidRPr="00DF7FE1" w14:paraId="4987E1E5" w14:textId="77777777" w:rsidTr="00666895">
        <w:tc>
          <w:tcPr>
            <w:tcW w:w="2413" w:type="dxa"/>
            <w:gridSpan w:val="2"/>
          </w:tcPr>
          <w:p w14:paraId="3A7C74CE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4D726D9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3D60E6ED" w14:textId="1F9F6E2B" w:rsidR="00EF43FF" w:rsidRPr="00DF7FE1" w:rsidRDefault="00F34B67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անոթություն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Б б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Նոր բառեր կարդալը ` бусы, баран, барабан, букашка: Б б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Ոտանավորներ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1CDAE6ED" w14:textId="77777777" w:rsidTr="004A5455">
        <w:tc>
          <w:tcPr>
            <w:tcW w:w="2413" w:type="dxa"/>
            <w:gridSpan w:val="2"/>
          </w:tcPr>
          <w:p w14:paraId="1A457BE2" w14:textId="41B67783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83AA50F" w14:textId="25FD7BAF" w:rsidR="00EF43FF" w:rsidRPr="00DF7FE1" w:rsidRDefault="001E1CC4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б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4FAD47AA" w14:textId="77777777" w:rsidTr="007249D5">
        <w:tc>
          <w:tcPr>
            <w:tcW w:w="1165" w:type="dxa"/>
          </w:tcPr>
          <w:p w14:paraId="61C24EF8" w14:textId="696B225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65C60D3" w14:textId="4E124C16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85BAA9E" w14:textId="2EFDBCF6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308E897B" w14:textId="77777777" w:rsidTr="00C035E3">
        <w:tc>
          <w:tcPr>
            <w:tcW w:w="1165" w:type="dxa"/>
          </w:tcPr>
          <w:p w14:paraId="36A41171" w14:textId="02F7E2ED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F3DFBF5" w14:textId="3BFF97B9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64-65</w:t>
            </w:r>
          </w:p>
        </w:tc>
        <w:tc>
          <w:tcPr>
            <w:tcW w:w="6937" w:type="dxa"/>
          </w:tcPr>
          <w:p w14:paraId="19677209" w14:textId="136C31AE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Б б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”.</w:t>
            </w:r>
          </w:p>
        </w:tc>
      </w:tr>
      <w:tr w:rsidR="009B16FE" w:rsidRPr="00DF7FE1" w14:paraId="416F0AA8" w14:textId="77777777" w:rsidTr="00B013A1">
        <w:tc>
          <w:tcPr>
            <w:tcW w:w="9350" w:type="dxa"/>
            <w:gridSpan w:val="3"/>
          </w:tcPr>
          <w:p w14:paraId="04D6D9D2" w14:textId="2A16F0C9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29.</w:t>
            </w:r>
          </w:p>
        </w:tc>
      </w:tr>
      <w:tr w:rsidR="009B16FE" w:rsidRPr="00DF7FE1" w14:paraId="513486ED" w14:textId="77777777" w:rsidTr="00411324">
        <w:tc>
          <w:tcPr>
            <w:tcW w:w="2413" w:type="dxa"/>
            <w:gridSpan w:val="2"/>
          </w:tcPr>
          <w:p w14:paraId="6A9BDD97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F7C3C02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5A40A86" w14:textId="5D776602" w:rsidR="00EF43FF" w:rsidRPr="00DF7FE1" w:rsidRDefault="00EA4CED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կարդալ: Բանաստեղծ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«Г г»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40D340F0" w14:textId="77777777" w:rsidTr="00210B0A">
        <w:tc>
          <w:tcPr>
            <w:tcW w:w="2413" w:type="dxa"/>
            <w:gridSpan w:val="2"/>
          </w:tcPr>
          <w:p w14:paraId="37B50D3A" w14:textId="139F55D4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4C9F2816" w14:textId="63DEE8CF" w:rsidR="00EA4CED" w:rsidRPr="00DF7FE1" w:rsidRDefault="00EA4CED" w:rsidP="00EF43FF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րտահայտությունների կազմում:</w:t>
            </w:r>
          </w:p>
          <w:p w14:paraId="3DE622D6" w14:textId="68422555" w:rsidR="00EF43FF" w:rsidRPr="00DF7FE1" w:rsidRDefault="00F34B67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г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1F944AC9" w14:textId="77777777" w:rsidTr="003C23AA">
        <w:tc>
          <w:tcPr>
            <w:tcW w:w="1165" w:type="dxa"/>
          </w:tcPr>
          <w:p w14:paraId="1C2ECCEF" w14:textId="7F684EF6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A78A266" w14:textId="5FAA4028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709D746" w14:textId="216C2410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718340F4" w14:textId="77777777" w:rsidTr="00206EB4">
        <w:tc>
          <w:tcPr>
            <w:tcW w:w="1165" w:type="dxa"/>
          </w:tcPr>
          <w:p w14:paraId="1F8E97C0" w14:textId="39009461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C605A38" w14:textId="14A9D75A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66-67</w:t>
            </w:r>
          </w:p>
        </w:tc>
        <w:tc>
          <w:tcPr>
            <w:tcW w:w="6937" w:type="dxa"/>
          </w:tcPr>
          <w:p w14:paraId="4711555E" w14:textId="77777777" w:rsidR="000E4916" w:rsidRPr="00DF7FE1" w:rsidRDefault="000E4916" w:rsidP="000E4916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Г г”.</w:t>
            </w:r>
          </w:p>
          <w:p w14:paraId="4AEC97AA" w14:textId="7F04D721" w:rsidR="000E4916" w:rsidRPr="00DF7FE1" w:rsidRDefault="000E4916" w:rsidP="000E4916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Стих. “Гитарист”.</w:t>
            </w:r>
          </w:p>
        </w:tc>
      </w:tr>
      <w:tr w:rsidR="009B16FE" w:rsidRPr="00DF7FE1" w14:paraId="02B630B5" w14:textId="77777777" w:rsidTr="00CC03CF">
        <w:tc>
          <w:tcPr>
            <w:tcW w:w="9350" w:type="dxa"/>
            <w:gridSpan w:val="3"/>
          </w:tcPr>
          <w:p w14:paraId="5CF6CA27" w14:textId="16818F43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lastRenderedPageBreak/>
              <w:t>ТЕМА 30.</w:t>
            </w:r>
          </w:p>
        </w:tc>
      </w:tr>
      <w:tr w:rsidR="009B16FE" w:rsidRPr="00DF7FE1" w14:paraId="33B6B199" w14:textId="77777777" w:rsidTr="0054411E">
        <w:tc>
          <w:tcPr>
            <w:tcW w:w="2413" w:type="dxa"/>
            <w:gridSpan w:val="2"/>
          </w:tcPr>
          <w:p w14:paraId="06822318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13B9850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434ABFC" w14:textId="1B5DEB03" w:rsidR="00EF43FF" w:rsidRPr="00DF7FE1" w:rsidRDefault="007A4CE7" w:rsidP="007A4CE7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Բառեր կարդալ: Ч 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ռը գրել: Բառ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շխատանք. вечер, свечка, врач, речка:</w:t>
            </w:r>
          </w:p>
        </w:tc>
      </w:tr>
      <w:tr w:rsidR="009B16FE" w:rsidRPr="00DF7FE1" w14:paraId="30BFCAD9" w14:textId="77777777" w:rsidTr="00D11077">
        <w:tc>
          <w:tcPr>
            <w:tcW w:w="2413" w:type="dxa"/>
            <w:gridSpan w:val="2"/>
          </w:tcPr>
          <w:p w14:paraId="748875C7" w14:textId="4050B353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5B7EF668" w14:textId="7D810942" w:rsidR="00EF43FF" w:rsidRPr="00DF7FE1" w:rsidRDefault="00EA4CED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ч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232CACCD" w14:textId="77777777" w:rsidTr="00BF15C3">
        <w:tc>
          <w:tcPr>
            <w:tcW w:w="1165" w:type="dxa"/>
          </w:tcPr>
          <w:p w14:paraId="043869AB" w14:textId="45FA9F58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033A8710" w14:textId="3ABFC2C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40306E8" w14:textId="699FC433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73C2D7E3" w14:textId="77777777" w:rsidTr="00F2220E">
        <w:tc>
          <w:tcPr>
            <w:tcW w:w="1165" w:type="dxa"/>
          </w:tcPr>
          <w:p w14:paraId="62351F63" w14:textId="71D0B868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B020FBA" w14:textId="3B4BE2E9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68-69</w:t>
            </w:r>
          </w:p>
        </w:tc>
        <w:tc>
          <w:tcPr>
            <w:tcW w:w="6937" w:type="dxa"/>
          </w:tcPr>
          <w:p w14:paraId="7E7BF069" w14:textId="3CA7FC1E" w:rsidR="000E4916" w:rsidRPr="00DF7FE1" w:rsidRDefault="000E4916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Ч ч”.</w:t>
            </w:r>
          </w:p>
        </w:tc>
      </w:tr>
      <w:tr w:rsidR="009B16FE" w:rsidRPr="00DF7FE1" w14:paraId="2908FB4D" w14:textId="77777777" w:rsidTr="007E2DA4">
        <w:tc>
          <w:tcPr>
            <w:tcW w:w="9350" w:type="dxa"/>
            <w:gridSpan w:val="3"/>
          </w:tcPr>
          <w:p w14:paraId="3E9303E3" w14:textId="67BE9FEF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1.</w:t>
            </w:r>
          </w:p>
        </w:tc>
      </w:tr>
      <w:tr w:rsidR="009B16FE" w:rsidRPr="00DF7FE1" w14:paraId="187ED040" w14:textId="77777777" w:rsidTr="009C5BF4">
        <w:tc>
          <w:tcPr>
            <w:tcW w:w="2413" w:type="dxa"/>
            <w:gridSpan w:val="2"/>
          </w:tcPr>
          <w:p w14:paraId="5192CF41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0504804D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F8410A1" w14:textId="1629F764" w:rsidR="00EF43FF" w:rsidRPr="00DF7FE1" w:rsidRDefault="00412DCA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Й й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Բառեր կարդալը: Տեքստը կարդալ: Նոր բառերի կրկնություն:</w:t>
            </w:r>
            <w:proofErr w:type="gramEnd"/>
          </w:p>
        </w:tc>
      </w:tr>
      <w:tr w:rsidR="009B16FE" w:rsidRPr="00DF7FE1" w14:paraId="694C3B25" w14:textId="77777777" w:rsidTr="00C03547">
        <w:tc>
          <w:tcPr>
            <w:tcW w:w="2413" w:type="dxa"/>
            <w:gridSpan w:val="2"/>
          </w:tcPr>
          <w:p w14:paraId="4325ACD9" w14:textId="7278AE6C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05A0A5D" w14:textId="473FC965" w:rsidR="00EF43FF" w:rsidRPr="00DF7FE1" w:rsidRDefault="00412DCA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й ” տառով:</w:t>
            </w:r>
          </w:p>
        </w:tc>
      </w:tr>
      <w:tr w:rsidR="009B16FE" w:rsidRPr="00DF7FE1" w14:paraId="4FB41A36" w14:textId="77777777" w:rsidTr="00AC1337">
        <w:tc>
          <w:tcPr>
            <w:tcW w:w="1165" w:type="dxa"/>
          </w:tcPr>
          <w:p w14:paraId="4471FFAA" w14:textId="24DD54B1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469E6EF" w14:textId="5A06CEB6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9C0ACDA" w14:textId="5234EFB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BCCBBD8" w14:textId="77777777" w:rsidTr="00382037">
        <w:tc>
          <w:tcPr>
            <w:tcW w:w="1165" w:type="dxa"/>
          </w:tcPr>
          <w:p w14:paraId="3F0AACFC" w14:textId="085A1629" w:rsidR="00FC4BDC" w:rsidRPr="00DF7FE1" w:rsidRDefault="00FC4BD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179B16EB" w14:textId="1BA017FF" w:rsidR="00FC4BDC" w:rsidRPr="00DF7FE1" w:rsidRDefault="00FC4BDC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70-71</w:t>
            </w:r>
          </w:p>
        </w:tc>
        <w:tc>
          <w:tcPr>
            <w:tcW w:w="6937" w:type="dxa"/>
          </w:tcPr>
          <w:p w14:paraId="0CC5B09F" w14:textId="77777777" w:rsidR="00FC4BDC" w:rsidRPr="00DF7FE1" w:rsidRDefault="00FC4BDC" w:rsidP="00FC4BDC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Й й”.</w:t>
            </w:r>
          </w:p>
          <w:p w14:paraId="0922EC37" w14:textId="171577C4" w:rsidR="00FC4BDC" w:rsidRPr="00DF7FE1" w:rsidRDefault="00FC4BDC" w:rsidP="00FC4BDC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“Муравей и голубка ”.</w:t>
            </w:r>
          </w:p>
        </w:tc>
      </w:tr>
      <w:tr w:rsidR="009B16FE" w:rsidRPr="00DF7FE1" w14:paraId="508E274B" w14:textId="77777777" w:rsidTr="00F772F6">
        <w:tc>
          <w:tcPr>
            <w:tcW w:w="9350" w:type="dxa"/>
            <w:gridSpan w:val="3"/>
          </w:tcPr>
          <w:p w14:paraId="4164BC07" w14:textId="5BBA4C10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2.</w:t>
            </w:r>
          </w:p>
        </w:tc>
      </w:tr>
      <w:tr w:rsidR="009B16FE" w:rsidRPr="00DF7FE1" w14:paraId="4A5CE0B5" w14:textId="77777777" w:rsidTr="008745A1">
        <w:tc>
          <w:tcPr>
            <w:tcW w:w="2413" w:type="dxa"/>
            <w:gridSpan w:val="2"/>
          </w:tcPr>
          <w:p w14:paraId="6DE46FD1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599BFA5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0FECF21" w14:textId="57D6361D" w:rsidR="00EF43FF" w:rsidRPr="00DF7FE1" w:rsidRDefault="00412DCA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З з տառին: Ոտանավորներ կարդալ. “Зайка”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,“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Морские свинки”: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գրե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րցեր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պատասխա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7EB1C5AC" w14:textId="77777777" w:rsidTr="00B37341">
        <w:tc>
          <w:tcPr>
            <w:tcW w:w="2413" w:type="dxa"/>
            <w:gridSpan w:val="2"/>
          </w:tcPr>
          <w:p w14:paraId="21E4AB1D" w14:textId="16D1B760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EA4432B" w14:textId="64282654" w:rsidR="00EF43FF" w:rsidRPr="00DF7FE1" w:rsidRDefault="00412DCA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з ” տառով:</w:t>
            </w:r>
          </w:p>
        </w:tc>
      </w:tr>
      <w:tr w:rsidR="009B16FE" w:rsidRPr="00DF7FE1" w14:paraId="50A5DFD0" w14:textId="77777777" w:rsidTr="003249AE">
        <w:tc>
          <w:tcPr>
            <w:tcW w:w="1165" w:type="dxa"/>
          </w:tcPr>
          <w:p w14:paraId="5764D05A" w14:textId="38B92FA8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5199E4E3" w14:textId="3366172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3A0799D9" w14:textId="6E93D656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3FC89CB" w14:textId="77777777" w:rsidTr="005070C3">
        <w:tc>
          <w:tcPr>
            <w:tcW w:w="1165" w:type="dxa"/>
          </w:tcPr>
          <w:p w14:paraId="2FEE169D" w14:textId="3CF68DB2" w:rsidR="00C05E6A" w:rsidRPr="00DF7FE1" w:rsidRDefault="00C05E6A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5BE65475" w14:textId="6EDE0444" w:rsidR="00C05E6A" w:rsidRPr="00DF7FE1" w:rsidRDefault="00C05E6A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72-73</w:t>
            </w:r>
          </w:p>
        </w:tc>
        <w:tc>
          <w:tcPr>
            <w:tcW w:w="6937" w:type="dxa"/>
          </w:tcPr>
          <w:p w14:paraId="5AA4EBF2" w14:textId="38D2600F" w:rsidR="00C05E6A" w:rsidRPr="00DF7FE1" w:rsidRDefault="00C05E6A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з”.</w:t>
            </w:r>
          </w:p>
        </w:tc>
      </w:tr>
      <w:tr w:rsidR="009B16FE" w:rsidRPr="00DF7FE1" w14:paraId="579826E5" w14:textId="77777777" w:rsidTr="00EC0ADC">
        <w:tc>
          <w:tcPr>
            <w:tcW w:w="9350" w:type="dxa"/>
            <w:gridSpan w:val="3"/>
          </w:tcPr>
          <w:p w14:paraId="01593D7A" w14:textId="38083985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3.</w:t>
            </w:r>
          </w:p>
        </w:tc>
      </w:tr>
      <w:tr w:rsidR="009B16FE" w:rsidRPr="00DF7FE1" w14:paraId="374AC94B" w14:textId="77777777" w:rsidTr="00D668E4">
        <w:tc>
          <w:tcPr>
            <w:tcW w:w="2413" w:type="dxa"/>
            <w:gridSpan w:val="2"/>
          </w:tcPr>
          <w:p w14:paraId="28844F44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EF79AF9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0C16BA1" w14:textId="48C43321" w:rsidR="00EF43FF" w:rsidRPr="00DF7FE1" w:rsidRDefault="00E4705E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Я я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առ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“У бабы-яги” հեքիաթի ընթերցում: Հարցերի պատասխաններ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նոր բառերի հետ:</w:t>
            </w:r>
          </w:p>
        </w:tc>
      </w:tr>
      <w:tr w:rsidR="009B16FE" w:rsidRPr="00DF7FE1" w14:paraId="7E105F2E" w14:textId="77777777" w:rsidTr="00AA56C7">
        <w:tc>
          <w:tcPr>
            <w:tcW w:w="2413" w:type="dxa"/>
            <w:gridSpan w:val="2"/>
          </w:tcPr>
          <w:p w14:paraId="30671862" w14:textId="1E399E5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F2448FA" w14:textId="46DFE2AE" w:rsidR="00EF43FF" w:rsidRPr="00DF7FE1" w:rsidRDefault="00E4705E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я ” տառով:</w:t>
            </w:r>
          </w:p>
        </w:tc>
      </w:tr>
      <w:tr w:rsidR="009B16FE" w:rsidRPr="00DF7FE1" w14:paraId="1B6332D5" w14:textId="77777777" w:rsidTr="00282386">
        <w:tc>
          <w:tcPr>
            <w:tcW w:w="1165" w:type="dxa"/>
          </w:tcPr>
          <w:p w14:paraId="2F869880" w14:textId="5A5AA131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5995339A" w14:textId="61E6C424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5AAFAC5" w14:textId="6CFF9622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E816DA9" w14:textId="77777777" w:rsidTr="00536E3F">
        <w:tc>
          <w:tcPr>
            <w:tcW w:w="1165" w:type="dxa"/>
          </w:tcPr>
          <w:p w14:paraId="632B4859" w14:textId="1FA0CD94" w:rsidR="008C6C49" w:rsidRPr="00DF7FE1" w:rsidRDefault="00A224F9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E837339" w14:textId="38F1E75F" w:rsidR="008C6C49" w:rsidRPr="00DF7FE1" w:rsidRDefault="00A224F9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74-75</w:t>
            </w:r>
          </w:p>
        </w:tc>
        <w:tc>
          <w:tcPr>
            <w:tcW w:w="6937" w:type="dxa"/>
          </w:tcPr>
          <w:p w14:paraId="592C95F3" w14:textId="2A6D8994" w:rsidR="008C6C49" w:rsidRPr="00DF7FE1" w:rsidRDefault="008C6C49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Я я”. Стишок “Сны”.</w:t>
            </w:r>
          </w:p>
        </w:tc>
      </w:tr>
      <w:tr w:rsidR="009B16FE" w:rsidRPr="00DF7FE1" w14:paraId="4CCE1855" w14:textId="77777777" w:rsidTr="00761623">
        <w:tc>
          <w:tcPr>
            <w:tcW w:w="9350" w:type="dxa"/>
            <w:gridSpan w:val="3"/>
          </w:tcPr>
          <w:p w14:paraId="7ACAAFFB" w14:textId="730E174F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4.</w:t>
            </w:r>
          </w:p>
        </w:tc>
      </w:tr>
      <w:tr w:rsidR="009B16FE" w:rsidRPr="00DF7FE1" w14:paraId="5BF760DD" w14:textId="77777777" w:rsidTr="00566921">
        <w:tc>
          <w:tcPr>
            <w:tcW w:w="2413" w:type="dxa"/>
            <w:gridSpan w:val="2"/>
          </w:tcPr>
          <w:p w14:paraId="6429D57E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E53F9CA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6E93733" w14:textId="62D7F0F6" w:rsidR="00EF43FF" w:rsidRPr="00DF7FE1" w:rsidRDefault="0096763D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Ж ж տառի հետ: Բառեր կարդալ. жаба, жир, ножи, жук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նոր բառերի հետ: Կարդալ “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Жук” ոտանավորը և “Снежана” հեքիաթը:</w:t>
            </w:r>
          </w:p>
        </w:tc>
      </w:tr>
      <w:tr w:rsidR="009B16FE" w:rsidRPr="00DF7FE1" w14:paraId="3746C547" w14:textId="77777777" w:rsidTr="005A6736">
        <w:tc>
          <w:tcPr>
            <w:tcW w:w="2413" w:type="dxa"/>
            <w:gridSpan w:val="2"/>
          </w:tcPr>
          <w:p w14:paraId="6C6C8FC6" w14:textId="3CF0BDB8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452F0104" w14:textId="14C36ADD" w:rsidR="00EF43FF" w:rsidRPr="00DF7FE1" w:rsidRDefault="00E4705E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ж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671E480F" w14:textId="77777777" w:rsidTr="008D1D69">
        <w:tc>
          <w:tcPr>
            <w:tcW w:w="1165" w:type="dxa"/>
          </w:tcPr>
          <w:p w14:paraId="1FDCE2A0" w14:textId="4D2D3031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7EECFFD" w14:textId="599EA05D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6604AB0" w14:textId="357B0473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99EBCA5" w14:textId="77777777" w:rsidTr="00847187">
        <w:tc>
          <w:tcPr>
            <w:tcW w:w="1165" w:type="dxa"/>
          </w:tcPr>
          <w:p w14:paraId="73EEB0B3" w14:textId="664295EB" w:rsidR="00A224F9" w:rsidRPr="00DF7FE1" w:rsidRDefault="00A224F9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6FDC8C7" w14:textId="19990F42" w:rsidR="00A224F9" w:rsidRPr="00DF7FE1" w:rsidRDefault="00A224F9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76-77</w:t>
            </w:r>
          </w:p>
        </w:tc>
        <w:tc>
          <w:tcPr>
            <w:tcW w:w="6937" w:type="dxa"/>
          </w:tcPr>
          <w:p w14:paraId="7C97E0F9" w14:textId="09D69E83" w:rsidR="00A224F9" w:rsidRPr="00DF7FE1" w:rsidRDefault="00A224F9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Ж ж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”. Сказка “Снежана”</w:t>
            </w:r>
          </w:p>
        </w:tc>
      </w:tr>
      <w:tr w:rsidR="009B16FE" w:rsidRPr="00DF7FE1" w14:paraId="14E59517" w14:textId="77777777" w:rsidTr="00994D78">
        <w:tc>
          <w:tcPr>
            <w:tcW w:w="9350" w:type="dxa"/>
            <w:gridSpan w:val="3"/>
          </w:tcPr>
          <w:p w14:paraId="0E05F06F" w14:textId="70000DAB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5.</w:t>
            </w:r>
          </w:p>
        </w:tc>
      </w:tr>
      <w:tr w:rsidR="009B16FE" w:rsidRPr="00DF7FE1" w14:paraId="4C6A61A2" w14:textId="77777777" w:rsidTr="00055FA8">
        <w:tc>
          <w:tcPr>
            <w:tcW w:w="2413" w:type="dxa"/>
            <w:gridSpan w:val="2"/>
          </w:tcPr>
          <w:p w14:paraId="290EDE8A" w14:textId="77777777" w:rsidR="00EF43FF" w:rsidRPr="00DF7FE1" w:rsidRDefault="00EF43FF" w:rsidP="00EF43FF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91181AB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CABF888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44790DCE" w14:textId="77777777" w:rsidTr="00DD1E2C">
        <w:tc>
          <w:tcPr>
            <w:tcW w:w="2413" w:type="dxa"/>
            <w:gridSpan w:val="2"/>
          </w:tcPr>
          <w:p w14:paraId="306EF501" w14:textId="163F455C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7A23286" w14:textId="77777777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08F9CA92" w14:textId="77777777" w:rsidTr="00932404">
        <w:tc>
          <w:tcPr>
            <w:tcW w:w="1165" w:type="dxa"/>
          </w:tcPr>
          <w:p w14:paraId="5BA639AF" w14:textId="3B0B9F2B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Ժամ</w:t>
            </w:r>
          </w:p>
        </w:tc>
        <w:tc>
          <w:tcPr>
            <w:tcW w:w="1248" w:type="dxa"/>
          </w:tcPr>
          <w:p w14:paraId="12FFE32B" w14:textId="47E61654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C594D5C" w14:textId="60F368F5" w:rsidR="00EF43FF" w:rsidRPr="00DF7FE1" w:rsidRDefault="00EF43FF" w:rsidP="00EF43FF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0A78DF2" w14:textId="77777777" w:rsidTr="007C4B86">
        <w:tc>
          <w:tcPr>
            <w:tcW w:w="1165" w:type="dxa"/>
          </w:tcPr>
          <w:p w14:paraId="0A4CC84C" w14:textId="4F025019" w:rsidR="00EF43FF" w:rsidRPr="00DF7FE1" w:rsidRDefault="00034F23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EACC78D" w14:textId="2ACE7F9C" w:rsidR="00EF43FF" w:rsidRPr="00DF7FE1" w:rsidRDefault="00034F23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6937" w:type="dxa"/>
          </w:tcPr>
          <w:p w14:paraId="410890CB" w14:textId="33ACFEAA" w:rsidR="00EF43FF" w:rsidRPr="00DF7FE1" w:rsidRDefault="00034F23" w:rsidP="00EF43FF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Тематическая работа 1</w:t>
            </w:r>
            <w:r w:rsidRPr="00DF7FE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Лисичка-сестричка</w:t>
            </w:r>
          </w:p>
        </w:tc>
      </w:tr>
      <w:tr w:rsidR="009B16FE" w:rsidRPr="00DF7FE1" w14:paraId="09E293A5" w14:textId="77777777" w:rsidTr="00657802">
        <w:tc>
          <w:tcPr>
            <w:tcW w:w="9350" w:type="dxa"/>
            <w:gridSpan w:val="3"/>
          </w:tcPr>
          <w:p w14:paraId="38ED7D09" w14:textId="4C2AB54D" w:rsidR="00EF43FF" w:rsidRPr="00DF7FE1" w:rsidRDefault="00EF43FF" w:rsidP="00EF43FF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6.</w:t>
            </w:r>
          </w:p>
        </w:tc>
      </w:tr>
      <w:tr w:rsidR="009B16FE" w:rsidRPr="00DF7FE1" w14:paraId="40A3ECC7" w14:textId="77777777" w:rsidTr="00F4699B">
        <w:tc>
          <w:tcPr>
            <w:tcW w:w="2413" w:type="dxa"/>
            <w:gridSpan w:val="2"/>
          </w:tcPr>
          <w:p w14:paraId="1A70B8E7" w14:textId="77777777" w:rsidR="00034F23" w:rsidRPr="00DF7FE1" w:rsidRDefault="00034F23" w:rsidP="00034F23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82E3586" w14:textId="77777777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28A4A80" w14:textId="463FD0EC" w:rsidR="00034F23" w:rsidRPr="00DF7FE1" w:rsidRDefault="00BA210D" w:rsidP="00034F23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Ё ё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առ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Կարդա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ռեր` ёжик, ёрш, ёлка: “Ёж” բանաստեղծության ընթերցում: Հարցերի պատասխաններ:</w:t>
            </w:r>
          </w:p>
          <w:p w14:paraId="420122E1" w14:textId="4DAD197C" w:rsidR="00034F23" w:rsidRPr="00DF7FE1" w:rsidRDefault="00BA210D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ռա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թելադր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 букварь, ёж, бусы, сон, рис:</w:t>
            </w:r>
          </w:p>
        </w:tc>
      </w:tr>
      <w:tr w:rsidR="009B16FE" w:rsidRPr="00DF7FE1" w14:paraId="0D35C3B5" w14:textId="77777777" w:rsidTr="00C25531">
        <w:tc>
          <w:tcPr>
            <w:tcW w:w="2413" w:type="dxa"/>
            <w:gridSpan w:val="2"/>
          </w:tcPr>
          <w:p w14:paraId="33B99C60" w14:textId="0544129C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48F6C2E" w14:textId="10243F80" w:rsidR="00034F23" w:rsidRPr="00DF7FE1" w:rsidRDefault="00BA210D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ё ” տառով:</w:t>
            </w:r>
          </w:p>
        </w:tc>
      </w:tr>
      <w:tr w:rsidR="009B16FE" w:rsidRPr="00DF7FE1" w14:paraId="3DE15B46" w14:textId="77777777" w:rsidTr="008E4811">
        <w:tc>
          <w:tcPr>
            <w:tcW w:w="1165" w:type="dxa"/>
          </w:tcPr>
          <w:p w14:paraId="3FE653FD" w14:textId="3D1D7AEE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0230F338" w14:textId="2F01CA63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AEF6ACF" w14:textId="72BE0E34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1C6EB78" w14:textId="77777777" w:rsidTr="008E4811">
        <w:tc>
          <w:tcPr>
            <w:tcW w:w="1165" w:type="dxa"/>
          </w:tcPr>
          <w:p w14:paraId="17A1D526" w14:textId="2C0EA862" w:rsidR="00034F23" w:rsidRPr="00DF7FE1" w:rsidRDefault="00EA6710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67AE048" w14:textId="52F060D1" w:rsidR="00034F23" w:rsidRPr="00DF7FE1" w:rsidRDefault="00EA6710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78-79</w:t>
            </w:r>
          </w:p>
        </w:tc>
        <w:tc>
          <w:tcPr>
            <w:tcW w:w="6937" w:type="dxa"/>
          </w:tcPr>
          <w:p w14:paraId="22FAFCF4" w14:textId="22E452DE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Ё ё”.</w:t>
            </w:r>
          </w:p>
        </w:tc>
      </w:tr>
      <w:tr w:rsidR="009B16FE" w:rsidRPr="00DF7FE1" w14:paraId="5DC4402E" w14:textId="77777777" w:rsidTr="00963574">
        <w:tc>
          <w:tcPr>
            <w:tcW w:w="9350" w:type="dxa"/>
            <w:gridSpan w:val="3"/>
          </w:tcPr>
          <w:p w14:paraId="1D018126" w14:textId="7BAB8D1E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7.</w:t>
            </w:r>
          </w:p>
        </w:tc>
      </w:tr>
      <w:tr w:rsidR="009B16FE" w:rsidRPr="00DF7FE1" w14:paraId="352994F3" w14:textId="77777777" w:rsidTr="00BA6577">
        <w:tc>
          <w:tcPr>
            <w:tcW w:w="2413" w:type="dxa"/>
            <w:gridSpan w:val="2"/>
          </w:tcPr>
          <w:p w14:paraId="5B18EB8B" w14:textId="77777777" w:rsidR="00034F23" w:rsidRPr="00DF7FE1" w:rsidRDefault="00034F23" w:rsidP="00034F23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B89ADBB" w14:textId="77777777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BDAD4FC" w14:textId="39CBBFC3" w:rsidR="00034F23" w:rsidRPr="00DF7FE1" w:rsidRDefault="00872ECF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Ю ю տառի և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նչյուն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հետ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Կարդա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աստեղծություննե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“Юла”, “Индюки”, “Честное слово”: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Նոր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ռեր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ծանոթ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նա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Հարցերի պատասխաններ:</w:t>
            </w:r>
          </w:p>
        </w:tc>
      </w:tr>
      <w:tr w:rsidR="009B16FE" w:rsidRPr="00DF7FE1" w14:paraId="0B552B0F" w14:textId="77777777" w:rsidTr="00C20367">
        <w:tc>
          <w:tcPr>
            <w:tcW w:w="2413" w:type="dxa"/>
            <w:gridSpan w:val="2"/>
          </w:tcPr>
          <w:p w14:paraId="42C8579A" w14:textId="249B6726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1AD57E26" w14:textId="5576841F" w:rsidR="00034F23" w:rsidRPr="00DF7FE1" w:rsidRDefault="00872ECF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ю ” տառով:</w:t>
            </w:r>
          </w:p>
        </w:tc>
      </w:tr>
      <w:tr w:rsidR="009B16FE" w:rsidRPr="00DF7FE1" w14:paraId="4B620473" w14:textId="77777777" w:rsidTr="008E4811">
        <w:tc>
          <w:tcPr>
            <w:tcW w:w="1165" w:type="dxa"/>
          </w:tcPr>
          <w:p w14:paraId="44B56946" w14:textId="45EC2B76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E947107" w14:textId="104C161A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FC10824" w14:textId="51F89AD1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849532F" w14:textId="77777777" w:rsidTr="008E4811">
        <w:tc>
          <w:tcPr>
            <w:tcW w:w="1165" w:type="dxa"/>
          </w:tcPr>
          <w:p w14:paraId="637FFCE2" w14:textId="5DC7E697" w:rsidR="00034F23" w:rsidRPr="00DF7FE1" w:rsidRDefault="00AA1DEB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0155A7F" w14:textId="67A5D28E" w:rsidR="00034F23" w:rsidRPr="00DF7FE1" w:rsidRDefault="00AA1DEB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0-81</w:t>
            </w:r>
          </w:p>
        </w:tc>
        <w:tc>
          <w:tcPr>
            <w:tcW w:w="6937" w:type="dxa"/>
          </w:tcPr>
          <w:p w14:paraId="0E3D7F4D" w14:textId="4E55EBA3" w:rsidR="00034F23" w:rsidRPr="00DF7FE1" w:rsidRDefault="00AA1DEB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Ю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ю”.</w:t>
            </w:r>
          </w:p>
        </w:tc>
      </w:tr>
      <w:tr w:rsidR="009B16FE" w:rsidRPr="00DF7FE1" w14:paraId="4B1682C4" w14:textId="77777777" w:rsidTr="00C2481C">
        <w:tc>
          <w:tcPr>
            <w:tcW w:w="9350" w:type="dxa"/>
            <w:gridSpan w:val="3"/>
          </w:tcPr>
          <w:p w14:paraId="208C8D54" w14:textId="24B55A69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8.</w:t>
            </w:r>
          </w:p>
        </w:tc>
      </w:tr>
      <w:tr w:rsidR="009B16FE" w:rsidRPr="00DF7FE1" w14:paraId="0D8B46CA" w14:textId="77777777" w:rsidTr="00B42EED">
        <w:tc>
          <w:tcPr>
            <w:tcW w:w="2413" w:type="dxa"/>
            <w:gridSpan w:val="2"/>
          </w:tcPr>
          <w:p w14:paraId="7763B72C" w14:textId="77777777" w:rsidR="00034F23" w:rsidRPr="00DF7FE1" w:rsidRDefault="00034F23" w:rsidP="00034F23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723FA876" w14:textId="77777777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F2EB2BA" w14:textId="14EB4E17" w:rsidR="00034F23" w:rsidRPr="00DF7FE1" w:rsidRDefault="00BF1D1A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Ь ь տառի հետ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Կարդալ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ռեր՝ гусь, дверь, лень: “Вот так чудо”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նաստեղծությա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նթերցում:</w:t>
            </w:r>
          </w:p>
        </w:tc>
      </w:tr>
      <w:tr w:rsidR="009B16FE" w:rsidRPr="00DF7FE1" w14:paraId="3D1F107B" w14:textId="77777777" w:rsidTr="00CD5537">
        <w:tc>
          <w:tcPr>
            <w:tcW w:w="2413" w:type="dxa"/>
            <w:gridSpan w:val="2"/>
          </w:tcPr>
          <w:p w14:paraId="348FDA39" w14:textId="59DD7EBD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DB3931A" w14:textId="65ADD5FD" w:rsidR="00034F23" w:rsidRPr="00DF7FE1" w:rsidRDefault="00D76F8F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ь ” տառով:</w:t>
            </w:r>
          </w:p>
        </w:tc>
      </w:tr>
      <w:tr w:rsidR="009B16FE" w:rsidRPr="00DF7FE1" w14:paraId="6E4ADBEA" w14:textId="77777777" w:rsidTr="008E4811">
        <w:tc>
          <w:tcPr>
            <w:tcW w:w="1165" w:type="dxa"/>
          </w:tcPr>
          <w:p w14:paraId="22CF5CFF" w14:textId="5426D2BD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082F6195" w14:textId="706F79B8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CBF346C" w14:textId="7F9D789B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5FFE3AA6" w14:textId="77777777" w:rsidTr="008E4811">
        <w:tc>
          <w:tcPr>
            <w:tcW w:w="1165" w:type="dxa"/>
          </w:tcPr>
          <w:p w14:paraId="231FF652" w14:textId="54510567" w:rsidR="00034F23" w:rsidRPr="00DF7FE1" w:rsidRDefault="00110FAE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1C39703F" w14:textId="570D5110" w:rsidR="00034F23" w:rsidRPr="00DF7FE1" w:rsidRDefault="00110FAE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0-81</w:t>
            </w:r>
          </w:p>
        </w:tc>
        <w:tc>
          <w:tcPr>
            <w:tcW w:w="6937" w:type="dxa"/>
          </w:tcPr>
          <w:p w14:paraId="6293ED29" w14:textId="0D057D48" w:rsidR="00034F23" w:rsidRPr="00DF7FE1" w:rsidRDefault="00110FAE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Буква “Ь”.</w:t>
            </w:r>
          </w:p>
        </w:tc>
      </w:tr>
      <w:tr w:rsidR="009B16FE" w:rsidRPr="00DF7FE1" w14:paraId="4A48932A" w14:textId="77777777" w:rsidTr="00517DE6">
        <w:tc>
          <w:tcPr>
            <w:tcW w:w="9350" w:type="dxa"/>
            <w:gridSpan w:val="3"/>
          </w:tcPr>
          <w:p w14:paraId="3B33B8E2" w14:textId="6306AA59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39.</w:t>
            </w:r>
          </w:p>
        </w:tc>
      </w:tr>
      <w:tr w:rsidR="009B16FE" w:rsidRPr="00DF7FE1" w14:paraId="507ED150" w14:textId="77777777" w:rsidTr="00633DC9">
        <w:tc>
          <w:tcPr>
            <w:tcW w:w="2413" w:type="dxa"/>
            <w:gridSpan w:val="2"/>
          </w:tcPr>
          <w:p w14:paraId="06B69532" w14:textId="77777777" w:rsidR="00034F23" w:rsidRPr="00DF7FE1" w:rsidRDefault="00034F23" w:rsidP="00034F23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07F7CAB" w14:textId="77777777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5DE6969" w14:textId="15BE86B2" w:rsidR="00034F23" w:rsidRPr="00DF7FE1" w:rsidRDefault="00AE6954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անոթություն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X х տառին: Բանաստեղծությունների արտահայտիչ ընթերցում. “Сад”, “Хи-хи-хи да ха-ха-ха”:</w:t>
            </w:r>
          </w:p>
        </w:tc>
      </w:tr>
      <w:tr w:rsidR="009B16FE" w:rsidRPr="00DF7FE1" w14:paraId="3E160DF7" w14:textId="77777777" w:rsidTr="007D0475">
        <w:tc>
          <w:tcPr>
            <w:tcW w:w="2413" w:type="dxa"/>
            <w:gridSpan w:val="2"/>
          </w:tcPr>
          <w:p w14:paraId="26A2CD13" w14:textId="3F2C34E6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4EA22945" w14:textId="64BEC464" w:rsidR="00034F23" w:rsidRPr="00DF7FE1" w:rsidRDefault="00703262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х ” տառով:</w:t>
            </w:r>
          </w:p>
        </w:tc>
      </w:tr>
      <w:tr w:rsidR="009B16FE" w:rsidRPr="00DF7FE1" w14:paraId="50A5CEF5" w14:textId="77777777" w:rsidTr="008E4811">
        <w:tc>
          <w:tcPr>
            <w:tcW w:w="1165" w:type="dxa"/>
          </w:tcPr>
          <w:p w14:paraId="65963BDC" w14:textId="6C2BA314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F835298" w14:textId="611C3292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C046BBB" w14:textId="11CCF212" w:rsidR="00034F23" w:rsidRPr="00DF7FE1" w:rsidRDefault="00034F23" w:rsidP="00034F23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81D9145" w14:textId="77777777" w:rsidTr="008E4811">
        <w:tc>
          <w:tcPr>
            <w:tcW w:w="1165" w:type="dxa"/>
          </w:tcPr>
          <w:p w14:paraId="717AE354" w14:textId="50C108E1" w:rsidR="00034F23" w:rsidRPr="00DF7FE1" w:rsidRDefault="005B1FCA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126FF871" w14:textId="6F803C70" w:rsidR="00034F23" w:rsidRPr="00DF7FE1" w:rsidRDefault="005B1FCA" w:rsidP="00034F23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4-85</w:t>
            </w:r>
          </w:p>
        </w:tc>
        <w:tc>
          <w:tcPr>
            <w:tcW w:w="6937" w:type="dxa"/>
          </w:tcPr>
          <w:p w14:paraId="6C9AC251" w14:textId="7491EE1F" w:rsidR="00034F23" w:rsidRPr="00DF7FE1" w:rsidRDefault="00963AF1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Х х”.</w:t>
            </w:r>
          </w:p>
        </w:tc>
      </w:tr>
      <w:tr w:rsidR="009B16FE" w:rsidRPr="00DF7FE1" w14:paraId="279D90CF" w14:textId="77777777" w:rsidTr="00E819F5">
        <w:tc>
          <w:tcPr>
            <w:tcW w:w="9350" w:type="dxa"/>
            <w:gridSpan w:val="3"/>
          </w:tcPr>
          <w:p w14:paraId="758C6F7A" w14:textId="5452601D" w:rsidR="00034F23" w:rsidRPr="00DF7FE1" w:rsidRDefault="00034F23" w:rsidP="00034F23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0.</w:t>
            </w:r>
          </w:p>
        </w:tc>
      </w:tr>
      <w:tr w:rsidR="009B16FE" w:rsidRPr="00DF7FE1" w14:paraId="5A81CD40" w14:textId="77777777" w:rsidTr="00A552ED">
        <w:tc>
          <w:tcPr>
            <w:tcW w:w="2413" w:type="dxa"/>
            <w:gridSpan w:val="2"/>
          </w:tcPr>
          <w:p w14:paraId="24D05A37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39419D9B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5481CB3" w14:textId="2DEFB9B1" w:rsidR="008B2202" w:rsidRPr="00DF7FE1" w:rsidRDefault="00DD1B61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Ц ц տառ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“Лягушка, слон и цапля”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եքիաթ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երի բաժանումը վանկերի цап-ля, ля-гуш-ка:</w:t>
            </w:r>
          </w:p>
        </w:tc>
      </w:tr>
      <w:tr w:rsidR="009B16FE" w:rsidRPr="00DF7FE1" w14:paraId="099AD0C8" w14:textId="77777777" w:rsidTr="00431380">
        <w:tc>
          <w:tcPr>
            <w:tcW w:w="2413" w:type="dxa"/>
            <w:gridSpan w:val="2"/>
          </w:tcPr>
          <w:p w14:paraId="42B68B0F" w14:textId="42AE8004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001A16D" w14:textId="6D0EB994" w:rsidR="008B2202" w:rsidRPr="00DF7FE1" w:rsidRDefault="005D63DF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ц ” տառով:</w:t>
            </w:r>
          </w:p>
        </w:tc>
      </w:tr>
      <w:tr w:rsidR="009B16FE" w:rsidRPr="00DF7FE1" w14:paraId="73A4AE23" w14:textId="77777777" w:rsidTr="008E4811">
        <w:tc>
          <w:tcPr>
            <w:tcW w:w="1165" w:type="dxa"/>
          </w:tcPr>
          <w:p w14:paraId="287F5E6A" w14:textId="0C2813A9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955DB3B" w14:textId="788704A5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DC82E4B" w14:textId="6ECA2E5E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3B897E4D" w14:textId="77777777" w:rsidTr="008E4811">
        <w:tc>
          <w:tcPr>
            <w:tcW w:w="1165" w:type="dxa"/>
          </w:tcPr>
          <w:p w14:paraId="07B42C1A" w14:textId="777DACF9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60C9A51" w14:textId="1ADCA2EF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6-87</w:t>
            </w:r>
          </w:p>
        </w:tc>
        <w:tc>
          <w:tcPr>
            <w:tcW w:w="6937" w:type="dxa"/>
          </w:tcPr>
          <w:p w14:paraId="4C88EA18" w14:textId="2D36FFCB" w:rsidR="008B2202" w:rsidRPr="00DF7FE1" w:rsidRDefault="008B2202" w:rsidP="008B2202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Ц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ц”.</w:t>
            </w:r>
          </w:p>
        </w:tc>
      </w:tr>
      <w:tr w:rsidR="009B16FE" w:rsidRPr="00DF7FE1" w14:paraId="74022B6C" w14:textId="77777777" w:rsidTr="00533365">
        <w:tc>
          <w:tcPr>
            <w:tcW w:w="9350" w:type="dxa"/>
            <w:gridSpan w:val="3"/>
          </w:tcPr>
          <w:p w14:paraId="40F43781" w14:textId="0F8E48B4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1.</w:t>
            </w:r>
          </w:p>
        </w:tc>
      </w:tr>
      <w:tr w:rsidR="009B16FE" w:rsidRPr="00DF7FE1" w14:paraId="14FB5E31" w14:textId="77777777" w:rsidTr="003B3268">
        <w:tc>
          <w:tcPr>
            <w:tcW w:w="2413" w:type="dxa"/>
            <w:gridSpan w:val="2"/>
          </w:tcPr>
          <w:p w14:paraId="6FD0DA0F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45F0E46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6DB35CC8" w14:textId="0AB91D44" w:rsidR="008B2202" w:rsidRPr="00DF7FE1" w:rsidRDefault="00DC4F2E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նոթություն Щ щ տառի հետ: Ոտանավորների արտահայտիչ ընթերցում: Բառապաշարի աշխատանք. щука,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щека, щенок, ящик:</w:t>
            </w:r>
          </w:p>
        </w:tc>
      </w:tr>
      <w:tr w:rsidR="009B16FE" w:rsidRPr="00DF7FE1" w14:paraId="3436792D" w14:textId="77777777" w:rsidTr="004E15CE">
        <w:tc>
          <w:tcPr>
            <w:tcW w:w="2413" w:type="dxa"/>
            <w:gridSpan w:val="2"/>
          </w:tcPr>
          <w:p w14:paraId="16F23543" w14:textId="44F1633C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Վերջնարդյունքներ</w:t>
            </w:r>
          </w:p>
        </w:tc>
        <w:tc>
          <w:tcPr>
            <w:tcW w:w="6937" w:type="dxa"/>
          </w:tcPr>
          <w:p w14:paraId="64F20854" w14:textId="003FF0DB" w:rsidR="008B2202" w:rsidRPr="00DF7FE1" w:rsidRDefault="00DD1B61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r w:rsidR="007A1220" w:rsidRPr="00DF7FE1">
              <w:rPr>
                <w:rFonts w:ascii="Sylfaen" w:eastAsia="Times New Roman" w:hAnsi="Sylfaen" w:cs="Times New Roman"/>
                <w:sz w:val="24"/>
                <w:szCs w:val="24"/>
              </w:rPr>
              <w:t>щ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3DCAF162" w14:textId="77777777" w:rsidTr="008E4811">
        <w:tc>
          <w:tcPr>
            <w:tcW w:w="1165" w:type="dxa"/>
          </w:tcPr>
          <w:p w14:paraId="2C198A08" w14:textId="054723AC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AD113B2" w14:textId="15302E57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1ED75BE" w14:textId="746E8390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2D93F922" w14:textId="77777777" w:rsidTr="008E4811">
        <w:tc>
          <w:tcPr>
            <w:tcW w:w="1165" w:type="dxa"/>
          </w:tcPr>
          <w:p w14:paraId="732D178D" w14:textId="137ACC98" w:rsidR="008B2202" w:rsidRPr="00DF7FE1" w:rsidRDefault="00A600EB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3ED6ABE" w14:textId="09D2B3F3" w:rsidR="008B2202" w:rsidRPr="00DF7FE1" w:rsidRDefault="00A600EB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8-89</w:t>
            </w:r>
          </w:p>
        </w:tc>
        <w:tc>
          <w:tcPr>
            <w:tcW w:w="6937" w:type="dxa"/>
          </w:tcPr>
          <w:p w14:paraId="0FBFD782" w14:textId="77777777" w:rsidR="00A600EB" w:rsidRPr="00DF7FE1" w:rsidRDefault="00A600EB" w:rsidP="00A600EB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Щ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щ”.</w:t>
            </w:r>
          </w:p>
          <w:p w14:paraId="4DBB40EF" w14:textId="77777777" w:rsidR="00A600EB" w:rsidRPr="00DF7FE1" w:rsidRDefault="00A600EB" w:rsidP="00A600EB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тихотворения “Мартышка”, “Песенка Бабы-яги и кощея” и “про ящку”.</w:t>
            </w:r>
          </w:p>
          <w:p w14:paraId="6624D1DD" w14:textId="23B6FF32" w:rsidR="008B2202" w:rsidRPr="00DF7FE1" w:rsidRDefault="00A600EB" w:rsidP="00A600EB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Различаем звук и буквы “ш” и “щ”.</w:t>
            </w:r>
          </w:p>
        </w:tc>
      </w:tr>
      <w:tr w:rsidR="009B16FE" w:rsidRPr="00DF7FE1" w14:paraId="0B02E855" w14:textId="77777777" w:rsidTr="00B30FDF">
        <w:tc>
          <w:tcPr>
            <w:tcW w:w="9350" w:type="dxa"/>
            <w:gridSpan w:val="3"/>
          </w:tcPr>
          <w:p w14:paraId="5ECA1E8D" w14:textId="4BE6D876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2.</w:t>
            </w:r>
          </w:p>
        </w:tc>
      </w:tr>
      <w:tr w:rsidR="009B16FE" w:rsidRPr="00DF7FE1" w14:paraId="378A387B" w14:textId="77777777" w:rsidTr="00E02622">
        <w:tc>
          <w:tcPr>
            <w:tcW w:w="2413" w:type="dxa"/>
            <w:gridSpan w:val="2"/>
          </w:tcPr>
          <w:p w14:paraId="199A7994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0FEA9EA9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0B8E26D" w14:textId="2C0AC3CC" w:rsidR="006971F2" w:rsidRPr="00DF7FE1" w:rsidRDefault="00C45A62" w:rsidP="006971F2">
            <w:pPr>
              <w:spacing w:after="150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նոթություն Ф ф տառին: </w:t>
            </w:r>
            <w:proofErr w:type="gramStart"/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>“ Жираф</w:t>
            </w:r>
            <w:proofErr w:type="gramEnd"/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и хрюшка” 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աստեղծությ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ն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թերցանություն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r w:rsidR="00196067"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ռերի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ժանումը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վանկերի</w:t>
            </w:r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. за-ни-мать-ся, </w:t>
            </w:r>
            <w:proofErr w:type="gramStart"/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>фо-нарь</w:t>
            </w:r>
            <w:proofErr w:type="gramEnd"/>
            <w:r w:rsidR="00196067"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36D57F87" w14:textId="184B984A" w:rsidR="008B2202" w:rsidRPr="00DF7FE1" w:rsidRDefault="00196067" w:rsidP="006971F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կանիշներ.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большой-маленький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, низкий-высокий:</w:t>
            </w:r>
          </w:p>
        </w:tc>
      </w:tr>
      <w:tr w:rsidR="009B16FE" w:rsidRPr="00DF7FE1" w14:paraId="0825E4AE" w14:textId="77777777" w:rsidTr="00DC5CBF">
        <w:tc>
          <w:tcPr>
            <w:tcW w:w="2413" w:type="dxa"/>
            <w:gridSpan w:val="2"/>
          </w:tcPr>
          <w:p w14:paraId="146D33DF" w14:textId="56B9FC7E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C6BA1AB" w14:textId="5C9ACAE0" w:rsidR="008B2202" w:rsidRPr="00DF7FE1" w:rsidRDefault="00C45A6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. Ի՞նչ բառեր գիտեք “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ф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” տառով:</w:t>
            </w:r>
          </w:p>
        </w:tc>
      </w:tr>
      <w:tr w:rsidR="009B16FE" w:rsidRPr="00DF7FE1" w14:paraId="6FE1B658" w14:textId="77777777" w:rsidTr="008E4811">
        <w:tc>
          <w:tcPr>
            <w:tcW w:w="1165" w:type="dxa"/>
          </w:tcPr>
          <w:p w14:paraId="60F5457C" w14:textId="6892CABE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C778D4A" w14:textId="6278C6B2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17425FA" w14:textId="4E6B752D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22DCB403" w14:textId="77777777" w:rsidTr="008E4811">
        <w:tc>
          <w:tcPr>
            <w:tcW w:w="1165" w:type="dxa"/>
          </w:tcPr>
          <w:p w14:paraId="1B74019C" w14:textId="5FC0353D" w:rsidR="008B2202" w:rsidRPr="00DF7FE1" w:rsidRDefault="002436F4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C6E792A" w14:textId="1A715930" w:rsidR="008B2202" w:rsidRPr="00DF7FE1" w:rsidRDefault="002436F4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90-91</w:t>
            </w:r>
          </w:p>
        </w:tc>
        <w:tc>
          <w:tcPr>
            <w:tcW w:w="6937" w:type="dxa"/>
          </w:tcPr>
          <w:p w14:paraId="191CD25D" w14:textId="77777777" w:rsidR="006971F2" w:rsidRPr="00DF7FE1" w:rsidRDefault="006971F2" w:rsidP="006971F2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вук и буква “Ф ф”.</w:t>
            </w:r>
          </w:p>
          <w:p w14:paraId="452B22A3" w14:textId="01BEFE0D" w:rsidR="008B2202" w:rsidRPr="00DF7FE1" w:rsidRDefault="006971F2" w:rsidP="006971F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тих. “Жираф и Хрюшка” и “Федот и Федор”.</w:t>
            </w:r>
          </w:p>
        </w:tc>
      </w:tr>
      <w:tr w:rsidR="009B16FE" w:rsidRPr="00DF7FE1" w14:paraId="7D5DF34A" w14:textId="77777777" w:rsidTr="008602D2">
        <w:tc>
          <w:tcPr>
            <w:tcW w:w="9350" w:type="dxa"/>
            <w:gridSpan w:val="3"/>
          </w:tcPr>
          <w:p w14:paraId="007AAD7B" w14:textId="2F4F3D71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3.</w:t>
            </w:r>
          </w:p>
        </w:tc>
      </w:tr>
      <w:tr w:rsidR="009B16FE" w:rsidRPr="00DF7FE1" w14:paraId="140C5599" w14:textId="77777777" w:rsidTr="00355709">
        <w:tc>
          <w:tcPr>
            <w:tcW w:w="2413" w:type="dxa"/>
            <w:gridSpan w:val="2"/>
          </w:tcPr>
          <w:p w14:paraId="4A5F282E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6C160E6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3AF3837" w14:textId="49840A1B" w:rsidR="008B2202" w:rsidRPr="00DF7FE1" w:rsidRDefault="000354B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Ծ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նոթություն ъ տառ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ъ բառերի ուղղագրություն: “Объявление ”, “Носорог”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նաստեղծությունն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անություն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55240457" w14:textId="77777777" w:rsidTr="00575E33">
        <w:tc>
          <w:tcPr>
            <w:tcW w:w="2413" w:type="dxa"/>
            <w:gridSpan w:val="2"/>
          </w:tcPr>
          <w:p w14:paraId="5DF0B436" w14:textId="1475BA58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63E7539" w14:textId="5E09C132" w:rsidR="008B2202" w:rsidRPr="00DF7FE1" w:rsidRDefault="000354B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. Ի՞նչ բառեր գիտեք “ ъ ” տառով:</w:t>
            </w:r>
          </w:p>
        </w:tc>
      </w:tr>
      <w:tr w:rsidR="009B16FE" w:rsidRPr="00DF7FE1" w14:paraId="42DA5B61" w14:textId="77777777" w:rsidTr="008E4811">
        <w:tc>
          <w:tcPr>
            <w:tcW w:w="1165" w:type="dxa"/>
          </w:tcPr>
          <w:p w14:paraId="62DFE6DD" w14:textId="34E4BD7F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2A89183" w14:textId="46467865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7E337A3" w14:textId="18858A91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1ABF169" w14:textId="77777777" w:rsidTr="008E4811">
        <w:tc>
          <w:tcPr>
            <w:tcW w:w="1165" w:type="dxa"/>
          </w:tcPr>
          <w:p w14:paraId="4244C03E" w14:textId="3785AB0C" w:rsidR="008B2202" w:rsidRPr="00DF7FE1" w:rsidRDefault="00297AE0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628FEC3A" w14:textId="7537C9FC" w:rsidR="008B2202" w:rsidRPr="00DF7FE1" w:rsidRDefault="00297AE0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6937" w:type="dxa"/>
          </w:tcPr>
          <w:p w14:paraId="466667E1" w14:textId="013E92FE" w:rsidR="008B2202" w:rsidRPr="00DF7FE1" w:rsidRDefault="00297AE0" w:rsidP="00297AE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Буква “Ъ”.</w:t>
            </w:r>
          </w:p>
        </w:tc>
      </w:tr>
      <w:tr w:rsidR="009B16FE" w:rsidRPr="00DF7FE1" w14:paraId="32BE3EA9" w14:textId="77777777" w:rsidTr="004558A3">
        <w:tc>
          <w:tcPr>
            <w:tcW w:w="9350" w:type="dxa"/>
            <w:gridSpan w:val="3"/>
          </w:tcPr>
          <w:p w14:paraId="6FF20532" w14:textId="2B73D1A1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4.</w:t>
            </w:r>
          </w:p>
        </w:tc>
      </w:tr>
      <w:tr w:rsidR="009B16FE" w:rsidRPr="00DF7FE1" w14:paraId="104A1978" w14:textId="77777777" w:rsidTr="000E118C">
        <w:tc>
          <w:tcPr>
            <w:tcW w:w="2413" w:type="dxa"/>
            <w:gridSpan w:val="2"/>
          </w:tcPr>
          <w:p w14:paraId="5264EE29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6E465E71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CA20FF0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22967DCB" w14:textId="77777777" w:rsidTr="007F64EE">
        <w:tc>
          <w:tcPr>
            <w:tcW w:w="2413" w:type="dxa"/>
            <w:gridSpan w:val="2"/>
          </w:tcPr>
          <w:p w14:paraId="0969945C" w14:textId="5185CAE6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26D34FC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5C269797" w14:textId="77777777" w:rsidTr="008E4811">
        <w:tc>
          <w:tcPr>
            <w:tcW w:w="1165" w:type="dxa"/>
          </w:tcPr>
          <w:p w14:paraId="1F7F8B5F" w14:textId="511B95B2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B128B15" w14:textId="2A4AB118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16EA117" w14:textId="0E78C0FC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549F4817" w14:textId="77777777" w:rsidTr="008E4811">
        <w:tc>
          <w:tcPr>
            <w:tcW w:w="1165" w:type="dxa"/>
          </w:tcPr>
          <w:p w14:paraId="55E2D71D" w14:textId="18374406" w:rsidR="008B2202" w:rsidRPr="00DF7FE1" w:rsidRDefault="00297AE0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7A634CD9" w14:textId="04084DCE" w:rsidR="008B2202" w:rsidRPr="00DF7FE1" w:rsidRDefault="00297AE0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6937" w:type="dxa"/>
          </w:tcPr>
          <w:p w14:paraId="4E880E74" w14:textId="7A75E74C" w:rsidR="008B2202" w:rsidRPr="00DF7FE1" w:rsidRDefault="00297AE0" w:rsidP="00297AE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Тематическая работа 2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 Лягушка, Слон и Цапля</w:t>
            </w:r>
          </w:p>
        </w:tc>
      </w:tr>
      <w:tr w:rsidR="009B16FE" w:rsidRPr="00DF7FE1" w14:paraId="4E09CD84" w14:textId="77777777" w:rsidTr="006E6F8A">
        <w:tc>
          <w:tcPr>
            <w:tcW w:w="9350" w:type="dxa"/>
            <w:gridSpan w:val="3"/>
          </w:tcPr>
          <w:p w14:paraId="65717E5E" w14:textId="792BE39A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5.</w:t>
            </w:r>
          </w:p>
        </w:tc>
      </w:tr>
      <w:tr w:rsidR="009B16FE" w:rsidRPr="00DF7FE1" w14:paraId="017C305F" w14:textId="77777777" w:rsidTr="001B4D65">
        <w:tc>
          <w:tcPr>
            <w:tcW w:w="2413" w:type="dxa"/>
            <w:gridSpan w:val="2"/>
          </w:tcPr>
          <w:p w14:paraId="5F23D3DC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1C23A9E6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A5AF54F" w14:textId="66792FD3" w:rsidR="000354B8" w:rsidRPr="00DF7FE1" w:rsidRDefault="000354B8" w:rsidP="000354B8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շխատանք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տեքստ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վր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,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սխալներ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ւղղ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  <w:p w14:paraId="1F39A503" w14:textId="25C1F6A5" w:rsidR="008B2202" w:rsidRPr="00DF7FE1" w:rsidRDefault="000354B8" w:rsidP="000354B8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Բառային աշխատանք:</w:t>
            </w:r>
          </w:p>
        </w:tc>
      </w:tr>
      <w:tr w:rsidR="009B16FE" w:rsidRPr="00DF7FE1" w14:paraId="443186C7" w14:textId="77777777" w:rsidTr="008312EC">
        <w:tc>
          <w:tcPr>
            <w:tcW w:w="2413" w:type="dxa"/>
            <w:gridSpan w:val="2"/>
          </w:tcPr>
          <w:p w14:paraId="39BB19ED" w14:textId="2A02B90C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59DE6765" w14:textId="29B40C08" w:rsidR="008B2202" w:rsidRPr="00DF7FE1" w:rsidRDefault="000354B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Արտահայտիչ ընթերցում:</w:t>
            </w:r>
          </w:p>
        </w:tc>
      </w:tr>
      <w:tr w:rsidR="009B16FE" w:rsidRPr="00DF7FE1" w14:paraId="0D9EDAAE" w14:textId="77777777" w:rsidTr="008E4811">
        <w:tc>
          <w:tcPr>
            <w:tcW w:w="1165" w:type="dxa"/>
          </w:tcPr>
          <w:p w14:paraId="254B3775" w14:textId="1D7B0AE2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519B479D" w14:textId="145D4856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4D173025" w14:textId="59ACC29D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35949D2B" w14:textId="77777777" w:rsidTr="008E4811">
        <w:tc>
          <w:tcPr>
            <w:tcW w:w="1165" w:type="dxa"/>
          </w:tcPr>
          <w:p w14:paraId="02771764" w14:textId="58428DCE" w:rsidR="008B2202" w:rsidRPr="00DF7FE1" w:rsidRDefault="00711395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DC90F3A" w14:textId="3516FBDB" w:rsidR="008B2202" w:rsidRPr="00DF7FE1" w:rsidRDefault="00711395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94-97</w:t>
            </w:r>
          </w:p>
        </w:tc>
        <w:tc>
          <w:tcPr>
            <w:tcW w:w="6937" w:type="dxa"/>
          </w:tcPr>
          <w:p w14:paraId="1559EAE2" w14:textId="14EBE069" w:rsidR="008B2202" w:rsidRPr="00DF7FE1" w:rsidRDefault="00297AE0" w:rsidP="00297AE0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и “Хрюшка обижается”. Стихотворение “Змей Горыныч”.</w:t>
            </w:r>
          </w:p>
        </w:tc>
      </w:tr>
      <w:tr w:rsidR="009B16FE" w:rsidRPr="00DF7FE1" w14:paraId="5E9C1BB5" w14:textId="77777777" w:rsidTr="007C5ADE">
        <w:tc>
          <w:tcPr>
            <w:tcW w:w="9350" w:type="dxa"/>
            <w:gridSpan w:val="3"/>
          </w:tcPr>
          <w:p w14:paraId="632A08AF" w14:textId="40591711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6</w:t>
            </w:r>
            <w:r w:rsidR="008328A9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-47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6FE" w:rsidRPr="00DF7FE1" w14:paraId="58F3E75C" w14:textId="77777777" w:rsidTr="006031B2">
        <w:tc>
          <w:tcPr>
            <w:tcW w:w="2413" w:type="dxa"/>
            <w:gridSpan w:val="2"/>
          </w:tcPr>
          <w:p w14:paraId="409642DA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lastRenderedPageBreak/>
              <w:t>Նպատակ</w:t>
            </w:r>
          </w:p>
          <w:p w14:paraId="6C37EC07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3866C081" w14:textId="4552304F" w:rsidR="008B2202" w:rsidRPr="00DF7FE1" w:rsidRDefault="000560CE" w:rsidP="00287F4E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տվածի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րտագր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79E57201" w14:textId="77777777" w:rsidTr="00753B3B">
        <w:tc>
          <w:tcPr>
            <w:tcW w:w="2413" w:type="dxa"/>
            <w:gridSpan w:val="2"/>
          </w:tcPr>
          <w:p w14:paraId="5F9D23F2" w14:textId="00CA6978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2A78DDE5" w14:textId="75AFEBF1" w:rsidR="008B2202" w:rsidRPr="00DF7FE1" w:rsidRDefault="000354B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Արտահայտիչ ընթերցում:</w:t>
            </w:r>
          </w:p>
        </w:tc>
      </w:tr>
      <w:tr w:rsidR="009B16FE" w:rsidRPr="00DF7FE1" w14:paraId="1D70A3A2" w14:textId="77777777" w:rsidTr="008E4811">
        <w:tc>
          <w:tcPr>
            <w:tcW w:w="1165" w:type="dxa"/>
          </w:tcPr>
          <w:p w14:paraId="4C2D3C7C" w14:textId="2B1A44AA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7E76303E" w14:textId="29C8EC1A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725BA81" w14:textId="1C1659B8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50B3737" w14:textId="77777777" w:rsidTr="008E4811">
        <w:tc>
          <w:tcPr>
            <w:tcW w:w="1165" w:type="dxa"/>
          </w:tcPr>
          <w:p w14:paraId="37D03312" w14:textId="2C337996" w:rsidR="008B2202" w:rsidRPr="00DF7FE1" w:rsidRDefault="008328A9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14:paraId="4943FEB3" w14:textId="0FEEC2AA" w:rsidR="008B2202" w:rsidRPr="00DF7FE1" w:rsidRDefault="00C04639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98-99</w:t>
            </w:r>
          </w:p>
        </w:tc>
        <w:tc>
          <w:tcPr>
            <w:tcW w:w="6937" w:type="dxa"/>
          </w:tcPr>
          <w:p w14:paraId="508EE59A" w14:textId="1AFECCCA" w:rsidR="008B2202" w:rsidRPr="00DF7FE1" w:rsidRDefault="006D1B46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тихотворение “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Усатый-полосатый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”. Ударение.</w:t>
            </w:r>
          </w:p>
        </w:tc>
      </w:tr>
      <w:tr w:rsidR="009B16FE" w:rsidRPr="00DF7FE1" w14:paraId="2447FA8A" w14:textId="77777777" w:rsidTr="00A42CB3">
        <w:tc>
          <w:tcPr>
            <w:tcW w:w="9350" w:type="dxa"/>
            <w:gridSpan w:val="3"/>
          </w:tcPr>
          <w:p w14:paraId="5E600260" w14:textId="56AA0B69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8.</w:t>
            </w:r>
          </w:p>
        </w:tc>
      </w:tr>
      <w:tr w:rsidR="009B16FE" w:rsidRPr="00DF7FE1" w14:paraId="7C2094CF" w14:textId="77777777" w:rsidTr="00265155">
        <w:tc>
          <w:tcPr>
            <w:tcW w:w="2413" w:type="dxa"/>
            <w:gridSpan w:val="2"/>
          </w:tcPr>
          <w:p w14:paraId="66B5A10F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03D80A9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27DB8A0" w14:textId="7854BF21" w:rsidR="008B2202" w:rsidRPr="00DF7FE1" w:rsidRDefault="000560CE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եքիաթ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Հարցերի պատասխաններ: Բառային աշխատանք: Հարցերի պատասխաններ. Ո՞ր երգն էր երգում Գորտը:</w:t>
            </w:r>
          </w:p>
        </w:tc>
      </w:tr>
      <w:tr w:rsidR="009B16FE" w:rsidRPr="00DF7FE1" w14:paraId="03E96D80" w14:textId="77777777" w:rsidTr="00EC2FAE">
        <w:tc>
          <w:tcPr>
            <w:tcW w:w="2413" w:type="dxa"/>
            <w:gridSpan w:val="2"/>
          </w:tcPr>
          <w:p w14:paraId="1D4EADE0" w14:textId="6E5703CC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6E71196D" w14:textId="63B8AEAE" w:rsidR="008B2202" w:rsidRPr="00DF7FE1" w:rsidRDefault="000560CE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Արտահայտիչ ընթերցում:</w:t>
            </w:r>
          </w:p>
        </w:tc>
      </w:tr>
      <w:tr w:rsidR="009B16FE" w:rsidRPr="00DF7FE1" w14:paraId="7EB6B515" w14:textId="77777777" w:rsidTr="008E4811">
        <w:tc>
          <w:tcPr>
            <w:tcW w:w="1165" w:type="dxa"/>
          </w:tcPr>
          <w:p w14:paraId="4598A2D1" w14:textId="5E19FF57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0BAB180D" w14:textId="26658FE3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3DC66252" w14:textId="214DC4CB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3F63CBA" w14:textId="77777777" w:rsidTr="008E4811">
        <w:tc>
          <w:tcPr>
            <w:tcW w:w="1165" w:type="dxa"/>
          </w:tcPr>
          <w:p w14:paraId="22656A4F" w14:textId="719EB8FA" w:rsidR="008B2202" w:rsidRPr="00DF7FE1" w:rsidRDefault="001167C0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7AC18D7" w14:textId="4A2EFACE" w:rsidR="008B2202" w:rsidRPr="00DF7FE1" w:rsidRDefault="001167C0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0-101</w:t>
            </w:r>
          </w:p>
        </w:tc>
        <w:tc>
          <w:tcPr>
            <w:tcW w:w="6937" w:type="dxa"/>
          </w:tcPr>
          <w:p w14:paraId="1041B62B" w14:textId="195C593C" w:rsidR="008B2202" w:rsidRPr="00DF7FE1" w:rsidRDefault="00FE04B6" w:rsidP="00FE04B6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“Лягушонок”.</w:t>
            </w:r>
          </w:p>
        </w:tc>
      </w:tr>
      <w:tr w:rsidR="009B16FE" w:rsidRPr="00DF7FE1" w14:paraId="660133DD" w14:textId="77777777" w:rsidTr="0089387B">
        <w:tc>
          <w:tcPr>
            <w:tcW w:w="9350" w:type="dxa"/>
            <w:gridSpan w:val="3"/>
          </w:tcPr>
          <w:p w14:paraId="06402612" w14:textId="26F753F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49.</w:t>
            </w:r>
          </w:p>
        </w:tc>
      </w:tr>
      <w:tr w:rsidR="009B16FE" w:rsidRPr="00DF7FE1" w14:paraId="116BAB86" w14:textId="77777777" w:rsidTr="00940CCA">
        <w:tc>
          <w:tcPr>
            <w:tcW w:w="2413" w:type="dxa"/>
            <w:gridSpan w:val="2"/>
          </w:tcPr>
          <w:p w14:paraId="554C560E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CEEA879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4AC20CA3" w14:textId="5FE16BE1" w:rsidR="008B2202" w:rsidRPr="00DF7FE1" w:rsidRDefault="000560CE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եքիաթ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Հարցերի պատասխաններ. Ի՞նչ տառե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ց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էին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կառու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ցանկապատ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Ընձուղտ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Փ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ղ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62068662" w14:textId="77777777" w:rsidTr="00BA1192">
        <w:tc>
          <w:tcPr>
            <w:tcW w:w="2413" w:type="dxa"/>
            <w:gridSpan w:val="2"/>
          </w:tcPr>
          <w:p w14:paraId="6EF1F759" w14:textId="3B3C0E18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53AAFF07" w14:textId="07DA5E3E" w:rsidR="008B2202" w:rsidRPr="00DF7FE1" w:rsidRDefault="000560CE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Արտահայտիչ ընթերցում:</w:t>
            </w:r>
          </w:p>
        </w:tc>
      </w:tr>
      <w:tr w:rsidR="009B16FE" w:rsidRPr="00DF7FE1" w14:paraId="65415252" w14:textId="77777777" w:rsidTr="008E4811">
        <w:tc>
          <w:tcPr>
            <w:tcW w:w="1165" w:type="dxa"/>
          </w:tcPr>
          <w:p w14:paraId="64BBD8A2" w14:textId="563DAE3D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572A821" w14:textId="17524190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6AA8B554" w14:textId="49A9FE43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351A6BB5" w14:textId="77777777" w:rsidTr="008E4811">
        <w:tc>
          <w:tcPr>
            <w:tcW w:w="1165" w:type="dxa"/>
          </w:tcPr>
          <w:p w14:paraId="34D454FF" w14:textId="4ADF0AB5" w:rsidR="008B2202" w:rsidRPr="00DF7FE1" w:rsidRDefault="005E68E4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50CD8CE8" w14:textId="16AF75EC" w:rsidR="008B2202" w:rsidRPr="00DF7FE1" w:rsidRDefault="005E68E4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2-103</w:t>
            </w:r>
          </w:p>
        </w:tc>
        <w:tc>
          <w:tcPr>
            <w:tcW w:w="6937" w:type="dxa"/>
          </w:tcPr>
          <w:p w14:paraId="78A38B0D" w14:textId="03BF9B89" w:rsidR="008B2202" w:rsidRPr="00DF7FE1" w:rsidRDefault="00827407" w:rsidP="00827407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“Ленивый Филин”.</w:t>
            </w:r>
          </w:p>
        </w:tc>
      </w:tr>
      <w:tr w:rsidR="009B16FE" w:rsidRPr="00DF7FE1" w14:paraId="285FE2CA" w14:textId="77777777" w:rsidTr="003A4E6D">
        <w:tc>
          <w:tcPr>
            <w:tcW w:w="9350" w:type="dxa"/>
            <w:gridSpan w:val="3"/>
          </w:tcPr>
          <w:p w14:paraId="6FCD0C5B" w14:textId="3D63930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0.</w:t>
            </w:r>
          </w:p>
        </w:tc>
      </w:tr>
      <w:tr w:rsidR="009B16FE" w:rsidRPr="00DF7FE1" w14:paraId="00607888" w14:textId="77777777" w:rsidTr="005A222C">
        <w:tc>
          <w:tcPr>
            <w:tcW w:w="2413" w:type="dxa"/>
            <w:gridSpan w:val="2"/>
          </w:tcPr>
          <w:p w14:paraId="3B63E14F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309CB817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74F1836" w14:textId="348FCD21" w:rsidR="008B2202" w:rsidRPr="00DF7FE1" w:rsidRDefault="000D4CAF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: “Кто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?” բանաստեղծությ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ն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Հիշենք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շնչավո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անշունչ գոյականները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Դուրս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ենք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գրում բառեր, որոնք պատասխանում են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՞վ: ի՞նչ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րցեր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9B16FE" w:rsidRPr="00DF7FE1" w14:paraId="76EB6779" w14:textId="77777777" w:rsidTr="00761E74">
        <w:tc>
          <w:tcPr>
            <w:tcW w:w="2413" w:type="dxa"/>
            <w:gridSpan w:val="2"/>
          </w:tcPr>
          <w:p w14:paraId="05BEB7D6" w14:textId="7C73DEF9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09F361B" w14:textId="7BA7E7B7" w:rsidR="008B2202" w:rsidRPr="00DF7FE1" w:rsidRDefault="000D4CAF" w:rsidP="008B2202">
            <w:pPr>
              <w:rPr>
                <w:rFonts w:ascii="Sylfaen" w:hAnsi="Sylfaen" w:cs="Times New Roman"/>
                <w:b/>
                <w:bCs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</w:rPr>
              <w:t>Արտահայտիչ ընթերցում: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Շնչավո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և անշունչ գոյականները:</w:t>
            </w:r>
          </w:p>
        </w:tc>
      </w:tr>
      <w:tr w:rsidR="009B16FE" w:rsidRPr="00DF7FE1" w14:paraId="2BABA3C0" w14:textId="77777777" w:rsidTr="008E4811">
        <w:tc>
          <w:tcPr>
            <w:tcW w:w="1165" w:type="dxa"/>
          </w:tcPr>
          <w:p w14:paraId="6C06EC7A" w14:textId="18A2B537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0AB05F2" w14:textId="350EBC1F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C0FF80C" w14:textId="1153D37F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79D59AED" w14:textId="77777777" w:rsidTr="008E4811">
        <w:tc>
          <w:tcPr>
            <w:tcW w:w="1165" w:type="dxa"/>
          </w:tcPr>
          <w:p w14:paraId="46C5F847" w14:textId="55D1809F" w:rsidR="008B2202" w:rsidRPr="00DF7FE1" w:rsidRDefault="002845BE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33D2945C" w14:textId="6F472809" w:rsidR="008B2202" w:rsidRPr="00DF7FE1" w:rsidRDefault="002845BE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6-107</w:t>
            </w:r>
          </w:p>
        </w:tc>
        <w:tc>
          <w:tcPr>
            <w:tcW w:w="6937" w:type="dxa"/>
          </w:tcPr>
          <w:p w14:paraId="30925BB9" w14:textId="5C9D1EC0" w:rsidR="008B2202" w:rsidRPr="00DF7FE1" w:rsidRDefault="00270D23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тихотворение “Кто?”</w:t>
            </w:r>
          </w:p>
        </w:tc>
      </w:tr>
      <w:tr w:rsidR="009B16FE" w:rsidRPr="00DF7FE1" w14:paraId="30DC1355" w14:textId="77777777" w:rsidTr="00932589">
        <w:tc>
          <w:tcPr>
            <w:tcW w:w="9350" w:type="dxa"/>
            <w:gridSpan w:val="3"/>
          </w:tcPr>
          <w:p w14:paraId="3681E933" w14:textId="365A39CF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1.</w:t>
            </w:r>
          </w:p>
        </w:tc>
      </w:tr>
      <w:tr w:rsidR="009B16FE" w:rsidRPr="00DF7FE1" w14:paraId="3B61E31B" w14:textId="77777777" w:rsidTr="00FB1EAF">
        <w:tc>
          <w:tcPr>
            <w:tcW w:w="2413" w:type="dxa"/>
            <w:gridSpan w:val="2"/>
          </w:tcPr>
          <w:p w14:paraId="503433F4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B832656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016283AB" w14:textId="16D674CA" w:rsidR="008B2202" w:rsidRPr="00DF7FE1" w:rsidRDefault="00CE3D7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րտահայտիչ ընթերցում: Հարցերի պատասխաններ: </w:t>
            </w:r>
          </w:p>
        </w:tc>
      </w:tr>
      <w:tr w:rsidR="009B16FE" w:rsidRPr="00DF7FE1" w14:paraId="5D56FB46" w14:textId="77777777" w:rsidTr="00F0216F">
        <w:tc>
          <w:tcPr>
            <w:tcW w:w="2413" w:type="dxa"/>
            <w:gridSpan w:val="2"/>
          </w:tcPr>
          <w:p w14:paraId="2D80A6F4" w14:textId="5B93E2D5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B91A440" w14:textId="02A134F4" w:rsidR="008B2202" w:rsidRPr="00DF7FE1" w:rsidRDefault="00CE3D7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Թեմատիկ աշխատանքի նախապատրաստում:</w:t>
            </w:r>
          </w:p>
        </w:tc>
      </w:tr>
      <w:tr w:rsidR="009B16FE" w:rsidRPr="00DF7FE1" w14:paraId="2F5883ED" w14:textId="77777777" w:rsidTr="008E4811">
        <w:tc>
          <w:tcPr>
            <w:tcW w:w="1165" w:type="dxa"/>
          </w:tcPr>
          <w:p w14:paraId="4312CE41" w14:textId="1F42CD31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37F5999" w14:textId="60C698F4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79D0F16" w14:textId="3DE6C5C5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5954995C" w14:textId="77777777" w:rsidTr="008E4811">
        <w:tc>
          <w:tcPr>
            <w:tcW w:w="1165" w:type="dxa"/>
          </w:tcPr>
          <w:p w14:paraId="62AB3865" w14:textId="1B7A58B3" w:rsidR="008B2202" w:rsidRPr="00DF7FE1" w:rsidRDefault="00C73B0B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5D9F76FF" w14:textId="4E0BF2D2" w:rsidR="008B2202" w:rsidRPr="00DF7FE1" w:rsidRDefault="00C73B0B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6-107</w:t>
            </w:r>
          </w:p>
        </w:tc>
        <w:tc>
          <w:tcPr>
            <w:tcW w:w="6937" w:type="dxa"/>
          </w:tcPr>
          <w:p w14:paraId="49A4FB97" w14:textId="3F2697F0" w:rsidR="008B2202" w:rsidRPr="00DF7FE1" w:rsidRDefault="00C73B0B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и: ''Ревушка'', ''Кто как поет'', читать в классе по выбору.</w:t>
            </w:r>
          </w:p>
        </w:tc>
      </w:tr>
      <w:tr w:rsidR="009B16FE" w:rsidRPr="00DF7FE1" w14:paraId="1913F76D" w14:textId="77777777" w:rsidTr="00CA69F0">
        <w:tc>
          <w:tcPr>
            <w:tcW w:w="9350" w:type="dxa"/>
            <w:gridSpan w:val="3"/>
          </w:tcPr>
          <w:p w14:paraId="1418DE47" w14:textId="3075270A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2.</w:t>
            </w:r>
          </w:p>
        </w:tc>
      </w:tr>
      <w:tr w:rsidR="009B16FE" w:rsidRPr="00DF7FE1" w14:paraId="416837E3" w14:textId="77777777" w:rsidTr="0096598F">
        <w:tc>
          <w:tcPr>
            <w:tcW w:w="2413" w:type="dxa"/>
            <w:gridSpan w:val="2"/>
          </w:tcPr>
          <w:p w14:paraId="0CFBDECA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9073152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3FBE40B" w14:textId="73C0A24C" w:rsidR="008B2202" w:rsidRPr="00DF7FE1" w:rsidRDefault="00CE3D7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րտահայտիչ ընթերցում: Հարցերի պատասխաններ: </w:t>
            </w:r>
          </w:p>
        </w:tc>
      </w:tr>
      <w:tr w:rsidR="009B16FE" w:rsidRPr="00DF7FE1" w14:paraId="716EF65B" w14:textId="77777777" w:rsidTr="00A84BC6">
        <w:tc>
          <w:tcPr>
            <w:tcW w:w="2413" w:type="dxa"/>
            <w:gridSpan w:val="2"/>
          </w:tcPr>
          <w:p w14:paraId="6F296676" w14:textId="2278CA69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224CA552" w14:textId="0C1F4211" w:rsidR="008B2202" w:rsidRPr="00DF7FE1" w:rsidRDefault="00CE3D7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Թեմատիկ աշխատանքի նախապատրաստում:</w:t>
            </w:r>
          </w:p>
        </w:tc>
      </w:tr>
      <w:tr w:rsidR="009B16FE" w:rsidRPr="00DF7FE1" w14:paraId="48160058" w14:textId="77777777" w:rsidTr="008E4811">
        <w:tc>
          <w:tcPr>
            <w:tcW w:w="1165" w:type="dxa"/>
          </w:tcPr>
          <w:p w14:paraId="69C6F664" w14:textId="3265641A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0E75B6F" w14:textId="76BDF742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16AB6387" w14:textId="70C3998E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24FA2E7E" w14:textId="77777777" w:rsidTr="008E4811">
        <w:tc>
          <w:tcPr>
            <w:tcW w:w="1165" w:type="dxa"/>
          </w:tcPr>
          <w:p w14:paraId="50A9DFD8" w14:textId="3CA305A9" w:rsidR="008B2202" w:rsidRPr="00DF7FE1" w:rsidRDefault="000C4C66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1FFD5443" w14:textId="037FAB8E" w:rsidR="008B2202" w:rsidRPr="00DF7FE1" w:rsidRDefault="000C4C66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8-109</w:t>
            </w:r>
          </w:p>
        </w:tc>
        <w:tc>
          <w:tcPr>
            <w:tcW w:w="6937" w:type="dxa"/>
          </w:tcPr>
          <w:p w14:paraId="54964C4E" w14:textId="0B934A51" w:rsidR="008B2202" w:rsidRPr="00DF7FE1" w:rsidRDefault="00BC13E4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Сказки: ''Зеленый зайчик'', Утенок и цыпленок'', читать в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lastRenderedPageBreak/>
              <w:t>классе по выбору.</w:t>
            </w:r>
          </w:p>
        </w:tc>
      </w:tr>
      <w:tr w:rsidR="009B16FE" w:rsidRPr="00DF7FE1" w14:paraId="3C8CE459" w14:textId="77777777" w:rsidTr="003F1D88">
        <w:tc>
          <w:tcPr>
            <w:tcW w:w="9350" w:type="dxa"/>
            <w:gridSpan w:val="3"/>
          </w:tcPr>
          <w:p w14:paraId="08E10BC3" w14:textId="67E2B64A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lastRenderedPageBreak/>
              <w:t>ТЕМА 53.</w:t>
            </w:r>
          </w:p>
        </w:tc>
      </w:tr>
      <w:tr w:rsidR="009B16FE" w:rsidRPr="00DF7FE1" w14:paraId="5E4F058B" w14:textId="77777777" w:rsidTr="00690DFD">
        <w:tc>
          <w:tcPr>
            <w:tcW w:w="2413" w:type="dxa"/>
            <w:gridSpan w:val="2"/>
          </w:tcPr>
          <w:p w14:paraId="591D62F5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50BD0F1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15B801E" w14:textId="25BB1D53" w:rsidR="008B2202" w:rsidRPr="00DF7FE1" w:rsidRDefault="00CE3D7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Հարցերի պատասխաններ: </w:t>
            </w:r>
            <w:r w:rsidR="00713252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րտագրություն</w:t>
            </w:r>
            <w:r w:rsidR="00713252"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37EA07DB" w14:textId="77777777" w:rsidTr="00B7336F">
        <w:tc>
          <w:tcPr>
            <w:tcW w:w="2413" w:type="dxa"/>
            <w:gridSpan w:val="2"/>
          </w:tcPr>
          <w:p w14:paraId="17F6D0D0" w14:textId="637DBC3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2B57F85" w14:textId="0D8EE498" w:rsidR="008B2202" w:rsidRPr="00DF7FE1" w:rsidRDefault="00CE3D7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րտահայտիչ ընթերցում:</w:t>
            </w:r>
          </w:p>
        </w:tc>
      </w:tr>
      <w:tr w:rsidR="009B16FE" w:rsidRPr="00DF7FE1" w14:paraId="7904CD5C" w14:textId="77777777" w:rsidTr="008E4811">
        <w:tc>
          <w:tcPr>
            <w:tcW w:w="1165" w:type="dxa"/>
          </w:tcPr>
          <w:p w14:paraId="577CCBA6" w14:textId="1479AD09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99D7DA3" w14:textId="1AEFFEA0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9E9CA5A" w14:textId="0407F720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1F1DE3DD" w14:textId="77777777" w:rsidTr="008E4811">
        <w:tc>
          <w:tcPr>
            <w:tcW w:w="1165" w:type="dxa"/>
          </w:tcPr>
          <w:p w14:paraId="0AEBB7A5" w14:textId="39B5C1E7" w:rsidR="008B2202" w:rsidRPr="00DF7FE1" w:rsidRDefault="000C4C66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FF0D95C" w14:textId="112C69C2" w:rsidR="008B2202" w:rsidRPr="00DF7FE1" w:rsidRDefault="000C4C66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10-111</w:t>
            </w:r>
          </w:p>
        </w:tc>
        <w:tc>
          <w:tcPr>
            <w:tcW w:w="6937" w:type="dxa"/>
          </w:tcPr>
          <w:p w14:paraId="72894A0F" w14:textId="77777777" w:rsidR="000C4C66" w:rsidRPr="00DF7FE1" w:rsidRDefault="000C4C66" w:rsidP="000C4C66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и '' Три цыпленка''.</w:t>
            </w:r>
          </w:p>
          <w:p w14:paraId="25CF5C8A" w14:textId="2EE4BE8B" w:rsidR="008B2202" w:rsidRPr="00DF7FE1" w:rsidRDefault="000C4C66" w:rsidP="000C4C66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и ''Меня нет дома'', читать в классе по выбору.</w:t>
            </w:r>
          </w:p>
        </w:tc>
      </w:tr>
      <w:tr w:rsidR="009B16FE" w:rsidRPr="00DF7FE1" w14:paraId="32FA3C98" w14:textId="77777777" w:rsidTr="009C670F">
        <w:tc>
          <w:tcPr>
            <w:tcW w:w="9350" w:type="dxa"/>
            <w:gridSpan w:val="3"/>
          </w:tcPr>
          <w:p w14:paraId="568121CB" w14:textId="7C2D18C5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4.</w:t>
            </w:r>
          </w:p>
        </w:tc>
      </w:tr>
      <w:tr w:rsidR="009B16FE" w:rsidRPr="00DF7FE1" w14:paraId="6DAA74FF" w14:textId="77777777" w:rsidTr="000F26F7">
        <w:tc>
          <w:tcPr>
            <w:tcW w:w="2413" w:type="dxa"/>
            <w:gridSpan w:val="2"/>
          </w:tcPr>
          <w:p w14:paraId="13CD3903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56ADB0F4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606A6B7D" w14:textId="70FE836B" w:rsidR="008B2202" w:rsidRPr="00DF7FE1" w:rsidRDefault="0071325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Արտահայտիչ ընթերցում: Հարցերի պատասխաններ: </w:t>
            </w:r>
          </w:p>
        </w:tc>
      </w:tr>
      <w:tr w:rsidR="009B16FE" w:rsidRPr="00DF7FE1" w14:paraId="50B50A6F" w14:textId="77777777" w:rsidTr="00C305A4">
        <w:tc>
          <w:tcPr>
            <w:tcW w:w="2413" w:type="dxa"/>
            <w:gridSpan w:val="2"/>
          </w:tcPr>
          <w:p w14:paraId="780BD92F" w14:textId="082FBCF8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997D436" w14:textId="47F57D3F" w:rsidR="008B2202" w:rsidRPr="00DF7FE1" w:rsidRDefault="0071325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եքիաթի հերոսների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կարագր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5D51C818" w14:textId="77777777" w:rsidTr="008E4811">
        <w:tc>
          <w:tcPr>
            <w:tcW w:w="1165" w:type="dxa"/>
          </w:tcPr>
          <w:p w14:paraId="75497AC0" w14:textId="1396BB0F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EF709B8" w14:textId="1892FBB4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63C95F7" w14:textId="59CEE648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9855463" w14:textId="77777777" w:rsidTr="008E4811">
        <w:tc>
          <w:tcPr>
            <w:tcW w:w="1165" w:type="dxa"/>
          </w:tcPr>
          <w:p w14:paraId="1F582BAB" w14:textId="15B27F9A" w:rsidR="008B2202" w:rsidRPr="00DF7FE1" w:rsidRDefault="00D851A8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12-113</w:t>
            </w:r>
          </w:p>
        </w:tc>
        <w:tc>
          <w:tcPr>
            <w:tcW w:w="1248" w:type="dxa"/>
          </w:tcPr>
          <w:p w14:paraId="149002C9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3C78D51" w14:textId="35C3E8D7" w:rsidR="008B2202" w:rsidRPr="00DF7FE1" w:rsidRDefault="00D851A8" w:rsidP="00D851A8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и ''Мышонок Пуй-Пуй'' и ''Петух и слон''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,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читать в классе по выбору.</w:t>
            </w:r>
          </w:p>
        </w:tc>
      </w:tr>
      <w:tr w:rsidR="009B16FE" w:rsidRPr="00DF7FE1" w14:paraId="604362F1" w14:textId="77777777" w:rsidTr="00671D0D">
        <w:tc>
          <w:tcPr>
            <w:tcW w:w="9350" w:type="dxa"/>
            <w:gridSpan w:val="3"/>
          </w:tcPr>
          <w:p w14:paraId="63D43D5F" w14:textId="5671EDFE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5.</w:t>
            </w:r>
          </w:p>
        </w:tc>
      </w:tr>
      <w:tr w:rsidR="009B16FE" w:rsidRPr="00DF7FE1" w14:paraId="050B1AB6" w14:textId="77777777" w:rsidTr="0029598D">
        <w:tc>
          <w:tcPr>
            <w:tcW w:w="2413" w:type="dxa"/>
            <w:gridSpan w:val="2"/>
          </w:tcPr>
          <w:p w14:paraId="31878858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3038FE21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157A047E" w14:textId="1424C3DB" w:rsidR="008B2202" w:rsidRPr="00DF7FE1" w:rsidRDefault="004343D3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եքիաթ</w:t>
            </w:r>
            <w:r w:rsidR="00D929BC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="00D929BC"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="00D929BC"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Բառային աշխատանք: Հարցեր. </w:t>
            </w:r>
            <w:r w:rsidR="00D929BC" w:rsidRPr="00DF7FE1">
              <w:rPr>
                <w:rFonts w:ascii="Sylfaen" w:eastAsia="Times New Roman" w:hAnsi="Sylfaen" w:cs="Times New Roman"/>
                <w:sz w:val="24"/>
                <w:szCs w:val="24"/>
              </w:rPr>
              <w:t>Что делать? Что сделать?</w:t>
            </w:r>
            <w:r w:rsidR="00D929BC" w:rsidRPr="00DF7FE1">
              <w:rPr>
                <w:rFonts w:ascii="Sylfaen" w:hAnsi="Sylfaen" w:cs="Times New Roman"/>
                <w:sz w:val="24"/>
                <w:szCs w:val="24"/>
              </w:rPr>
              <w:t xml:space="preserve"> </w:t>
            </w:r>
          </w:p>
        </w:tc>
      </w:tr>
      <w:tr w:rsidR="009B16FE" w:rsidRPr="00DF7FE1" w14:paraId="010C757D" w14:textId="77777777" w:rsidTr="00502D62">
        <w:tc>
          <w:tcPr>
            <w:tcW w:w="2413" w:type="dxa"/>
            <w:gridSpan w:val="2"/>
          </w:tcPr>
          <w:p w14:paraId="32261E65" w14:textId="35C7DEC5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B68DDA8" w14:textId="48D826F7" w:rsidR="008B2202" w:rsidRPr="00DF7FE1" w:rsidRDefault="00F72191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. Что делать? Что сделать?</w:t>
            </w:r>
          </w:p>
        </w:tc>
      </w:tr>
      <w:tr w:rsidR="009B16FE" w:rsidRPr="00DF7FE1" w14:paraId="169E18F2" w14:textId="77777777" w:rsidTr="008E4811">
        <w:tc>
          <w:tcPr>
            <w:tcW w:w="1165" w:type="dxa"/>
          </w:tcPr>
          <w:p w14:paraId="6601C272" w14:textId="46207C95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6C8D6F65" w14:textId="67583C4A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8F769AF" w14:textId="3F0DCCC2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C44A86E" w14:textId="77777777" w:rsidTr="008E4811">
        <w:tc>
          <w:tcPr>
            <w:tcW w:w="1165" w:type="dxa"/>
          </w:tcPr>
          <w:p w14:paraId="00C1113C" w14:textId="40D21C6C" w:rsidR="008B2202" w:rsidRPr="00DF7FE1" w:rsidRDefault="00D851A8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9BEDD87" w14:textId="182869BB" w:rsidR="008B2202" w:rsidRPr="00DF7FE1" w:rsidRDefault="00D851A8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14-115</w:t>
            </w:r>
          </w:p>
        </w:tc>
        <w:tc>
          <w:tcPr>
            <w:tcW w:w="6937" w:type="dxa"/>
          </w:tcPr>
          <w:p w14:paraId="7A453665" w14:textId="7F695692" w:rsidR="008B2202" w:rsidRPr="00DF7FE1" w:rsidRDefault="00D851A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'' Колобок''</w:t>
            </w:r>
          </w:p>
        </w:tc>
      </w:tr>
      <w:tr w:rsidR="009B16FE" w:rsidRPr="00DF7FE1" w14:paraId="41F0D1C8" w14:textId="77777777" w:rsidTr="008C17E5">
        <w:tc>
          <w:tcPr>
            <w:tcW w:w="9350" w:type="dxa"/>
            <w:gridSpan w:val="3"/>
          </w:tcPr>
          <w:p w14:paraId="131FB1B3" w14:textId="0AA4FDF9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6</w:t>
            </w:r>
            <w:r w:rsidR="00196A8B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-57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6FE" w:rsidRPr="00DF7FE1" w14:paraId="1861F929" w14:textId="77777777" w:rsidTr="003A043C">
        <w:trPr>
          <w:trHeight w:val="278"/>
        </w:trPr>
        <w:tc>
          <w:tcPr>
            <w:tcW w:w="2413" w:type="dxa"/>
            <w:gridSpan w:val="2"/>
          </w:tcPr>
          <w:p w14:paraId="565C80E5" w14:textId="30FF97AF" w:rsidR="008B2202" w:rsidRPr="00DF7FE1" w:rsidRDefault="008B2202" w:rsidP="003A043C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</w:tc>
        <w:tc>
          <w:tcPr>
            <w:tcW w:w="6937" w:type="dxa"/>
          </w:tcPr>
          <w:p w14:paraId="35C9C39C" w14:textId="4ECE8D33" w:rsidR="008B2202" w:rsidRPr="00DF7FE1" w:rsidRDefault="003A043C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եքիաթ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 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</w:t>
            </w:r>
          </w:p>
        </w:tc>
      </w:tr>
      <w:tr w:rsidR="009B16FE" w:rsidRPr="00DF7FE1" w14:paraId="0EC10A7B" w14:textId="77777777" w:rsidTr="00BD29EB">
        <w:tc>
          <w:tcPr>
            <w:tcW w:w="2413" w:type="dxa"/>
            <w:gridSpan w:val="2"/>
          </w:tcPr>
          <w:p w14:paraId="0450CB21" w14:textId="5CD57F9E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2A8D6DFB" w14:textId="5FA55AE1" w:rsidR="008B2202" w:rsidRPr="00DF7FE1" w:rsidRDefault="0090096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:</w:t>
            </w:r>
          </w:p>
        </w:tc>
      </w:tr>
      <w:tr w:rsidR="009B16FE" w:rsidRPr="00DF7FE1" w14:paraId="071E044B" w14:textId="77777777" w:rsidTr="008E4811">
        <w:tc>
          <w:tcPr>
            <w:tcW w:w="1165" w:type="dxa"/>
          </w:tcPr>
          <w:p w14:paraId="1A39CE07" w14:textId="091DB973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6A19C8A" w14:textId="54601CE9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70FF243C" w14:textId="0641EFF7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BB96506" w14:textId="77777777" w:rsidTr="008E4811">
        <w:tc>
          <w:tcPr>
            <w:tcW w:w="1165" w:type="dxa"/>
          </w:tcPr>
          <w:p w14:paraId="4C18BD3C" w14:textId="76AFFF4A" w:rsidR="008B2202" w:rsidRPr="00DF7FE1" w:rsidRDefault="00196A8B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14:paraId="6C209730" w14:textId="3D631F27" w:rsidR="008B2202" w:rsidRPr="00DF7FE1" w:rsidRDefault="00196A8B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16-117</w:t>
            </w:r>
          </w:p>
        </w:tc>
        <w:tc>
          <w:tcPr>
            <w:tcW w:w="6937" w:type="dxa"/>
          </w:tcPr>
          <w:p w14:paraId="3954F7F6" w14:textId="49259522" w:rsidR="008B2202" w:rsidRPr="00DF7FE1" w:rsidRDefault="00196A8B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Сказка Кот и 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Митяй-лентяй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.</w:t>
            </w:r>
          </w:p>
        </w:tc>
      </w:tr>
      <w:tr w:rsidR="009B16FE" w:rsidRPr="00DF7FE1" w14:paraId="0639AC19" w14:textId="77777777" w:rsidTr="00BA677B">
        <w:tc>
          <w:tcPr>
            <w:tcW w:w="9350" w:type="dxa"/>
            <w:gridSpan w:val="3"/>
          </w:tcPr>
          <w:p w14:paraId="677ECADF" w14:textId="329C595D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8.</w:t>
            </w:r>
          </w:p>
        </w:tc>
      </w:tr>
      <w:tr w:rsidR="009B16FE" w:rsidRPr="00DF7FE1" w14:paraId="6FEABBF6" w14:textId="77777777" w:rsidTr="007215B6">
        <w:tc>
          <w:tcPr>
            <w:tcW w:w="2413" w:type="dxa"/>
            <w:gridSpan w:val="2"/>
          </w:tcPr>
          <w:p w14:paraId="78208879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72D026F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24C33591" w14:textId="2521F44C" w:rsidR="008B2202" w:rsidRPr="00DF7FE1" w:rsidRDefault="0090096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եքիաթ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 Հարցերի պատասխաններ: Հերոսների բնութագրերը:</w:t>
            </w:r>
          </w:p>
        </w:tc>
      </w:tr>
      <w:tr w:rsidR="009B16FE" w:rsidRPr="00DF7FE1" w14:paraId="0B152339" w14:textId="77777777" w:rsidTr="00227240">
        <w:tc>
          <w:tcPr>
            <w:tcW w:w="2413" w:type="dxa"/>
            <w:gridSpan w:val="2"/>
          </w:tcPr>
          <w:p w14:paraId="73AC3A2A" w14:textId="51FD33F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1404EA0" w14:textId="2EFD9A56" w:rsidR="008B2202" w:rsidRPr="00DF7FE1" w:rsidRDefault="0090096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Բառ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շխատանք ՝ пес, свекла, плащ, елка:</w:t>
            </w:r>
          </w:p>
        </w:tc>
      </w:tr>
      <w:tr w:rsidR="009B16FE" w:rsidRPr="00DF7FE1" w14:paraId="3C7B865C" w14:textId="77777777" w:rsidTr="008E4811">
        <w:tc>
          <w:tcPr>
            <w:tcW w:w="1165" w:type="dxa"/>
          </w:tcPr>
          <w:p w14:paraId="729DC3F3" w14:textId="5B2C9946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29733F4F" w14:textId="59010226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45508141" w14:textId="16BC3EFA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02440FD3" w14:textId="77777777" w:rsidTr="008E4811">
        <w:tc>
          <w:tcPr>
            <w:tcW w:w="1165" w:type="dxa"/>
          </w:tcPr>
          <w:p w14:paraId="40F57E6F" w14:textId="21CC8A2B" w:rsidR="008B2202" w:rsidRPr="00DF7FE1" w:rsidRDefault="00673965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50040D1" w14:textId="141C5CD7" w:rsidR="008B2202" w:rsidRPr="00DF7FE1" w:rsidRDefault="00673965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18-119</w:t>
            </w:r>
          </w:p>
        </w:tc>
        <w:tc>
          <w:tcPr>
            <w:tcW w:w="6937" w:type="dxa"/>
          </w:tcPr>
          <w:p w14:paraId="15C35943" w14:textId="04FAF531" w:rsidR="008B2202" w:rsidRPr="00DF7FE1" w:rsidRDefault="00673965" w:rsidP="00673965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“Петух и братец Кучи”.</w:t>
            </w:r>
          </w:p>
        </w:tc>
      </w:tr>
      <w:tr w:rsidR="009B16FE" w:rsidRPr="00DF7FE1" w14:paraId="50436E55" w14:textId="77777777" w:rsidTr="00433C65">
        <w:tc>
          <w:tcPr>
            <w:tcW w:w="9350" w:type="dxa"/>
            <w:gridSpan w:val="3"/>
          </w:tcPr>
          <w:p w14:paraId="14E92BD6" w14:textId="33264325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59</w:t>
            </w:r>
            <w:r w:rsidR="00E164B7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-60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6FE" w:rsidRPr="00DF7FE1" w14:paraId="6F7B2F6A" w14:textId="77777777" w:rsidTr="005D2E41">
        <w:tc>
          <w:tcPr>
            <w:tcW w:w="2413" w:type="dxa"/>
            <w:gridSpan w:val="2"/>
          </w:tcPr>
          <w:p w14:paraId="72D151D4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771DE0D9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047D9CB" w14:textId="2B6CD7E5" w:rsidR="008B2202" w:rsidRPr="00DF7FE1" w:rsidRDefault="00C839D4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արցերի պատասխաններ: Բառա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յի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աշխատանք: Հեքիաթ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ընթերցում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: </w:t>
            </w:r>
          </w:p>
        </w:tc>
      </w:tr>
      <w:tr w:rsidR="009B16FE" w:rsidRPr="00DF7FE1" w14:paraId="5332BFE9" w14:textId="77777777" w:rsidTr="00A71616">
        <w:tc>
          <w:tcPr>
            <w:tcW w:w="2413" w:type="dxa"/>
            <w:gridSpan w:val="2"/>
          </w:tcPr>
          <w:p w14:paraId="2FED837B" w14:textId="756EE6A5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45D9E4FE" w14:textId="684D9DDE" w:rsidR="008B2202" w:rsidRPr="00DF7FE1" w:rsidRDefault="00652E6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Հերոսների նկարագրություն:</w:t>
            </w:r>
          </w:p>
        </w:tc>
      </w:tr>
      <w:tr w:rsidR="009B16FE" w:rsidRPr="00DF7FE1" w14:paraId="0CC031BA" w14:textId="77777777" w:rsidTr="008E4811">
        <w:tc>
          <w:tcPr>
            <w:tcW w:w="1165" w:type="dxa"/>
          </w:tcPr>
          <w:p w14:paraId="44A30954" w14:textId="43D92581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3DA9C637" w14:textId="7C80925D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3525F8A2" w14:textId="6B7BE515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448BEB0D" w14:textId="77777777" w:rsidTr="008E4811">
        <w:tc>
          <w:tcPr>
            <w:tcW w:w="1165" w:type="dxa"/>
          </w:tcPr>
          <w:p w14:paraId="20F96F30" w14:textId="685E3BAB" w:rsidR="008B2202" w:rsidRPr="00DF7FE1" w:rsidRDefault="00E164B7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48" w:type="dxa"/>
          </w:tcPr>
          <w:p w14:paraId="1C2B4F98" w14:textId="0B5B2719" w:rsidR="008B2202" w:rsidRPr="00DF7FE1" w:rsidRDefault="00E164B7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20-121</w:t>
            </w:r>
          </w:p>
        </w:tc>
        <w:tc>
          <w:tcPr>
            <w:tcW w:w="6937" w:type="dxa"/>
          </w:tcPr>
          <w:p w14:paraId="449934D0" w14:textId="07E9613E" w:rsidR="008B2202" w:rsidRPr="00DF7FE1" w:rsidRDefault="00E164B7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“Сказка о мышонке”.</w:t>
            </w:r>
          </w:p>
        </w:tc>
      </w:tr>
      <w:tr w:rsidR="009B16FE" w:rsidRPr="00DF7FE1" w14:paraId="46C4F097" w14:textId="77777777" w:rsidTr="00B43708">
        <w:tc>
          <w:tcPr>
            <w:tcW w:w="9350" w:type="dxa"/>
            <w:gridSpan w:val="3"/>
          </w:tcPr>
          <w:p w14:paraId="5886CF20" w14:textId="34AB831E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61</w:t>
            </w:r>
            <w:r w:rsidR="00592676"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-62</w:t>
            </w: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B16FE" w:rsidRPr="00DF7FE1" w14:paraId="316A939F" w14:textId="77777777" w:rsidTr="00957486">
        <w:tc>
          <w:tcPr>
            <w:tcW w:w="2413" w:type="dxa"/>
            <w:gridSpan w:val="2"/>
          </w:tcPr>
          <w:p w14:paraId="02EA998A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2040D470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7222858E" w14:textId="15A85C45" w:rsidR="008B2202" w:rsidRPr="00DF7FE1" w:rsidRDefault="004165B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շխատ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նք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տետրերում: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րտագրություն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:</w:t>
            </w:r>
          </w:p>
        </w:tc>
      </w:tr>
      <w:tr w:rsidR="009B16FE" w:rsidRPr="00DF7FE1" w14:paraId="6FD506B8" w14:textId="77777777" w:rsidTr="00C5711E">
        <w:tc>
          <w:tcPr>
            <w:tcW w:w="2413" w:type="dxa"/>
            <w:gridSpan w:val="2"/>
          </w:tcPr>
          <w:p w14:paraId="26970D04" w14:textId="58E36E5C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0BDB1C30" w14:textId="73288CB4" w:rsidR="008B2202" w:rsidRPr="00DF7FE1" w:rsidRDefault="004165B8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րտահայտիչ ընթերցում: Հարցերի պատասխաններ:</w:t>
            </w:r>
          </w:p>
        </w:tc>
      </w:tr>
      <w:tr w:rsidR="009B16FE" w:rsidRPr="00DF7FE1" w14:paraId="704A564D" w14:textId="77777777" w:rsidTr="008E4811">
        <w:tc>
          <w:tcPr>
            <w:tcW w:w="1165" w:type="dxa"/>
          </w:tcPr>
          <w:p w14:paraId="19394263" w14:textId="213718F7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44B489CF" w14:textId="59C5793F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5D17ACBA" w14:textId="07C9449A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6B58D260" w14:textId="77777777" w:rsidTr="008E4811">
        <w:tc>
          <w:tcPr>
            <w:tcW w:w="1165" w:type="dxa"/>
          </w:tcPr>
          <w:p w14:paraId="0F50206F" w14:textId="22185762" w:rsidR="008B2202" w:rsidRPr="00DF7FE1" w:rsidRDefault="00592676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14:paraId="0FF8F56E" w14:textId="1760D33C" w:rsidR="008B2202" w:rsidRPr="00DF7FE1" w:rsidRDefault="00592676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22-123</w:t>
            </w:r>
          </w:p>
        </w:tc>
        <w:tc>
          <w:tcPr>
            <w:tcW w:w="6937" w:type="dxa"/>
          </w:tcPr>
          <w:p w14:paraId="5CEC2BCA" w14:textId="44ABBABC" w:rsidR="008B2202" w:rsidRPr="00DF7FE1" w:rsidRDefault="00592676" w:rsidP="00592676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казка “Мух</w:t>
            </w:r>
            <w:proofErr w:type="gramStart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а-</w:t>
            </w:r>
            <w:proofErr w:type="gramEnd"/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 xml:space="preserve"> Цокотуха”.</w:t>
            </w:r>
          </w:p>
        </w:tc>
      </w:tr>
      <w:tr w:rsidR="009B16FE" w:rsidRPr="00DF7FE1" w14:paraId="5B764D45" w14:textId="77777777" w:rsidTr="00D548EF">
        <w:tc>
          <w:tcPr>
            <w:tcW w:w="9350" w:type="dxa"/>
            <w:gridSpan w:val="3"/>
          </w:tcPr>
          <w:p w14:paraId="50AB6CB5" w14:textId="2085EE94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63.</w:t>
            </w:r>
          </w:p>
        </w:tc>
      </w:tr>
      <w:tr w:rsidR="009B16FE" w:rsidRPr="00DF7FE1" w14:paraId="630B1ED6" w14:textId="77777777" w:rsidTr="002F533A">
        <w:tc>
          <w:tcPr>
            <w:tcW w:w="2413" w:type="dxa"/>
            <w:gridSpan w:val="2"/>
          </w:tcPr>
          <w:p w14:paraId="202ED23B" w14:textId="77777777" w:rsidR="008B2202" w:rsidRPr="00DF7FE1" w:rsidRDefault="008B2202" w:rsidP="008B2202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  <w:p w14:paraId="496259AE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  <w:tc>
          <w:tcPr>
            <w:tcW w:w="6937" w:type="dxa"/>
          </w:tcPr>
          <w:p w14:paraId="5D175455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253B5DE9" w14:textId="77777777" w:rsidTr="00ED2DF5">
        <w:tc>
          <w:tcPr>
            <w:tcW w:w="2413" w:type="dxa"/>
            <w:gridSpan w:val="2"/>
          </w:tcPr>
          <w:p w14:paraId="5ED3D039" w14:textId="41AA3B30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7EE7FF55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44CB662E" w14:textId="77777777" w:rsidTr="008E4811">
        <w:tc>
          <w:tcPr>
            <w:tcW w:w="1165" w:type="dxa"/>
          </w:tcPr>
          <w:p w14:paraId="511FEF1B" w14:textId="161595F0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5124D104" w14:textId="5525DD1F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0C7377E6" w14:textId="28A0CC4C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9B16FE" w:rsidRPr="00DF7FE1" w14:paraId="7EA3D08C" w14:textId="77777777" w:rsidTr="008E4811">
        <w:tc>
          <w:tcPr>
            <w:tcW w:w="1165" w:type="dxa"/>
          </w:tcPr>
          <w:p w14:paraId="62C9841D" w14:textId="79AAE9A7" w:rsidR="008B2202" w:rsidRPr="00DF7FE1" w:rsidRDefault="00A86ACA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67DE2E64" w14:textId="506788E3" w:rsidR="008B2202" w:rsidRPr="00DF7FE1" w:rsidRDefault="00A86ACA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937" w:type="dxa"/>
          </w:tcPr>
          <w:p w14:paraId="51A694B5" w14:textId="7DC7EBB8" w:rsidR="008B2202" w:rsidRPr="00DF7FE1" w:rsidRDefault="00A86ACA" w:rsidP="00A86ACA">
            <w:pPr>
              <w:spacing w:after="150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  <w:t>Итоговая работа.</w:t>
            </w:r>
            <w:r w:rsidRPr="00DF7FE1">
              <w:rPr>
                <w:rFonts w:ascii="Sylfaen" w:eastAsia="Times New Roman" w:hAnsi="Sylfae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Зеленый зайчик</w:t>
            </w:r>
          </w:p>
        </w:tc>
      </w:tr>
      <w:tr w:rsidR="009B16FE" w:rsidRPr="00DF7FE1" w14:paraId="181808A5" w14:textId="77777777" w:rsidTr="00887F31">
        <w:tc>
          <w:tcPr>
            <w:tcW w:w="9350" w:type="dxa"/>
            <w:gridSpan w:val="3"/>
          </w:tcPr>
          <w:p w14:paraId="5F88A468" w14:textId="0BEA851C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ТЕМА 64.</w:t>
            </w:r>
          </w:p>
        </w:tc>
      </w:tr>
      <w:tr w:rsidR="009B16FE" w:rsidRPr="00DF7FE1" w14:paraId="506A99C1" w14:textId="77777777" w:rsidTr="006549FC">
        <w:tc>
          <w:tcPr>
            <w:tcW w:w="2413" w:type="dxa"/>
            <w:gridSpan w:val="2"/>
          </w:tcPr>
          <w:p w14:paraId="6540D577" w14:textId="66A0164A" w:rsidR="008B2202" w:rsidRPr="00DF7FE1" w:rsidRDefault="008B2202" w:rsidP="005D0CF6">
            <w:pPr>
              <w:spacing w:line="276" w:lineRule="auto"/>
              <w:jc w:val="both"/>
              <w:rPr>
                <w:rFonts w:ascii="Sylfaen" w:hAnsi="Sylfaen" w:cs="Times New Roman"/>
                <w:b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Նպատակ</w:t>
            </w:r>
          </w:p>
        </w:tc>
        <w:tc>
          <w:tcPr>
            <w:tcW w:w="6937" w:type="dxa"/>
          </w:tcPr>
          <w:p w14:paraId="034A31F1" w14:textId="5437E0A1" w:rsidR="008B2202" w:rsidRPr="00DF7FE1" w:rsidRDefault="0031070F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Արտահայտիչ ընթերցում: Այբուբենի կրկնություն:</w:t>
            </w:r>
          </w:p>
        </w:tc>
      </w:tr>
      <w:tr w:rsidR="009B16FE" w:rsidRPr="00DF7FE1" w14:paraId="7CF8483E" w14:textId="77777777" w:rsidTr="00851811">
        <w:tc>
          <w:tcPr>
            <w:tcW w:w="2413" w:type="dxa"/>
            <w:gridSpan w:val="2"/>
          </w:tcPr>
          <w:p w14:paraId="278BE5DD" w14:textId="7DD76369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6937" w:type="dxa"/>
          </w:tcPr>
          <w:p w14:paraId="3CFE25AE" w14:textId="77777777" w:rsidR="008B2202" w:rsidRPr="00DF7FE1" w:rsidRDefault="008B2202" w:rsidP="008B2202">
            <w:pPr>
              <w:rPr>
                <w:rFonts w:ascii="Sylfaen" w:hAnsi="Sylfaen" w:cs="Times New Roman"/>
                <w:sz w:val="24"/>
                <w:szCs w:val="24"/>
              </w:rPr>
            </w:pPr>
          </w:p>
        </w:tc>
      </w:tr>
      <w:tr w:rsidR="009B16FE" w:rsidRPr="00DF7FE1" w14:paraId="3FA4C442" w14:textId="77777777" w:rsidTr="008E4811">
        <w:tc>
          <w:tcPr>
            <w:tcW w:w="1165" w:type="dxa"/>
          </w:tcPr>
          <w:p w14:paraId="4E3CF23B" w14:textId="1C9565B9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Ժամ</w:t>
            </w:r>
          </w:p>
        </w:tc>
        <w:tc>
          <w:tcPr>
            <w:tcW w:w="1248" w:type="dxa"/>
          </w:tcPr>
          <w:p w14:paraId="13259A4D" w14:textId="2A6C1E35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z w:val="24"/>
                <w:szCs w:val="24"/>
              </w:rPr>
              <w:t>Էջ</w:t>
            </w:r>
          </w:p>
        </w:tc>
        <w:tc>
          <w:tcPr>
            <w:tcW w:w="6937" w:type="dxa"/>
          </w:tcPr>
          <w:p w14:paraId="249D3FC9" w14:textId="10CFB358" w:rsidR="008B2202" w:rsidRPr="00DF7FE1" w:rsidRDefault="008B2202" w:rsidP="008B2202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hAnsi="Sylfaen" w:cs="Times New Roman"/>
                <w:b/>
                <w:spacing w:val="-4"/>
                <w:sz w:val="24"/>
                <w:szCs w:val="24"/>
              </w:rPr>
              <w:t>Դաս</w:t>
            </w:r>
          </w:p>
        </w:tc>
      </w:tr>
      <w:tr w:rsidR="004165B8" w:rsidRPr="00DF7FE1" w14:paraId="199D0FA9" w14:textId="77777777" w:rsidTr="008E4811">
        <w:tc>
          <w:tcPr>
            <w:tcW w:w="1165" w:type="dxa"/>
          </w:tcPr>
          <w:p w14:paraId="0518D5D5" w14:textId="535B2C0D" w:rsidR="008B2202" w:rsidRPr="00DF7FE1" w:rsidRDefault="00A86ACA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4D00B9F" w14:textId="3098B30D" w:rsidR="008B2202" w:rsidRPr="00DF7FE1" w:rsidRDefault="00A86ACA" w:rsidP="008B2202">
            <w:pPr>
              <w:rPr>
                <w:rFonts w:ascii="Sylfaen" w:hAnsi="Sylfaen" w:cs="Times New Roman"/>
                <w:sz w:val="24"/>
                <w:szCs w:val="24"/>
                <w:lang w:val="en-US"/>
              </w:rPr>
            </w:pPr>
            <w:r w:rsidRPr="00DF7FE1">
              <w:rPr>
                <w:rFonts w:ascii="Sylfaen" w:hAnsi="Sylfaen" w:cs="Times New Roman"/>
                <w:sz w:val="24"/>
                <w:szCs w:val="24"/>
                <w:lang w:val="en-US"/>
              </w:rPr>
              <w:t>124-125</w:t>
            </w:r>
          </w:p>
        </w:tc>
        <w:tc>
          <w:tcPr>
            <w:tcW w:w="6937" w:type="dxa"/>
          </w:tcPr>
          <w:p w14:paraId="5C5A91ED" w14:textId="77B6BC29" w:rsidR="008B2202" w:rsidRPr="00DF7FE1" w:rsidRDefault="00A86ACA" w:rsidP="008B2202">
            <w:pPr>
              <w:rPr>
                <w:rFonts w:ascii="Sylfaen" w:hAnsi="Sylfaen" w:cs="Times New Roman"/>
                <w:sz w:val="24"/>
                <w:szCs w:val="24"/>
              </w:rPr>
            </w:pPr>
            <w:r w:rsidRPr="00DF7FE1">
              <w:rPr>
                <w:rFonts w:ascii="Sylfaen" w:eastAsia="Times New Roman" w:hAnsi="Sylfaen" w:cs="Times New Roman"/>
                <w:sz w:val="24"/>
                <w:szCs w:val="24"/>
              </w:rPr>
              <w:t>Стихотворение “Песенка-азбука”.</w:t>
            </w:r>
          </w:p>
        </w:tc>
      </w:tr>
    </w:tbl>
    <w:p w14:paraId="4D1D6394" w14:textId="341802F6" w:rsidR="00FA7546" w:rsidRPr="00DF7FE1" w:rsidRDefault="00FA7546">
      <w:pPr>
        <w:rPr>
          <w:rFonts w:ascii="Sylfaen" w:hAnsi="Sylfaen" w:cs="Times New Roman"/>
          <w:sz w:val="24"/>
          <w:szCs w:val="24"/>
        </w:rPr>
      </w:pPr>
    </w:p>
    <w:p w14:paraId="1836630C" w14:textId="7982885D" w:rsidR="00A87D33" w:rsidRPr="00DF7FE1" w:rsidRDefault="00A87D33">
      <w:pPr>
        <w:rPr>
          <w:rFonts w:ascii="Sylfaen" w:hAnsi="Sylfaen" w:cs="Times New Roman"/>
          <w:sz w:val="24"/>
          <w:szCs w:val="24"/>
        </w:rPr>
      </w:pPr>
    </w:p>
    <w:p w14:paraId="1FB66327" w14:textId="3306A350" w:rsidR="00A87D33" w:rsidRPr="00DF7FE1" w:rsidRDefault="00A87D33">
      <w:pPr>
        <w:rPr>
          <w:rFonts w:ascii="Sylfaen" w:hAnsi="Sylfaen" w:cs="Times New Roman"/>
          <w:sz w:val="24"/>
          <w:szCs w:val="24"/>
        </w:rPr>
      </w:pPr>
    </w:p>
    <w:p w14:paraId="20B40D3B" w14:textId="366C49C1" w:rsidR="00A87D33" w:rsidRPr="00DF7FE1" w:rsidRDefault="00A87D33">
      <w:pPr>
        <w:rPr>
          <w:rFonts w:ascii="Sylfaen" w:hAnsi="Sylfaen" w:cs="Times New Roman"/>
          <w:sz w:val="24"/>
          <w:szCs w:val="24"/>
        </w:rPr>
      </w:pPr>
    </w:p>
    <w:sectPr w:rsidR="00A87D33" w:rsidRPr="00DF7FE1" w:rsidSect="0055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87F"/>
    <w:multiLevelType w:val="multilevel"/>
    <w:tmpl w:val="341E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57812"/>
    <w:multiLevelType w:val="multilevel"/>
    <w:tmpl w:val="514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04B76"/>
    <w:multiLevelType w:val="multilevel"/>
    <w:tmpl w:val="4D86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A0D2A"/>
    <w:multiLevelType w:val="multilevel"/>
    <w:tmpl w:val="5DA2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26274"/>
    <w:multiLevelType w:val="multilevel"/>
    <w:tmpl w:val="737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EE3AC4"/>
    <w:multiLevelType w:val="multilevel"/>
    <w:tmpl w:val="7886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F747A"/>
    <w:multiLevelType w:val="multilevel"/>
    <w:tmpl w:val="67D6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740C"/>
    <w:multiLevelType w:val="multilevel"/>
    <w:tmpl w:val="63F2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D205D"/>
    <w:multiLevelType w:val="multilevel"/>
    <w:tmpl w:val="AEB2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84F47"/>
    <w:multiLevelType w:val="multilevel"/>
    <w:tmpl w:val="143C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CF03E2"/>
    <w:multiLevelType w:val="multilevel"/>
    <w:tmpl w:val="65A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6013D"/>
    <w:multiLevelType w:val="multilevel"/>
    <w:tmpl w:val="50F2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134A7"/>
    <w:multiLevelType w:val="multilevel"/>
    <w:tmpl w:val="34D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74D99"/>
    <w:multiLevelType w:val="multilevel"/>
    <w:tmpl w:val="50F2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31"/>
    <w:rsid w:val="00010DBC"/>
    <w:rsid w:val="00034F23"/>
    <w:rsid w:val="000354B8"/>
    <w:rsid w:val="000471CD"/>
    <w:rsid w:val="000560CE"/>
    <w:rsid w:val="00080501"/>
    <w:rsid w:val="00081471"/>
    <w:rsid w:val="00081DC5"/>
    <w:rsid w:val="000929E2"/>
    <w:rsid w:val="000A276F"/>
    <w:rsid w:val="000C4C66"/>
    <w:rsid w:val="000D4476"/>
    <w:rsid w:val="000D4CAF"/>
    <w:rsid w:val="000E3455"/>
    <w:rsid w:val="000E4916"/>
    <w:rsid w:val="000E5A5B"/>
    <w:rsid w:val="000F2224"/>
    <w:rsid w:val="000F7D3E"/>
    <w:rsid w:val="00110FAE"/>
    <w:rsid w:val="001167C0"/>
    <w:rsid w:val="00121221"/>
    <w:rsid w:val="00135140"/>
    <w:rsid w:val="00137340"/>
    <w:rsid w:val="00144F6D"/>
    <w:rsid w:val="00155441"/>
    <w:rsid w:val="0019330D"/>
    <w:rsid w:val="00196067"/>
    <w:rsid w:val="00196A8B"/>
    <w:rsid w:val="001A49BA"/>
    <w:rsid w:val="001A73AC"/>
    <w:rsid w:val="001C5FE1"/>
    <w:rsid w:val="001D04E2"/>
    <w:rsid w:val="001D2716"/>
    <w:rsid w:val="001E1CC4"/>
    <w:rsid w:val="001E6DF4"/>
    <w:rsid w:val="001F1815"/>
    <w:rsid w:val="002014C5"/>
    <w:rsid w:val="0021230E"/>
    <w:rsid w:val="002436F4"/>
    <w:rsid w:val="00257671"/>
    <w:rsid w:val="00261B2D"/>
    <w:rsid w:val="002646D0"/>
    <w:rsid w:val="002669E1"/>
    <w:rsid w:val="00270D23"/>
    <w:rsid w:val="00280548"/>
    <w:rsid w:val="002845BE"/>
    <w:rsid w:val="00287F4E"/>
    <w:rsid w:val="00297AE0"/>
    <w:rsid w:val="002B5A7F"/>
    <w:rsid w:val="002B6C88"/>
    <w:rsid w:val="002F0198"/>
    <w:rsid w:val="0031070F"/>
    <w:rsid w:val="00320039"/>
    <w:rsid w:val="00333430"/>
    <w:rsid w:val="0034102D"/>
    <w:rsid w:val="003608DC"/>
    <w:rsid w:val="0036483A"/>
    <w:rsid w:val="00373F2A"/>
    <w:rsid w:val="00393031"/>
    <w:rsid w:val="003A043C"/>
    <w:rsid w:val="003A59BD"/>
    <w:rsid w:val="003C536A"/>
    <w:rsid w:val="003D7111"/>
    <w:rsid w:val="003F3D14"/>
    <w:rsid w:val="0040141C"/>
    <w:rsid w:val="00412DCA"/>
    <w:rsid w:val="004165B8"/>
    <w:rsid w:val="0042373B"/>
    <w:rsid w:val="00430A30"/>
    <w:rsid w:val="00433486"/>
    <w:rsid w:val="004343D3"/>
    <w:rsid w:val="00436CC2"/>
    <w:rsid w:val="00456D3B"/>
    <w:rsid w:val="004B7554"/>
    <w:rsid w:val="004C55CE"/>
    <w:rsid w:val="004D4FFD"/>
    <w:rsid w:val="004E3ED4"/>
    <w:rsid w:val="004F1FFD"/>
    <w:rsid w:val="00503EB2"/>
    <w:rsid w:val="0053200A"/>
    <w:rsid w:val="00536CE6"/>
    <w:rsid w:val="0055408C"/>
    <w:rsid w:val="00554E2E"/>
    <w:rsid w:val="00563221"/>
    <w:rsid w:val="00592676"/>
    <w:rsid w:val="005A7399"/>
    <w:rsid w:val="005B1FCA"/>
    <w:rsid w:val="005B4864"/>
    <w:rsid w:val="005C407D"/>
    <w:rsid w:val="005C46FA"/>
    <w:rsid w:val="005D0CF6"/>
    <w:rsid w:val="005D2D96"/>
    <w:rsid w:val="005D3A00"/>
    <w:rsid w:val="005D63DF"/>
    <w:rsid w:val="005E3A73"/>
    <w:rsid w:val="005E68E4"/>
    <w:rsid w:val="00600CC6"/>
    <w:rsid w:val="00607622"/>
    <w:rsid w:val="00613BD0"/>
    <w:rsid w:val="00614F7E"/>
    <w:rsid w:val="006369B3"/>
    <w:rsid w:val="00643CD7"/>
    <w:rsid w:val="00652E68"/>
    <w:rsid w:val="00657002"/>
    <w:rsid w:val="0066661F"/>
    <w:rsid w:val="00671F3F"/>
    <w:rsid w:val="00673965"/>
    <w:rsid w:val="006819EC"/>
    <w:rsid w:val="00685749"/>
    <w:rsid w:val="006971F2"/>
    <w:rsid w:val="006D1B46"/>
    <w:rsid w:val="006D3C92"/>
    <w:rsid w:val="00703262"/>
    <w:rsid w:val="00711395"/>
    <w:rsid w:val="00712F0A"/>
    <w:rsid w:val="00713252"/>
    <w:rsid w:val="00731EAC"/>
    <w:rsid w:val="00740305"/>
    <w:rsid w:val="00752478"/>
    <w:rsid w:val="00757166"/>
    <w:rsid w:val="00760A20"/>
    <w:rsid w:val="007746B1"/>
    <w:rsid w:val="00793DC6"/>
    <w:rsid w:val="00797C92"/>
    <w:rsid w:val="007A1220"/>
    <w:rsid w:val="007A2B88"/>
    <w:rsid w:val="007A4CE7"/>
    <w:rsid w:val="007A703C"/>
    <w:rsid w:val="007B1E64"/>
    <w:rsid w:val="007B563D"/>
    <w:rsid w:val="007E18F1"/>
    <w:rsid w:val="007E2A44"/>
    <w:rsid w:val="00800153"/>
    <w:rsid w:val="00810000"/>
    <w:rsid w:val="00827407"/>
    <w:rsid w:val="0083098B"/>
    <w:rsid w:val="008328A9"/>
    <w:rsid w:val="00840445"/>
    <w:rsid w:val="0084712A"/>
    <w:rsid w:val="008558DE"/>
    <w:rsid w:val="00860E09"/>
    <w:rsid w:val="00872ECF"/>
    <w:rsid w:val="008824E3"/>
    <w:rsid w:val="00897644"/>
    <w:rsid w:val="008A0A69"/>
    <w:rsid w:val="008B2202"/>
    <w:rsid w:val="008C0DF4"/>
    <w:rsid w:val="008C6C49"/>
    <w:rsid w:val="008D0975"/>
    <w:rsid w:val="008E502F"/>
    <w:rsid w:val="008F3547"/>
    <w:rsid w:val="00900968"/>
    <w:rsid w:val="0091188C"/>
    <w:rsid w:val="009120C3"/>
    <w:rsid w:val="00942FC2"/>
    <w:rsid w:val="00951331"/>
    <w:rsid w:val="0096025C"/>
    <w:rsid w:val="00963AF1"/>
    <w:rsid w:val="0096763D"/>
    <w:rsid w:val="009B16FE"/>
    <w:rsid w:val="009D5656"/>
    <w:rsid w:val="009E1344"/>
    <w:rsid w:val="009F0F60"/>
    <w:rsid w:val="00A0572B"/>
    <w:rsid w:val="00A224F9"/>
    <w:rsid w:val="00A4460F"/>
    <w:rsid w:val="00A516C5"/>
    <w:rsid w:val="00A56602"/>
    <w:rsid w:val="00A5745A"/>
    <w:rsid w:val="00A600EB"/>
    <w:rsid w:val="00A67729"/>
    <w:rsid w:val="00A7016D"/>
    <w:rsid w:val="00A862FB"/>
    <w:rsid w:val="00A86ACA"/>
    <w:rsid w:val="00A87D33"/>
    <w:rsid w:val="00A92DC6"/>
    <w:rsid w:val="00AA1DEB"/>
    <w:rsid w:val="00AC1EC9"/>
    <w:rsid w:val="00AE6954"/>
    <w:rsid w:val="00B05507"/>
    <w:rsid w:val="00B200CF"/>
    <w:rsid w:val="00B45174"/>
    <w:rsid w:val="00B62DED"/>
    <w:rsid w:val="00B727F3"/>
    <w:rsid w:val="00B7415F"/>
    <w:rsid w:val="00B75516"/>
    <w:rsid w:val="00B86DE5"/>
    <w:rsid w:val="00BA210D"/>
    <w:rsid w:val="00BB5665"/>
    <w:rsid w:val="00BB65FE"/>
    <w:rsid w:val="00BC13E4"/>
    <w:rsid w:val="00BD055E"/>
    <w:rsid w:val="00BE20FB"/>
    <w:rsid w:val="00BE2F6B"/>
    <w:rsid w:val="00BF1D1A"/>
    <w:rsid w:val="00BF6593"/>
    <w:rsid w:val="00C04639"/>
    <w:rsid w:val="00C05E6A"/>
    <w:rsid w:val="00C204E2"/>
    <w:rsid w:val="00C335BA"/>
    <w:rsid w:val="00C43807"/>
    <w:rsid w:val="00C45A62"/>
    <w:rsid w:val="00C55794"/>
    <w:rsid w:val="00C73B0B"/>
    <w:rsid w:val="00C73FB4"/>
    <w:rsid w:val="00C839D4"/>
    <w:rsid w:val="00C848B3"/>
    <w:rsid w:val="00CA5AB8"/>
    <w:rsid w:val="00CA66E9"/>
    <w:rsid w:val="00CB21FD"/>
    <w:rsid w:val="00CB6EB9"/>
    <w:rsid w:val="00CC27CE"/>
    <w:rsid w:val="00CC30A5"/>
    <w:rsid w:val="00CC40EA"/>
    <w:rsid w:val="00CC47B6"/>
    <w:rsid w:val="00CE1C7B"/>
    <w:rsid w:val="00CE3D7C"/>
    <w:rsid w:val="00D12EDB"/>
    <w:rsid w:val="00D154E9"/>
    <w:rsid w:val="00D159EC"/>
    <w:rsid w:val="00D3574F"/>
    <w:rsid w:val="00D40C47"/>
    <w:rsid w:val="00D56869"/>
    <w:rsid w:val="00D569F9"/>
    <w:rsid w:val="00D61F95"/>
    <w:rsid w:val="00D62825"/>
    <w:rsid w:val="00D703B5"/>
    <w:rsid w:val="00D76F8F"/>
    <w:rsid w:val="00D83F65"/>
    <w:rsid w:val="00D851A8"/>
    <w:rsid w:val="00D929BC"/>
    <w:rsid w:val="00D955D3"/>
    <w:rsid w:val="00D9579F"/>
    <w:rsid w:val="00DA0FA8"/>
    <w:rsid w:val="00DA14D4"/>
    <w:rsid w:val="00DA38EE"/>
    <w:rsid w:val="00DA5913"/>
    <w:rsid w:val="00DB0169"/>
    <w:rsid w:val="00DB7FD7"/>
    <w:rsid w:val="00DC4F2E"/>
    <w:rsid w:val="00DD1B61"/>
    <w:rsid w:val="00DD7713"/>
    <w:rsid w:val="00DF7FE1"/>
    <w:rsid w:val="00E164B7"/>
    <w:rsid w:val="00E2644D"/>
    <w:rsid w:val="00E33030"/>
    <w:rsid w:val="00E4705E"/>
    <w:rsid w:val="00EA4CED"/>
    <w:rsid w:val="00EA6710"/>
    <w:rsid w:val="00EB13E3"/>
    <w:rsid w:val="00EB642C"/>
    <w:rsid w:val="00EF39FE"/>
    <w:rsid w:val="00EF43FF"/>
    <w:rsid w:val="00EF7181"/>
    <w:rsid w:val="00F00D41"/>
    <w:rsid w:val="00F068F8"/>
    <w:rsid w:val="00F11955"/>
    <w:rsid w:val="00F32851"/>
    <w:rsid w:val="00F34B67"/>
    <w:rsid w:val="00F56DF9"/>
    <w:rsid w:val="00F70577"/>
    <w:rsid w:val="00F72191"/>
    <w:rsid w:val="00F80F2F"/>
    <w:rsid w:val="00F810E8"/>
    <w:rsid w:val="00F85DAA"/>
    <w:rsid w:val="00F8743D"/>
    <w:rsid w:val="00FA7546"/>
    <w:rsid w:val="00FB1CFD"/>
    <w:rsid w:val="00FB1DE5"/>
    <w:rsid w:val="00FC4BDC"/>
    <w:rsid w:val="00FD08BA"/>
    <w:rsid w:val="00FD7D43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F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082B-60BA-43AA-8E11-1C9C0F8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nak</dc:creator>
  <cp:keywords/>
  <dc:description/>
  <cp:lastModifiedBy>IngaAshotovna</cp:lastModifiedBy>
  <cp:revision>265</cp:revision>
  <dcterms:created xsi:type="dcterms:W3CDTF">2021-08-26T05:47:00Z</dcterms:created>
  <dcterms:modified xsi:type="dcterms:W3CDTF">2021-08-29T06:09:00Z</dcterms:modified>
</cp:coreProperties>
</file>